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68CE" w14:textId="77777777" w:rsidR="005C0296" w:rsidRPr="00441264" w:rsidRDefault="00FD1525" w:rsidP="009D4BE2">
      <w:pPr>
        <w:pStyle w:val="a4"/>
        <w:rPr>
          <w:sz w:val="20"/>
          <w:szCs w:val="20"/>
        </w:rPr>
      </w:pPr>
      <w:r w:rsidRPr="00441264">
        <w:rPr>
          <w:sz w:val="20"/>
          <w:szCs w:val="20"/>
        </w:rPr>
        <w:t>Д</w:t>
      </w:r>
      <w:r w:rsidR="001C020B" w:rsidRPr="00441264">
        <w:rPr>
          <w:sz w:val="20"/>
          <w:szCs w:val="20"/>
        </w:rPr>
        <w:t>ОГОВОР</w:t>
      </w:r>
      <w:r w:rsidRPr="00441264">
        <w:rPr>
          <w:sz w:val="20"/>
          <w:szCs w:val="20"/>
        </w:rPr>
        <w:t xml:space="preserve"> №</w:t>
      </w:r>
      <w:r w:rsidR="008A0E13" w:rsidRPr="00441264">
        <w:rPr>
          <w:sz w:val="20"/>
          <w:szCs w:val="20"/>
        </w:rPr>
        <w:t xml:space="preserve"> </w:t>
      </w:r>
      <w:r w:rsidR="00CD56A3" w:rsidRPr="00441264">
        <w:rPr>
          <w:sz w:val="20"/>
          <w:szCs w:val="20"/>
        </w:rPr>
        <w:t>_______</w:t>
      </w:r>
    </w:p>
    <w:p w14:paraId="4E446E3E" w14:textId="77777777" w:rsidR="00045731" w:rsidRPr="00441264" w:rsidRDefault="00045731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jc w:val="center"/>
        <w:rPr>
          <w:rStyle w:val="FontStyle11"/>
          <w:b/>
          <w:sz w:val="20"/>
          <w:szCs w:val="20"/>
        </w:rPr>
      </w:pPr>
      <w:r w:rsidRPr="00441264">
        <w:rPr>
          <w:rStyle w:val="FontStyle11"/>
          <w:b/>
          <w:sz w:val="20"/>
          <w:szCs w:val="20"/>
        </w:rPr>
        <w:t>на платные (дополнительные) услуги</w:t>
      </w:r>
    </w:p>
    <w:p w14:paraId="32461E56" w14:textId="77777777" w:rsidR="009D4BE2" w:rsidRPr="00441264" w:rsidRDefault="009D4BE2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jc w:val="center"/>
        <w:rPr>
          <w:rStyle w:val="FontStyle11"/>
          <w:b/>
          <w:sz w:val="20"/>
          <w:szCs w:val="20"/>
        </w:rPr>
      </w:pPr>
    </w:p>
    <w:p w14:paraId="47068C9A" w14:textId="77777777" w:rsidR="003D1312" w:rsidRPr="00441264" w:rsidRDefault="001C020B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rPr>
          <w:rStyle w:val="FontStyle11"/>
          <w:sz w:val="20"/>
          <w:szCs w:val="20"/>
        </w:rPr>
      </w:pPr>
      <w:r w:rsidRPr="00441264">
        <w:rPr>
          <w:rStyle w:val="FontStyle11"/>
          <w:sz w:val="20"/>
          <w:szCs w:val="20"/>
        </w:rPr>
        <w:t xml:space="preserve">г. Минск                                                 </w:t>
      </w:r>
      <w:r w:rsidR="001A7A13" w:rsidRPr="00441264">
        <w:rPr>
          <w:rStyle w:val="FontStyle11"/>
          <w:sz w:val="20"/>
          <w:szCs w:val="20"/>
        </w:rPr>
        <w:t xml:space="preserve">       </w:t>
      </w:r>
      <w:r w:rsidR="00A96DED" w:rsidRPr="00441264">
        <w:rPr>
          <w:rStyle w:val="FontStyle11"/>
          <w:sz w:val="20"/>
          <w:szCs w:val="20"/>
        </w:rPr>
        <w:t xml:space="preserve">             </w:t>
      </w:r>
      <w:r w:rsidR="00B773D2" w:rsidRPr="00441264">
        <w:rPr>
          <w:rStyle w:val="FontStyle11"/>
          <w:sz w:val="20"/>
          <w:szCs w:val="20"/>
        </w:rPr>
        <w:t xml:space="preserve">        </w:t>
      </w:r>
      <w:r w:rsidR="003B1F4B" w:rsidRPr="00441264">
        <w:rPr>
          <w:rStyle w:val="FontStyle11"/>
          <w:sz w:val="20"/>
          <w:szCs w:val="20"/>
        </w:rPr>
        <w:t xml:space="preserve"> </w:t>
      </w:r>
      <w:r w:rsidR="00F11770" w:rsidRPr="00441264">
        <w:rPr>
          <w:rStyle w:val="FontStyle11"/>
          <w:sz w:val="20"/>
          <w:szCs w:val="20"/>
        </w:rPr>
        <w:t xml:space="preserve"> </w:t>
      </w:r>
      <w:r w:rsidR="00190F50" w:rsidRPr="00441264">
        <w:rPr>
          <w:rStyle w:val="FontStyle11"/>
          <w:sz w:val="20"/>
          <w:szCs w:val="20"/>
        </w:rPr>
        <w:t xml:space="preserve"> </w:t>
      </w:r>
      <w:r w:rsidR="005C0296" w:rsidRPr="00441264">
        <w:rPr>
          <w:rStyle w:val="FontStyle11"/>
          <w:sz w:val="20"/>
          <w:szCs w:val="20"/>
        </w:rPr>
        <w:t xml:space="preserve">                             </w:t>
      </w:r>
      <w:r w:rsidR="0096194C" w:rsidRPr="00441264">
        <w:rPr>
          <w:rStyle w:val="FontStyle11"/>
          <w:sz w:val="20"/>
          <w:szCs w:val="20"/>
        </w:rPr>
        <w:t xml:space="preserve">«____» </w:t>
      </w:r>
      <w:r w:rsidR="00CD56A3" w:rsidRPr="00441264">
        <w:rPr>
          <w:rStyle w:val="FontStyle11"/>
          <w:sz w:val="20"/>
          <w:szCs w:val="20"/>
        </w:rPr>
        <w:t>_________</w:t>
      </w:r>
      <w:r w:rsidR="00F14EAB" w:rsidRPr="00441264">
        <w:rPr>
          <w:rStyle w:val="FontStyle11"/>
          <w:sz w:val="20"/>
          <w:szCs w:val="20"/>
        </w:rPr>
        <w:t xml:space="preserve"> </w:t>
      </w:r>
      <w:r w:rsidR="00CE375A" w:rsidRPr="00441264">
        <w:rPr>
          <w:rStyle w:val="FontStyle11"/>
          <w:sz w:val="20"/>
          <w:szCs w:val="20"/>
        </w:rPr>
        <w:t>20</w:t>
      </w:r>
      <w:r w:rsidR="00321B19" w:rsidRPr="00441264">
        <w:rPr>
          <w:rStyle w:val="FontStyle11"/>
          <w:sz w:val="20"/>
          <w:szCs w:val="20"/>
        </w:rPr>
        <w:t>2</w:t>
      </w:r>
      <w:r w:rsidR="00890AA3" w:rsidRPr="00441264">
        <w:rPr>
          <w:rStyle w:val="FontStyle11"/>
          <w:sz w:val="20"/>
          <w:szCs w:val="20"/>
        </w:rPr>
        <w:t>_</w:t>
      </w:r>
      <w:r w:rsidR="00365115" w:rsidRPr="00441264">
        <w:rPr>
          <w:rStyle w:val="FontStyle11"/>
          <w:sz w:val="20"/>
          <w:szCs w:val="20"/>
        </w:rPr>
        <w:t>_</w:t>
      </w:r>
      <w:r w:rsidR="003D1312" w:rsidRPr="00441264">
        <w:rPr>
          <w:rStyle w:val="FontStyle11"/>
          <w:sz w:val="20"/>
          <w:szCs w:val="20"/>
        </w:rPr>
        <w:t xml:space="preserve"> г.</w:t>
      </w:r>
    </w:p>
    <w:p w14:paraId="614CD519" w14:textId="7D8CF80C" w:rsidR="001C020B" w:rsidRPr="00441264" w:rsidRDefault="003D1312" w:rsidP="009D4BE2">
      <w:pPr>
        <w:pStyle w:val="Style6"/>
        <w:widowControl/>
        <w:spacing w:line="240" w:lineRule="auto"/>
        <w:jc w:val="both"/>
        <w:rPr>
          <w:rStyle w:val="FontStyle11"/>
          <w:sz w:val="20"/>
          <w:szCs w:val="20"/>
        </w:rPr>
      </w:pPr>
      <w:r w:rsidRPr="00441264">
        <w:rPr>
          <w:rStyle w:val="FontStyle11"/>
          <w:sz w:val="20"/>
          <w:szCs w:val="20"/>
        </w:rPr>
        <w:tab/>
      </w:r>
      <w:proofErr w:type="gramStart"/>
      <w:r w:rsidR="001C020B" w:rsidRPr="00441264">
        <w:rPr>
          <w:rStyle w:val="FontStyle12"/>
          <w:b w:val="0"/>
          <w:sz w:val="20"/>
          <w:szCs w:val="20"/>
        </w:rPr>
        <w:t xml:space="preserve">Государственное учреждение «Центральная научная библиотека имени </w:t>
      </w:r>
      <w:proofErr w:type="spellStart"/>
      <w:r w:rsidR="001C020B" w:rsidRPr="00441264">
        <w:rPr>
          <w:rStyle w:val="FontStyle12"/>
          <w:b w:val="0"/>
          <w:sz w:val="20"/>
          <w:szCs w:val="20"/>
        </w:rPr>
        <w:t>Якуба</w:t>
      </w:r>
      <w:proofErr w:type="spellEnd"/>
      <w:r w:rsidR="001C020B" w:rsidRPr="00441264">
        <w:rPr>
          <w:rStyle w:val="FontStyle12"/>
          <w:b w:val="0"/>
          <w:sz w:val="20"/>
          <w:szCs w:val="20"/>
        </w:rPr>
        <w:t xml:space="preserve"> Коласа Национальной академии наук Беларуси», </w:t>
      </w:r>
      <w:r w:rsidR="001C020B" w:rsidRPr="00441264">
        <w:rPr>
          <w:rStyle w:val="FontStyle11"/>
          <w:sz w:val="20"/>
          <w:szCs w:val="20"/>
        </w:rPr>
        <w:t xml:space="preserve">именуемое в дальнейшем </w:t>
      </w:r>
      <w:r w:rsidR="00187FAC" w:rsidRPr="00441264">
        <w:rPr>
          <w:rStyle w:val="FontStyle11"/>
          <w:sz w:val="20"/>
          <w:szCs w:val="20"/>
        </w:rPr>
        <w:t>«</w:t>
      </w:r>
      <w:r w:rsidR="001C020B" w:rsidRPr="00441264">
        <w:rPr>
          <w:rStyle w:val="FontStyle11"/>
          <w:sz w:val="20"/>
          <w:szCs w:val="20"/>
        </w:rPr>
        <w:t>Исполнитель</w:t>
      </w:r>
      <w:r w:rsidR="00187FAC" w:rsidRPr="00441264">
        <w:rPr>
          <w:rStyle w:val="FontStyle11"/>
          <w:sz w:val="20"/>
          <w:szCs w:val="20"/>
        </w:rPr>
        <w:t>»</w:t>
      </w:r>
      <w:r w:rsidR="001C020B" w:rsidRPr="00441264">
        <w:rPr>
          <w:rStyle w:val="FontStyle11"/>
          <w:sz w:val="20"/>
          <w:szCs w:val="20"/>
        </w:rPr>
        <w:t xml:space="preserve">, в лице </w:t>
      </w:r>
      <w:r w:rsidR="00972B95" w:rsidRPr="00441264">
        <w:rPr>
          <w:rStyle w:val="FontStyle11"/>
          <w:sz w:val="20"/>
          <w:szCs w:val="20"/>
          <w:lang w:val="be-BY"/>
        </w:rPr>
        <w:t>___________________________________</w:t>
      </w:r>
      <w:r w:rsidR="009330EF" w:rsidRPr="00441264">
        <w:rPr>
          <w:rStyle w:val="FontStyle11"/>
          <w:sz w:val="20"/>
          <w:szCs w:val="20"/>
        </w:rPr>
        <w:t>,</w:t>
      </w:r>
      <w:r w:rsidR="001C020B" w:rsidRPr="00441264">
        <w:rPr>
          <w:rStyle w:val="FontStyle11"/>
          <w:sz w:val="20"/>
          <w:szCs w:val="20"/>
        </w:rPr>
        <w:t xml:space="preserve"> действующего на основании</w:t>
      </w:r>
      <w:r w:rsidR="00E5012D" w:rsidRPr="00441264">
        <w:rPr>
          <w:rStyle w:val="FontStyle11"/>
          <w:sz w:val="20"/>
          <w:szCs w:val="20"/>
        </w:rPr>
        <w:t xml:space="preserve"> </w:t>
      </w:r>
      <w:r w:rsidR="00972B95" w:rsidRPr="00441264">
        <w:rPr>
          <w:rStyle w:val="FontStyle11"/>
          <w:sz w:val="20"/>
          <w:szCs w:val="20"/>
          <w:lang w:val="be-BY"/>
        </w:rPr>
        <w:t>_______________________</w:t>
      </w:r>
      <w:r w:rsidR="00E5012D" w:rsidRPr="00441264">
        <w:rPr>
          <w:rStyle w:val="FontStyle11"/>
          <w:sz w:val="20"/>
          <w:szCs w:val="20"/>
        </w:rPr>
        <w:t>,</w:t>
      </w:r>
      <w:r w:rsidR="00102F2A" w:rsidRPr="00441264">
        <w:rPr>
          <w:rStyle w:val="FontStyle11"/>
          <w:sz w:val="20"/>
          <w:szCs w:val="20"/>
        </w:rPr>
        <w:t xml:space="preserve"> с одной стороны, </w:t>
      </w:r>
      <w:r w:rsidR="001C020B" w:rsidRPr="00441264">
        <w:rPr>
          <w:rStyle w:val="FontStyle11"/>
          <w:sz w:val="20"/>
          <w:szCs w:val="20"/>
        </w:rPr>
        <w:t>и</w: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F7C5C8" wp14:editId="3B6B4812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DF290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DB8C025" wp14:editId="53B00A9B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C64B80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393BADF" wp14:editId="7574B953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EDB87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F6ADD3" wp14:editId="2777371E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3E8FDB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8A4DF8" wp14:editId="0BDDF54B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0E200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17FBB0" wp14:editId="7C1F66AD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4CCB5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CF420D" w:rsidRPr="00441264">
        <w:rPr>
          <w:rStyle w:val="FontStyle11"/>
          <w:sz w:val="20"/>
          <w:szCs w:val="20"/>
        </w:rPr>
        <w:t xml:space="preserve"> </w:t>
      </w:r>
      <w:r w:rsidR="00BF5EE3" w:rsidRPr="00441264">
        <w:rPr>
          <w:rStyle w:val="FontStyle11"/>
          <w:sz w:val="20"/>
          <w:szCs w:val="20"/>
        </w:rPr>
        <w:t>_________________________________________________</w:t>
      </w:r>
      <w:r w:rsidR="00102F2A" w:rsidRPr="00441264">
        <w:rPr>
          <w:rStyle w:val="FontStyle11"/>
          <w:sz w:val="20"/>
          <w:szCs w:val="20"/>
        </w:rPr>
        <w:t xml:space="preserve">, </w:t>
      </w:r>
      <w:r w:rsidR="007A592D" w:rsidRPr="00441264">
        <w:rPr>
          <w:rStyle w:val="FontStyle11"/>
          <w:sz w:val="20"/>
          <w:szCs w:val="20"/>
        </w:rPr>
        <w:t xml:space="preserve">именуемое в дальнейшем «Заказчик», в лице </w:t>
      </w:r>
      <w:r w:rsidR="00BF5EE3" w:rsidRPr="00441264">
        <w:rPr>
          <w:rStyle w:val="FontStyle11"/>
          <w:sz w:val="20"/>
          <w:szCs w:val="20"/>
        </w:rPr>
        <w:t>_________________</w:t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  <w:t>_______________________</w:t>
      </w:r>
      <w:r w:rsidR="00BF5EE3" w:rsidRPr="00441264">
        <w:rPr>
          <w:rStyle w:val="FontStyle11"/>
          <w:sz w:val="20"/>
          <w:szCs w:val="20"/>
        </w:rPr>
        <w:t>__</w:t>
      </w:r>
      <w:r w:rsidR="00854ED1" w:rsidRPr="00441264">
        <w:rPr>
          <w:rStyle w:val="FontStyle11"/>
          <w:sz w:val="20"/>
          <w:szCs w:val="20"/>
        </w:rPr>
        <w:t>______</w:t>
      </w:r>
      <w:r w:rsidR="00BE50EA" w:rsidRPr="00441264">
        <w:rPr>
          <w:rStyle w:val="FontStyle11"/>
          <w:sz w:val="20"/>
          <w:szCs w:val="20"/>
        </w:rPr>
        <w:t>,</w:t>
      </w:r>
      <w:r w:rsidR="00CE58EA" w:rsidRPr="00441264">
        <w:rPr>
          <w:sz w:val="20"/>
          <w:szCs w:val="20"/>
        </w:rPr>
        <w:t xml:space="preserve"> </w:t>
      </w:r>
      <w:r w:rsidR="001C020B" w:rsidRPr="00441264">
        <w:rPr>
          <w:rStyle w:val="FontStyle11"/>
          <w:sz w:val="20"/>
          <w:szCs w:val="20"/>
        </w:rPr>
        <w:t>действующего на основании</w:t>
      </w:r>
      <w:r w:rsidR="00C565A8" w:rsidRPr="00441264">
        <w:rPr>
          <w:rStyle w:val="FontStyle11"/>
          <w:sz w:val="20"/>
          <w:szCs w:val="20"/>
        </w:rPr>
        <w:t xml:space="preserve"> </w:t>
      </w:r>
      <w:r w:rsidR="00BF5EE3" w:rsidRPr="00441264">
        <w:rPr>
          <w:rStyle w:val="FontStyle11"/>
          <w:sz w:val="20"/>
          <w:szCs w:val="20"/>
        </w:rPr>
        <w:t>_______________________________</w:t>
      </w:r>
      <w:r w:rsidR="001C020B" w:rsidRPr="00441264">
        <w:rPr>
          <w:rStyle w:val="FontStyle11"/>
          <w:sz w:val="20"/>
          <w:szCs w:val="20"/>
        </w:rPr>
        <w:t xml:space="preserve">, с другой стороны, </w:t>
      </w:r>
      <w:r w:rsidR="009D4BE2" w:rsidRPr="00441264">
        <w:rPr>
          <w:rStyle w:val="FontStyle11"/>
          <w:sz w:val="20"/>
          <w:szCs w:val="20"/>
        </w:rPr>
        <w:t xml:space="preserve">вместе именуемые Стороны, </w:t>
      </w:r>
      <w:r w:rsidR="001C020B" w:rsidRPr="00441264">
        <w:rPr>
          <w:rStyle w:val="FontStyle11"/>
          <w:sz w:val="20"/>
          <w:szCs w:val="20"/>
        </w:rPr>
        <w:t xml:space="preserve">заключили </w:t>
      </w:r>
      <w:r w:rsidR="005C0296" w:rsidRPr="00441264">
        <w:rPr>
          <w:rStyle w:val="FontStyle11"/>
          <w:sz w:val="20"/>
          <w:szCs w:val="20"/>
        </w:rPr>
        <w:t>настоящий</w:t>
      </w:r>
      <w:r w:rsidR="001C020B" w:rsidRPr="00441264">
        <w:rPr>
          <w:rStyle w:val="FontStyle11"/>
          <w:sz w:val="20"/>
          <w:szCs w:val="20"/>
        </w:rPr>
        <w:t xml:space="preserve"> </w:t>
      </w:r>
      <w:r w:rsidR="005C0296" w:rsidRPr="00441264">
        <w:rPr>
          <w:rStyle w:val="FontStyle11"/>
          <w:sz w:val="20"/>
          <w:szCs w:val="20"/>
        </w:rPr>
        <w:t>д</w:t>
      </w:r>
      <w:r w:rsidR="001C020B" w:rsidRPr="00441264">
        <w:rPr>
          <w:rStyle w:val="FontStyle11"/>
          <w:sz w:val="20"/>
          <w:szCs w:val="20"/>
        </w:rPr>
        <w:t>оговор</w:t>
      </w:r>
      <w:r w:rsidR="00B1746F" w:rsidRPr="00441264">
        <w:rPr>
          <w:rStyle w:val="FontStyle11"/>
          <w:sz w:val="20"/>
          <w:szCs w:val="20"/>
        </w:rPr>
        <w:t xml:space="preserve"> (далее – Договор)</w:t>
      </w:r>
      <w:r w:rsidR="001C020B" w:rsidRPr="00441264">
        <w:rPr>
          <w:rStyle w:val="FontStyle11"/>
          <w:sz w:val="20"/>
          <w:szCs w:val="20"/>
        </w:rPr>
        <w:t xml:space="preserve"> о нижеследующем:</w:t>
      </w:r>
      <w:proofErr w:type="gramEnd"/>
    </w:p>
    <w:p w14:paraId="5B980229" w14:textId="77777777" w:rsidR="005C0296" w:rsidRPr="00441264" w:rsidRDefault="005C0296" w:rsidP="009D4BE2">
      <w:pPr>
        <w:pStyle w:val="Style6"/>
        <w:widowControl/>
        <w:spacing w:line="240" w:lineRule="auto"/>
        <w:jc w:val="both"/>
        <w:rPr>
          <w:rStyle w:val="FontStyle11"/>
          <w:b/>
          <w:bCs/>
          <w:sz w:val="20"/>
          <w:szCs w:val="20"/>
        </w:rPr>
      </w:pPr>
    </w:p>
    <w:p w14:paraId="7197D62D" w14:textId="77777777" w:rsidR="00701C33" w:rsidRPr="00441264" w:rsidRDefault="008906CB" w:rsidP="009D4BE2">
      <w:pPr>
        <w:jc w:val="center"/>
        <w:rPr>
          <w:b/>
          <w:bCs/>
        </w:rPr>
      </w:pPr>
      <w:r w:rsidRPr="00441264">
        <w:rPr>
          <w:b/>
          <w:bCs/>
        </w:rPr>
        <w:t>1. </w:t>
      </w:r>
      <w:r w:rsidR="00701C33" w:rsidRPr="00441264">
        <w:rPr>
          <w:b/>
          <w:bCs/>
        </w:rPr>
        <w:t>П</w:t>
      </w:r>
      <w:r w:rsidR="00A815FD" w:rsidRPr="00441264">
        <w:rPr>
          <w:b/>
          <w:bCs/>
        </w:rPr>
        <w:t>РЕДМЕТ ДОГОВОРА</w:t>
      </w:r>
    </w:p>
    <w:p w14:paraId="69008324" w14:textId="77777777" w:rsidR="00045731" w:rsidRPr="00441264" w:rsidRDefault="00045731" w:rsidP="009D4BE2">
      <w:pPr>
        <w:jc w:val="center"/>
        <w:rPr>
          <w:b/>
          <w:bCs/>
        </w:rPr>
      </w:pPr>
    </w:p>
    <w:p w14:paraId="53B3F396" w14:textId="77777777" w:rsidR="00B5284A" w:rsidRPr="00441264" w:rsidRDefault="005C0296" w:rsidP="009D4BE2">
      <w:pPr>
        <w:tabs>
          <w:tab w:val="left" w:pos="0"/>
        </w:tabs>
        <w:jc w:val="both"/>
      </w:pPr>
      <w:r w:rsidRPr="00441264">
        <w:tab/>
      </w:r>
      <w:r w:rsidR="008906CB" w:rsidRPr="00441264">
        <w:t>1.1. </w:t>
      </w:r>
      <w:r w:rsidR="00B5284A" w:rsidRPr="00441264">
        <w:t xml:space="preserve">Заказчик поручает, а Исполнитель обязуется оказать </w:t>
      </w:r>
      <w:r w:rsidR="00CD6E60" w:rsidRPr="00441264">
        <w:t>платные (дополнительные) услуги</w:t>
      </w:r>
      <w:r w:rsidR="009726E9" w:rsidRPr="00441264">
        <w:t xml:space="preserve"> </w:t>
      </w:r>
      <w:r w:rsidR="004D20DC" w:rsidRPr="00441264">
        <w:t>(далее</w:t>
      </w:r>
      <w:r w:rsidR="00457089" w:rsidRPr="00441264">
        <w:t xml:space="preserve"> </w:t>
      </w:r>
      <w:r w:rsidR="004D20DC" w:rsidRPr="00441264">
        <w:t xml:space="preserve">– </w:t>
      </w:r>
      <w:r w:rsidR="009D4BE2" w:rsidRPr="00441264">
        <w:t>у</w:t>
      </w:r>
      <w:r w:rsidR="00725A0C" w:rsidRPr="00441264">
        <w:t>слуги</w:t>
      </w:r>
      <w:r w:rsidR="004D20DC" w:rsidRPr="00441264">
        <w:t>) по видам, согла</w:t>
      </w:r>
      <w:r w:rsidR="00A060D7" w:rsidRPr="00441264">
        <w:t xml:space="preserve">сованным Сторонами в приложении </w:t>
      </w:r>
      <w:r w:rsidR="009D4BE2" w:rsidRPr="00441264">
        <w:t>№</w:t>
      </w:r>
      <w:r w:rsidR="00B5284A" w:rsidRPr="00441264">
        <w:t xml:space="preserve"> 1 к Договору.</w:t>
      </w:r>
    </w:p>
    <w:p w14:paraId="3994B6D5" w14:textId="77777777" w:rsidR="003D5225" w:rsidRPr="00441264" w:rsidRDefault="00B5284A" w:rsidP="009D4BE2">
      <w:pPr>
        <w:tabs>
          <w:tab w:val="left" w:pos="0"/>
        </w:tabs>
        <w:jc w:val="both"/>
      </w:pPr>
      <w:r w:rsidRPr="00441264">
        <w:tab/>
        <w:t xml:space="preserve">1.2. </w:t>
      </w:r>
      <w:r w:rsidR="004D20DC" w:rsidRPr="00441264">
        <w:t>Заказчик</w:t>
      </w:r>
      <w:r w:rsidR="00125226" w:rsidRPr="00441264">
        <w:t xml:space="preserve"> обязуется</w:t>
      </w:r>
      <w:r w:rsidR="004D20DC" w:rsidRPr="00441264">
        <w:t xml:space="preserve"> </w:t>
      </w:r>
      <w:r w:rsidR="00125226" w:rsidRPr="00441264">
        <w:t>принять и оплатить оказанные Исполнителем</w:t>
      </w:r>
      <w:r w:rsidR="004D20DC" w:rsidRPr="00441264">
        <w:t xml:space="preserve"> </w:t>
      </w:r>
      <w:r w:rsidR="00421369" w:rsidRPr="00441264">
        <w:t>у</w:t>
      </w:r>
      <w:r w:rsidR="00725A0C" w:rsidRPr="00441264">
        <w:t>слуг</w:t>
      </w:r>
      <w:r w:rsidR="00125226" w:rsidRPr="00441264">
        <w:t>и.</w:t>
      </w:r>
    </w:p>
    <w:p w14:paraId="1936CE17" w14:textId="77777777" w:rsidR="00907B86" w:rsidRPr="00441264" w:rsidRDefault="00907B86" w:rsidP="009D4BE2">
      <w:pPr>
        <w:tabs>
          <w:tab w:val="left" w:pos="0"/>
        </w:tabs>
        <w:jc w:val="both"/>
      </w:pPr>
    </w:p>
    <w:p w14:paraId="668D117C" w14:textId="77777777" w:rsidR="00B5284A" w:rsidRPr="00441264" w:rsidRDefault="00B5284A" w:rsidP="00B5284A">
      <w:pPr>
        <w:jc w:val="center"/>
        <w:rPr>
          <w:b/>
          <w:bCs/>
        </w:rPr>
      </w:pPr>
      <w:r w:rsidRPr="00441264">
        <w:rPr>
          <w:b/>
          <w:bCs/>
        </w:rPr>
        <w:t>2. ПОРЯДОК СДАЧИ-ПРИЕМКИ ОКАЗАННЫХ УСЛУГ</w:t>
      </w:r>
    </w:p>
    <w:p w14:paraId="4CE4A6AD" w14:textId="77777777" w:rsidR="00B5284A" w:rsidRPr="00441264" w:rsidRDefault="00B5284A" w:rsidP="00B5284A">
      <w:pPr>
        <w:jc w:val="center"/>
        <w:rPr>
          <w:b/>
          <w:bCs/>
        </w:rPr>
      </w:pPr>
    </w:p>
    <w:p w14:paraId="7ADB1283" w14:textId="75DD89EB" w:rsidR="00B5284A" w:rsidRPr="00441264" w:rsidRDefault="007A176A" w:rsidP="00B5284A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</w:t>
      </w:r>
      <w:r w:rsidR="00B5284A" w:rsidRPr="00441264">
        <w:rPr>
          <w:sz w:val="20"/>
          <w:szCs w:val="20"/>
        </w:rPr>
        <w:t>.1. Заказ</w:t>
      </w:r>
      <w:r w:rsidR="00C76558" w:rsidRPr="00441264">
        <w:rPr>
          <w:sz w:val="20"/>
          <w:szCs w:val="20"/>
        </w:rPr>
        <w:t>, а также получение</w:t>
      </w:r>
      <w:r w:rsidR="0034733D" w:rsidRPr="00441264">
        <w:rPr>
          <w:sz w:val="20"/>
          <w:szCs w:val="20"/>
        </w:rPr>
        <w:t xml:space="preserve"> </w:t>
      </w:r>
      <w:r w:rsidR="00C76558" w:rsidRPr="00441264">
        <w:rPr>
          <w:sz w:val="20"/>
          <w:szCs w:val="20"/>
        </w:rPr>
        <w:t xml:space="preserve">готовых </w:t>
      </w:r>
      <w:r w:rsidR="00B5284A" w:rsidRPr="00441264">
        <w:rPr>
          <w:sz w:val="20"/>
          <w:szCs w:val="20"/>
        </w:rPr>
        <w:t>документов осуществляется ответственным</w:t>
      </w:r>
      <w:r w:rsidR="00F542C5" w:rsidRPr="00441264">
        <w:rPr>
          <w:sz w:val="20"/>
          <w:szCs w:val="20"/>
        </w:rPr>
        <w:t>и лица</w:t>
      </w:r>
      <w:r w:rsidR="00B5284A" w:rsidRPr="00441264">
        <w:rPr>
          <w:sz w:val="20"/>
          <w:szCs w:val="20"/>
        </w:rPr>
        <w:t>м</w:t>
      </w:r>
      <w:r w:rsidR="00F542C5" w:rsidRPr="00441264">
        <w:rPr>
          <w:sz w:val="20"/>
          <w:szCs w:val="20"/>
        </w:rPr>
        <w:t>и</w:t>
      </w:r>
      <w:r w:rsidR="00B5284A" w:rsidRPr="00441264">
        <w:rPr>
          <w:sz w:val="20"/>
          <w:szCs w:val="20"/>
        </w:rPr>
        <w:t xml:space="preserve"> Заказчика, </w:t>
      </w:r>
      <w:proofErr w:type="gramStart"/>
      <w:r w:rsidR="00F542C5" w:rsidRPr="00441264">
        <w:rPr>
          <w:sz w:val="20"/>
          <w:szCs w:val="20"/>
        </w:rPr>
        <w:t>согласно Приложения</w:t>
      </w:r>
      <w:proofErr w:type="gramEnd"/>
      <w:r w:rsidR="00F542C5" w:rsidRPr="00441264">
        <w:rPr>
          <w:sz w:val="20"/>
          <w:szCs w:val="20"/>
        </w:rPr>
        <w:t xml:space="preserve"> № 2</w:t>
      </w:r>
      <w:r w:rsidR="00B5284A" w:rsidRPr="00441264">
        <w:rPr>
          <w:sz w:val="20"/>
          <w:szCs w:val="20"/>
        </w:rPr>
        <w:t xml:space="preserve">, в </w:t>
      </w:r>
      <w:r w:rsidR="00B5284A" w:rsidRPr="00441264">
        <w:rPr>
          <w:iCs/>
          <w:sz w:val="20"/>
          <w:szCs w:val="20"/>
        </w:rPr>
        <w:t>отдел</w:t>
      </w:r>
      <w:r w:rsidR="00972B95" w:rsidRPr="00441264">
        <w:rPr>
          <w:iCs/>
          <w:sz w:val="20"/>
          <w:szCs w:val="20"/>
        </w:rPr>
        <w:t>ах</w:t>
      </w:r>
      <w:r w:rsidR="00B5284A" w:rsidRPr="00441264">
        <w:rPr>
          <w:iCs/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Исполнителя</w:t>
      </w:r>
      <w:r w:rsidR="0034733D" w:rsidRPr="00441264">
        <w:rPr>
          <w:sz w:val="20"/>
          <w:szCs w:val="20"/>
        </w:rPr>
        <w:t xml:space="preserve"> либо</w:t>
      </w:r>
      <w:r w:rsidR="00B5284A" w:rsidRPr="00441264">
        <w:rPr>
          <w:sz w:val="20"/>
          <w:szCs w:val="20"/>
        </w:rPr>
        <w:t xml:space="preserve"> по телефону, электронной почте </w:t>
      </w:r>
      <w:hyperlink r:id="rId9" w:history="1">
        <w:r w:rsidR="00972B95" w:rsidRPr="00441264">
          <w:rPr>
            <w:rStyle w:val="a9"/>
            <w:color w:val="auto"/>
            <w:sz w:val="20"/>
            <w:szCs w:val="20"/>
            <w:lang w:val="en-US"/>
          </w:rPr>
          <w:t>csl</w:t>
        </w:r>
        <w:r w:rsidR="00972B95" w:rsidRPr="00441264">
          <w:rPr>
            <w:rStyle w:val="a9"/>
            <w:color w:val="auto"/>
            <w:sz w:val="20"/>
            <w:szCs w:val="20"/>
          </w:rPr>
          <w:t>@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kolas</w:t>
        </w:r>
        <w:r w:rsidR="00972B95" w:rsidRPr="00441264">
          <w:rPr>
            <w:rStyle w:val="a9"/>
            <w:color w:val="auto"/>
            <w:sz w:val="20"/>
            <w:szCs w:val="20"/>
          </w:rPr>
          <w:t>.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basnet</w:t>
        </w:r>
        <w:r w:rsidR="00972B95" w:rsidRPr="00441264">
          <w:rPr>
            <w:rStyle w:val="a9"/>
            <w:color w:val="auto"/>
            <w:sz w:val="20"/>
            <w:szCs w:val="20"/>
          </w:rPr>
          <w:t>.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by</w:t>
        </w:r>
      </w:hyperlink>
      <w:r w:rsidR="00B5284A" w:rsidRPr="00441264">
        <w:rPr>
          <w:sz w:val="20"/>
          <w:szCs w:val="20"/>
        </w:rPr>
        <w:t xml:space="preserve"> и по ссылке на сайте </w:t>
      </w:r>
      <w:hyperlink r:id="rId10" w:history="1">
        <w:r w:rsidR="00B5284A" w:rsidRPr="00441264">
          <w:rPr>
            <w:rStyle w:val="a9"/>
            <w:color w:val="auto"/>
            <w:sz w:val="20"/>
            <w:szCs w:val="20"/>
          </w:rPr>
          <w:t>http://edd.bas-net.by/</w:t>
        </w:r>
      </w:hyperlink>
      <w:r w:rsidR="00B5284A" w:rsidRPr="00441264">
        <w:rPr>
          <w:sz w:val="20"/>
          <w:szCs w:val="20"/>
        </w:rPr>
        <w:t xml:space="preserve"> (через систему Электронной доставки документов (ЭДД)).</w:t>
      </w:r>
    </w:p>
    <w:p w14:paraId="4162195C" w14:textId="6D501824" w:rsidR="00AE0203" w:rsidRPr="00441264" w:rsidRDefault="007A176A" w:rsidP="00B5284A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</w:t>
      </w:r>
      <w:r w:rsidR="00B5284A" w:rsidRPr="00441264">
        <w:rPr>
          <w:sz w:val="20"/>
          <w:szCs w:val="20"/>
        </w:rPr>
        <w:t xml:space="preserve">.2. Заказ услуг по переплету осуществляется в отделе </w:t>
      </w:r>
      <w:r w:rsidR="00CF6B35" w:rsidRPr="00441264">
        <w:rPr>
          <w:sz w:val="20"/>
          <w:szCs w:val="20"/>
        </w:rPr>
        <w:t xml:space="preserve">материально-технического обеспечения и сохранности библиотечных документов </w:t>
      </w:r>
      <w:r w:rsidR="00B5284A" w:rsidRPr="00441264">
        <w:rPr>
          <w:sz w:val="20"/>
          <w:szCs w:val="20"/>
        </w:rPr>
        <w:t xml:space="preserve">Исполнителя </w:t>
      </w:r>
      <w:r w:rsidR="00F542C5" w:rsidRPr="00441264">
        <w:rPr>
          <w:sz w:val="20"/>
          <w:szCs w:val="20"/>
        </w:rPr>
        <w:t>или</w:t>
      </w:r>
      <w:r w:rsidR="00B5284A" w:rsidRPr="00441264">
        <w:rPr>
          <w:sz w:val="20"/>
          <w:szCs w:val="20"/>
        </w:rPr>
        <w:t xml:space="preserve"> </w:t>
      </w:r>
      <w:r w:rsidR="00F542C5" w:rsidRPr="00441264">
        <w:rPr>
          <w:sz w:val="20"/>
          <w:szCs w:val="20"/>
        </w:rPr>
        <w:t xml:space="preserve">по </w:t>
      </w:r>
      <w:r w:rsidR="00B5284A" w:rsidRPr="00441264">
        <w:rPr>
          <w:sz w:val="20"/>
          <w:szCs w:val="20"/>
        </w:rPr>
        <w:t>телефонам: 8</w:t>
      </w:r>
      <w:r w:rsidR="00AE0203" w:rsidRPr="00441264">
        <w:rPr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(017)</w:t>
      </w:r>
      <w:r w:rsidR="00125226" w:rsidRPr="00441264">
        <w:rPr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396-09-78, 378-14-42.</w:t>
      </w:r>
      <w:r w:rsidR="00AE0203" w:rsidRPr="00441264">
        <w:rPr>
          <w:sz w:val="20"/>
          <w:szCs w:val="20"/>
        </w:rPr>
        <w:t xml:space="preserve"> </w:t>
      </w:r>
    </w:p>
    <w:p w14:paraId="6B73BC4E" w14:textId="77777777" w:rsidR="00A74270" w:rsidRPr="00441264" w:rsidRDefault="00A74270" w:rsidP="00B5284A">
      <w:pPr>
        <w:pStyle w:val="Style2"/>
        <w:widowControl/>
        <w:spacing w:line="240" w:lineRule="auto"/>
        <w:ind w:firstLine="720"/>
        <w:jc w:val="both"/>
        <w:rPr>
          <w:i/>
          <w:sz w:val="20"/>
          <w:szCs w:val="20"/>
        </w:rPr>
      </w:pPr>
      <w:r w:rsidRPr="00441264">
        <w:rPr>
          <w:sz w:val="20"/>
          <w:szCs w:val="20"/>
        </w:rPr>
        <w:t xml:space="preserve">2.3. Документы предоставляются Заказчику в течение 2 рабочих дней (через ЭДД – 3 рабочих дней) </w:t>
      </w:r>
      <w:proofErr w:type="gramStart"/>
      <w:r w:rsidRPr="00441264">
        <w:rPr>
          <w:sz w:val="20"/>
          <w:szCs w:val="20"/>
        </w:rPr>
        <w:t>с даты заказа</w:t>
      </w:r>
      <w:proofErr w:type="gramEnd"/>
      <w:r w:rsidRPr="00441264">
        <w:rPr>
          <w:sz w:val="20"/>
          <w:szCs w:val="20"/>
        </w:rPr>
        <w:t>.</w:t>
      </w:r>
    </w:p>
    <w:p w14:paraId="520BED07" w14:textId="77777777" w:rsidR="00B5284A" w:rsidRPr="00441264" w:rsidRDefault="00A74270" w:rsidP="00A74270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.4</w:t>
      </w:r>
      <w:r w:rsidR="00AE0203" w:rsidRPr="00441264">
        <w:rPr>
          <w:sz w:val="20"/>
          <w:szCs w:val="20"/>
        </w:rPr>
        <w:t xml:space="preserve">. Услуги по переплету оказываются Исполнителем </w:t>
      </w:r>
      <w:r w:rsidR="00C95F22" w:rsidRPr="00441264">
        <w:rPr>
          <w:sz w:val="20"/>
          <w:szCs w:val="20"/>
        </w:rPr>
        <w:t xml:space="preserve">в течение 5 рабочих дней с даты подписания Заказчиком </w:t>
      </w:r>
      <w:proofErr w:type="gramStart"/>
      <w:r w:rsidR="00C95F22" w:rsidRPr="00441264">
        <w:rPr>
          <w:sz w:val="20"/>
          <w:szCs w:val="20"/>
        </w:rPr>
        <w:t>наряд-заказа</w:t>
      </w:r>
      <w:proofErr w:type="gramEnd"/>
      <w:r w:rsidR="00C95F22" w:rsidRPr="00441264">
        <w:rPr>
          <w:sz w:val="20"/>
          <w:szCs w:val="20"/>
        </w:rPr>
        <w:t>.</w:t>
      </w:r>
      <w:r w:rsidR="00AE0203" w:rsidRPr="00441264">
        <w:rPr>
          <w:sz w:val="20"/>
          <w:szCs w:val="20"/>
        </w:rPr>
        <w:t xml:space="preserve"> </w:t>
      </w:r>
    </w:p>
    <w:p w14:paraId="2E910694" w14:textId="77777777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5</w:t>
      </w:r>
      <w:r w:rsidRPr="00441264">
        <w:t>. Факт оказания услуг по Договору подтверждается Актом оказанных услуг (далее − Акт), подписываемый обеими сторонами.</w:t>
      </w:r>
    </w:p>
    <w:p w14:paraId="0CB617DD" w14:textId="77777777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6</w:t>
      </w:r>
      <w:r w:rsidRPr="00441264">
        <w:t xml:space="preserve">. Исполнитель до 5 числа месяца, следующего за </w:t>
      </w:r>
      <w:proofErr w:type="gramStart"/>
      <w:r w:rsidRPr="00441264">
        <w:t>отчетным</w:t>
      </w:r>
      <w:proofErr w:type="gramEnd"/>
      <w:r w:rsidRPr="00441264">
        <w:t xml:space="preserve">, составляет и высылает Заказчику Акт в 2-х экземплярах. </w:t>
      </w:r>
    </w:p>
    <w:p w14:paraId="40BE2053" w14:textId="77777777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7</w:t>
      </w:r>
      <w:r w:rsidRPr="00441264">
        <w:t>. Заказчик обязан рассмотреть Акт, подписать его, заверить печатью организации и направить 1 экземпляр Исполнителю или представить мотивированный отказ от приемки услуг.</w:t>
      </w:r>
    </w:p>
    <w:p w14:paraId="58EADBFB" w14:textId="77777777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8</w:t>
      </w:r>
      <w:r w:rsidRPr="00441264">
        <w:t>. В случае неполучения Исполнителем до 10 числа месяца, следующего за отчетным, Акта или письменного мотивированного отказа от приемки услуг, услуги считаются принятыми Заказчиком и подлежат оплате.</w:t>
      </w:r>
    </w:p>
    <w:p w14:paraId="4505FF21" w14:textId="77777777" w:rsidR="00B5284A" w:rsidRPr="00441264" w:rsidRDefault="00B5284A" w:rsidP="00B5284A">
      <w:pPr>
        <w:tabs>
          <w:tab w:val="left" w:pos="0"/>
        </w:tabs>
        <w:jc w:val="both"/>
      </w:pPr>
    </w:p>
    <w:p w14:paraId="121971C1" w14:textId="77777777" w:rsidR="005C0296" w:rsidRPr="00441264" w:rsidRDefault="00B5284A" w:rsidP="00B5284A">
      <w:pPr>
        <w:tabs>
          <w:tab w:val="left" w:pos="0"/>
        </w:tabs>
        <w:jc w:val="center"/>
        <w:rPr>
          <w:b/>
          <w:bCs/>
        </w:rPr>
      </w:pPr>
      <w:r w:rsidRPr="00441264">
        <w:rPr>
          <w:b/>
          <w:bCs/>
        </w:rPr>
        <w:t>3</w:t>
      </w:r>
      <w:r w:rsidR="008906CB" w:rsidRPr="00441264">
        <w:rPr>
          <w:b/>
          <w:bCs/>
        </w:rPr>
        <w:t>. </w:t>
      </w:r>
      <w:r w:rsidRPr="00441264">
        <w:rPr>
          <w:b/>
          <w:bCs/>
        </w:rPr>
        <w:t>СТОИМОСТЬ УСЛУГ И ПОРЯДОК РАСЧЕТОВ</w:t>
      </w:r>
    </w:p>
    <w:p w14:paraId="752DA7A4" w14:textId="77777777" w:rsidR="005C0296" w:rsidRPr="00441264" w:rsidRDefault="005C0296" w:rsidP="009D4BE2">
      <w:pPr>
        <w:tabs>
          <w:tab w:val="num" w:pos="284"/>
        </w:tabs>
        <w:jc w:val="both"/>
      </w:pPr>
    </w:p>
    <w:p w14:paraId="7385370F" w14:textId="77777777" w:rsidR="00B5284A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125226" w:rsidRPr="00441264">
        <w:t>3</w:t>
      </w:r>
      <w:r w:rsidRPr="00441264">
        <w:t xml:space="preserve">.1. Стоимость услуг согласована Сторонами в Протоколе согласования цен, являющемся неотъемлемой частью Договора (Приложение № 1), и определяется в соответствии с Прейскурантом цен на услуги, оказываемые в </w:t>
      </w:r>
      <w:r w:rsidRPr="00441264">
        <w:rPr>
          <w:iCs/>
        </w:rPr>
        <w:t xml:space="preserve">ГУ </w:t>
      </w:r>
      <w:r w:rsidR="00121A92" w:rsidRPr="00441264">
        <w:rPr>
          <w:iCs/>
        </w:rPr>
        <w:t xml:space="preserve">«Центральная научная библиотека имени </w:t>
      </w:r>
      <w:proofErr w:type="spellStart"/>
      <w:r w:rsidR="00121A92" w:rsidRPr="00441264">
        <w:rPr>
          <w:iCs/>
        </w:rPr>
        <w:t>Якуба</w:t>
      </w:r>
      <w:proofErr w:type="spellEnd"/>
      <w:r w:rsidR="00121A92" w:rsidRPr="00441264">
        <w:rPr>
          <w:iCs/>
        </w:rPr>
        <w:t xml:space="preserve"> Коласа Национальной академии наук Беларуси»</w:t>
      </w:r>
      <w:r w:rsidRPr="00441264">
        <w:rPr>
          <w:iCs/>
        </w:rPr>
        <w:t>.</w:t>
      </w:r>
    </w:p>
    <w:p w14:paraId="589E3DA6" w14:textId="77777777" w:rsidR="00656C6A" w:rsidRPr="00441264" w:rsidRDefault="00B5284A" w:rsidP="009D4BE2">
      <w:pPr>
        <w:tabs>
          <w:tab w:val="left" w:pos="0"/>
        </w:tabs>
        <w:jc w:val="both"/>
      </w:pPr>
      <w:r w:rsidRPr="00441264">
        <w:tab/>
      </w:r>
      <w:r w:rsidR="00CF38D3" w:rsidRPr="00441264">
        <w:t>3</w:t>
      </w:r>
      <w:r w:rsidR="001458C7" w:rsidRPr="00441264">
        <w:t>.</w:t>
      </w:r>
      <w:r w:rsidR="00125226" w:rsidRPr="00441264">
        <w:t>2</w:t>
      </w:r>
      <w:r w:rsidR="001458C7" w:rsidRPr="00441264">
        <w:t>.</w:t>
      </w:r>
      <w:r w:rsidRPr="00441264">
        <w:t xml:space="preserve"> </w:t>
      </w:r>
      <w:r w:rsidR="003E49C9" w:rsidRPr="00441264">
        <w:t>Заказчик</w:t>
      </w:r>
      <w:r w:rsidRPr="00441264">
        <w:t xml:space="preserve"> оплачивает оказанные услуги</w:t>
      </w:r>
      <w:r w:rsidR="003E49C9" w:rsidRPr="00441264">
        <w:t xml:space="preserve"> </w:t>
      </w:r>
      <w:r w:rsidR="00656C6A" w:rsidRPr="00441264">
        <w:t>не позднее 10 числа месяца следующего за отчетным</w:t>
      </w:r>
      <w:r w:rsidR="002862C2" w:rsidRPr="00441264">
        <w:t xml:space="preserve"> на основании подписанного Акта</w:t>
      </w:r>
      <w:r w:rsidR="00656C6A" w:rsidRPr="00441264">
        <w:t xml:space="preserve"> путем перечисления денежных средств на расчетный счет Исполнителя.</w:t>
      </w:r>
    </w:p>
    <w:p w14:paraId="49AFE53E" w14:textId="77777777" w:rsidR="00B5284A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125226" w:rsidRPr="00441264">
        <w:t>3</w:t>
      </w:r>
      <w:r w:rsidRPr="00441264">
        <w:t>.</w:t>
      </w:r>
      <w:r w:rsidR="00125226" w:rsidRPr="00441264">
        <w:t>3</w:t>
      </w:r>
      <w:r w:rsidRPr="00441264">
        <w:t>. </w:t>
      </w:r>
      <w:proofErr w:type="gramStart"/>
      <w:r w:rsidRPr="00441264">
        <w:t xml:space="preserve">Исполнитель вправе в одностороннем порядке изменить стоимость услуг в период действия Договора в случае изменения тарифов на услуги, вызванные изменением цен на расходные материалы, изменениями налогового законодательства и других </w:t>
      </w:r>
      <w:proofErr w:type="spellStart"/>
      <w:r w:rsidRPr="00441264">
        <w:t>ценообразующих</w:t>
      </w:r>
      <w:proofErr w:type="spellEnd"/>
      <w:r w:rsidRPr="00441264">
        <w:t xml:space="preserve"> факторов, уведомив об этом Заказчика письменно (в том числе с использованием факсимильной связи), либо по электронной почте не менее</w:t>
      </w:r>
      <w:r w:rsidR="00125226" w:rsidRPr="00441264">
        <w:t xml:space="preserve"> </w:t>
      </w:r>
      <w:r w:rsidRPr="00441264">
        <w:t>чем за 5 рабочих дней до начала вступления в действие новой</w:t>
      </w:r>
      <w:proofErr w:type="gramEnd"/>
      <w:r w:rsidRPr="00441264">
        <w:t xml:space="preserve"> стоимости.</w:t>
      </w:r>
    </w:p>
    <w:p w14:paraId="7BFA507D" w14:textId="77777777" w:rsidR="00B1746F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A8646B" w:rsidRPr="00441264">
        <w:t xml:space="preserve">3.4. </w:t>
      </w:r>
      <w:r w:rsidRPr="00441264">
        <w:t>Изменение стоимости услуг согласовывается Сторонами путем подписания нового Протокола согласования цен.</w:t>
      </w:r>
    </w:p>
    <w:p w14:paraId="4CEECADD" w14:textId="77777777" w:rsidR="00B5284A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  <w:t>3.</w:t>
      </w:r>
      <w:r w:rsidR="00A8646B" w:rsidRPr="00441264">
        <w:t>5</w:t>
      </w:r>
      <w:r w:rsidRPr="00441264">
        <w:t>. Источник финансирования – ______________________________________________.</w:t>
      </w:r>
    </w:p>
    <w:p w14:paraId="7FE95912" w14:textId="77777777" w:rsidR="00B5284A" w:rsidRPr="00441264" w:rsidRDefault="00125226" w:rsidP="00B5284A">
      <w:pPr>
        <w:tabs>
          <w:tab w:val="left" w:pos="0"/>
        </w:tabs>
        <w:jc w:val="both"/>
      </w:pPr>
      <w:r w:rsidRPr="00441264">
        <w:tab/>
      </w:r>
      <w:r w:rsidR="00A8646B" w:rsidRPr="00441264">
        <w:t>3.6</w:t>
      </w:r>
      <w:r w:rsidR="00B5284A" w:rsidRPr="00441264">
        <w:t>. Общая сумма Договора составляет __________________</w:t>
      </w:r>
      <w:r w:rsidRPr="00441264">
        <w:t>_</w:t>
      </w:r>
      <w:r w:rsidR="00B5284A" w:rsidRPr="00441264">
        <w:t>__ белорусских рублей.</w:t>
      </w:r>
    </w:p>
    <w:p w14:paraId="360B111C" w14:textId="77777777" w:rsidR="00B5284A" w:rsidRPr="00441264" w:rsidRDefault="00B5284A" w:rsidP="00B5284A">
      <w:pPr>
        <w:tabs>
          <w:tab w:val="num" w:pos="284"/>
        </w:tabs>
        <w:jc w:val="both"/>
      </w:pPr>
    </w:p>
    <w:p w14:paraId="619C2587" w14:textId="77777777" w:rsidR="00A85464" w:rsidRPr="00441264" w:rsidRDefault="00A85464" w:rsidP="009D4BE2">
      <w:pPr>
        <w:tabs>
          <w:tab w:val="left" w:pos="0"/>
        </w:tabs>
        <w:jc w:val="center"/>
        <w:rPr>
          <w:b/>
          <w:bCs/>
        </w:rPr>
      </w:pPr>
      <w:r w:rsidRPr="00441264">
        <w:rPr>
          <w:b/>
          <w:bCs/>
        </w:rPr>
        <w:t>4.</w:t>
      </w:r>
      <w:r w:rsidR="0042286D" w:rsidRPr="00441264">
        <w:rPr>
          <w:b/>
          <w:bCs/>
        </w:rPr>
        <w:t> </w:t>
      </w:r>
      <w:r w:rsidR="002C44F1" w:rsidRPr="00441264">
        <w:rPr>
          <w:b/>
          <w:bCs/>
        </w:rPr>
        <w:t>ОБЯЗАННОСТИ</w:t>
      </w:r>
      <w:r w:rsidRPr="00441264">
        <w:rPr>
          <w:b/>
          <w:bCs/>
        </w:rPr>
        <w:t xml:space="preserve"> СТОРОН</w:t>
      </w:r>
    </w:p>
    <w:p w14:paraId="3E589B63" w14:textId="77777777" w:rsidR="00045731" w:rsidRPr="00441264" w:rsidRDefault="00045731" w:rsidP="009D4BE2">
      <w:pPr>
        <w:tabs>
          <w:tab w:val="left" w:pos="0"/>
        </w:tabs>
        <w:jc w:val="center"/>
        <w:rPr>
          <w:b/>
          <w:bCs/>
        </w:rPr>
      </w:pPr>
    </w:p>
    <w:p w14:paraId="684DFBA8" w14:textId="77777777" w:rsidR="00A85464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E140C2" w:rsidRPr="00441264">
        <w:t>4.1.</w:t>
      </w:r>
      <w:r w:rsidR="00601119" w:rsidRPr="00441264">
        <w:t> </w:t>
      </w:r>
      <w:r w:rsidR="00A85464" w:rsidRPr="00441264">
        <w:t xml:space="preserve">Исполнитель </w:t>
      </w:r>
      <w:r w:rsidR="002C44F1" w:rsidRPr="00441264">
        <w:t>обязуется:</w:t>
      </w:r>
    </w:p>
    <w:p w14:paraId="12BC3BF1" w14:textId="77777777" w:rsidR="00A85464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601119" w:rsidRPr="00441264">
        <w:t>4.1.1.</w:t>
      </w:r>
      <w:r w:rsidR="00601119" w:rsidRPr="00441264">
        <w:rPr>
          <w:lang w:val="be-BY"/>
        </w:rPr>
        <w:t> </w:t>
      </w:r>
      <w:r w:rsidR="009D4BE2" w:rsidRPr="00441264">
        <w:rPr>
          <w:lang w:val="be-BY"/>
        </w:rPr>
        <w:t>оказывать</w:t>
      </w:r>
      <w:r w:rsidR="00907B86" w:rsidRPr="00441264">
        <w:t xml:space="preserve"> у</w:t>
      </w:r>
      <w:r w:rsidR="002C44F1" w:rsidRPr="00441264">
        <w:t>слуги</w:t>
      </w:r>
      <w:r w:rsidR="009D4BE2" w:rsidRPr="00441264">
        <w:t xml:space="preserve"> </w:t>
      </w:r>
      <w:r w:rsidR="00433116" w:rsidRPr="00441264">
        <w:t>на условиях</w:t>
      </w:r>
      <w:r w:rsidR="002C44F1" w:rsidRPr="00441264">
        <w:t>, определенных</w:t>
      </w:r>
      <w:r w:rsidR="00433116" w:rsidRPr="00441264">
        <w:t xml:space="preserve"> </w:t>
      </w:r>
      <w:r w:rsidR="002C44F1" w:rsidRPr="00441264">
        <w:t>Договором</w:t>
      </w:r>
      <w:r w:rsidR="00141E89" w:rsidRPr="00441264">
        <w:t>.</w:t>
      </w:r>
    </w:p>
    <w:p w14:paraId="5A545335" w14:textId="77777777" w:rsidR="00737C58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2C44F1" w:rsidRPr="00441264">
        <w:t>4.2. Заказчик обязуется</w:t>
      </w:r>
      <w:r w:rsidR="00737C58" w:rsidRPr="00441264">
        <w:t>:</w:t>
      </w:r>
    </w:p>
    <w:p w14:paraId="7008FD1B" w14:textId="77777777" w:rsidR="00E86650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42286D" w:rsidRPr="00441264">
        <w:t>4.2.1. </w:t>
      </w:r>
      <w:r w:rsidR="009D4BE2" w:rsidRPr="00441264">
        <w:t>п</w:t>
      </w:r>
      <w:r w:rsidR="002C44F1" w:rsidRPr="00441264">
        <w:t xml:space="preserve">роизводить оплату за оказанные Исполнителем </w:t>
      </w:r>
      <w:r w:rsidR="00907B86" w:rsidRPr="00441264">
        <w:t>у</w:t>
      </w:r>
      <w:r w:rsidR="00DA3515" w:rsidRPr="00441264">
        <w:t>слуги</w:t>
      </w:r>
      <w:r w:rsidR="002C44F1" w:rsidRPr="00441264">
        <w:t xml:space="preserve"> в соответствии с п. 3.</w:t>
      </w:r>
      <w:r w:rsidR="007A176A" w:rsidRPr="00441264">
        <w:t xml:space="preserve">2 </w:t>
      </w:r>
      <w:r w:rsidR="002C44F1" w:rsidRPr="00441264">
        <w:t>Договора</w:t>
      </w:r>
      <w:r w:rsidR="009D4BE2" w:rsidRPr="00441264">
        <w:t>;</w:t>
      </w:r>
      <w:r w:rsidR="00E86650" w:rsidRPr="00441264">
        <w:rPr>
          <w:i/>
        </w:rPr>
        <w:t xml:space="preserve"> </w:t>
      </w:r>
    </w:p>
    <w:p w14:paraId="23E2E162" w14:textId="77777777" w:rsidR="00D66177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CF38D3" w:rsidRPr="00441264">
        <w:t>4</w:t>
      </w:r>
      <w:r w:rsidR="00F66E0E" w:rsidRPr="00441264">
        <w:t>.2.</w:t>
      </w:r>
      <w:r w:rsidR="00E253C4" w:rsidRPr="00441264">
        <w:t>2</w:t>
      </w:r>
      <w:r w:rsidR="0042286D" w:rsidRPr="00441264">
        <w:t>. </w:t>
      </w:r>
      <w:r w:rsidR="009D4BE2" w:rsidRPr="00441264">
        <w:t>о</w:t>
      </w:r>
      <w:r w:rsidR="00A83EC6" w:rsidRPr="00441264">
        <w:t>беспечивать полную сохранность документов, полученных во временное пользование, и возвращать их в фонд Испол</w:t>
      </w:r>
      <w:r w:rsidR="00145543" w:rsidRPr="00441264">
        <w:t>нителя в оговоренные сроки</w:t>
      </w:r>
      <w:r w:rsidR="00D66177" w:rsidRPr="00441264">
        <w:t>;</w:t>
      </w:r>
    </w:p>
    <w:p w14:paraId="51ED27B8" w14:textId="77777777" w:rsidR="004D2C91" w:rsidRPr="00441264" w:rsidRDefault="002C44F1" w:rsidP="009D4BE2">
      <w:pPr>
        <w:tabs>
          <w:tab w:val="left" w:pos="0"/>
        </w:tabs>
        <w:jc w:val="both"/>
      </w:pPr>
      <w:r w:rsidRPr="00441264">
        <w:tab/>
        <w:t>4.2</w:t>
      </w:r>
      <w:r w:rsidR="009D4BE2" w:rsidRPr="00441264">
        <w:t>.3. н</w:t>
      </w:r>
      <w:r w:rsidRPr="00441264">
        <w:t>е использовать копии полученных документов в коммерческих целях, не передавать их третьим лицам как физическим, так и юридическим, не публиковать копию фрагмента документа, как отдельными частями, так и в полном объеме</w:t>
      </w:r>
      <w:r w:rsidR="00141E89" w:rsidRPr="00441264">
        <w:t>.</w:t>
      </w:r>
    </w:p>
    <w:p w14:paraId="1219A3C0" w14:textId="77777777" w:rsidR="009C655E" w:rsidRPr="00441264" w:rsidRDefault="002862C2" w:rsidP="009D4BE2">
      <w:pPr>
        <w:tabs>
          <w:tab w:val="left" w:pos="0"/>
        </w:tabs>
        <w:jc w:val="both"/>
      </w:pPr>
      <w:r w:rsidRPr="00441264">
        <w:lastRenderedPageBreak/>
        <w:tab/>
      </w:r>
      <w:r w:rsidR="00CF38D3" w:rsidRPr="00441264">
        <w:t>4</w:t>
      </w:r>
      <w:r w:rsidR="00F66E0E" w:rsidRPr="00441264">
        <w:t>.2.</w:t>
      </w:r>
      <w:r w:rsidR="002C44F1" w:rsidRPr="00441264">
        <w:t>4</w:t>
      </w:r>
      <w:r w:rsidR="0042286D" w:rsidRPr="00441264">
        <w:t>. </w:t>
      </w:r>
      <w:r w:rsidR="009D4BE2" w:rsidRPr="00441264">
        <w:t>в</w:t>
      </w:r>
      <w:r w:rsidR="00A83EC6" w:rsidRPr="00441264">
        <w:t xml:space="preserve"> случае потери или порчи полученных документов, заменить их равноценными, а при невозможности замены, компенсировать их стоимость на основе документально подтвержденного расчета Исполнителя.</w:t>
      </w:r>
    </w:p>
    <w:p w14:paraId="7CABB16C" w14:textId="77777777" w:rsidR="00045731" w:rsidRPr="00441264" w:rsidRDefault="00045731" w:rsidP="009D4BE2">
      <w:pPr>
        <w:tabs>
          <w:tab w:val="left" w:pos="0"/>
        </w:tabs>
        <w:jc w:val="both"/>
      </w:pPr>
    </w:p>
    <w:p w14:paraId="61C270AC" w14:textId="77777777" w:rsidR="00045731" w:rsidRPr="00441264" w:rsidRDefault="0042286D" w:rsidP="007A176A">
      <w:pPr>
        <w:tabs>
          <w:tab w:val="left" w:pos="0"/>
        </w:tabs>
        <w:jc w:val="center"/>
        <w:rPr>
          <w:b/>
          <w:bCs/>
        </w:rPr>
      </w:pPr>
      <w:r w:rsidRPr="00441264">
        <w:rPr>
          <w:b/>
          <w:bCs/>
        </w:rPr>
        <w:t>5. </w:t>
      </w:r>
      <w:r w:rsidR="00701C33" w:rsidRPr="00441264">
        <w:rPr>
          <w:b/>
          <w:bCs/>
        </w:rPr>
        <w:t>О</w:t>
      </w:r>
      <w:r w:rsidR="00A83EC6" w:rsidRPr="00441264">
        <w:rPr>
          <w:b/>
          <w:bCs/>
        </w:rPr>
        <w:t>ТВЕТСТВЕННОСТЬ СТОРОН</w:t>
      </w:r>
    </w:p>
    <w:p w14:paraId="7B695ACF" w14:textId="77777777" w:rsidR="00A83EC6" w:rsidRPr="00441264" w:rsidRDefault="002862C2" w:rsidP="009D4BE2">
      <w:pPr>
        <w:tabs>
          <w:tab w:val="left" w:pos="0"/>
        </w:tabs>
        <w:jc w:val="both"/>
      </w:pPr>
      <w:r w:rsidRPr="00441264">
        <w:tab/>
      </w:r>
    </w:p>
    <w:p w14:paraId="13CDBFB9" w14:textId="77777777" w:rsidR="009C655E" w:rsidRPr="00441264" w:rsidRDefault="002862C2" w:rsidP="009D4BE2">
      <w:pPr>
        <w:pStyle w:val="a3"/>
        <w:tabs>
          <w:tab w:val="left" w:pos="0"/>
        </w:tabs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5</w:t>
      </w:r>
      <w:r w:rsidR="0042286D" w:rsidRPr="00441264">
        <w:rPr>
          <w:sz w:val="20"/>
          <w:szCs w:val="20"/>
        </w:rPr>
        <w:t>.</w:t>
      </w:r>
      <w:r w:rsidR="007A176A" w:rsidRPr="00441264">
        <w:rPr>
          <w:sz w:val="20"/>
          <w:szCs w:val="20"/>
        </w:rPr>
        <w:t>1</w:t>
      </w:r>
      <w:r w:rsidR="0042286D" w:rsidRPr="00441264">
        <w:rPr>
          <w:sz w:val="20"/>
          <w:szCs w:val="20"/>
        </w:rPr>
        <w:t>. </w:t>
      </w:r>
      <w:r w:rsidR="002C44F1" w:rsidRPr="00441264">
        <w:rPr>
          <w:sz w:val="20"/>
          <w:szCs w:val="20"/>
        </w:rPr>
        <w:t xml:space="preserve">За невыполнение или ненадлежащее выполнение обязанностей по Договору стороны несут ответственность </w:t>
      </w:r>
      <w:r w:rsidR="00A83EC6" w:rsidRPr="00441264">
        <w:rPr>
          <w:sz w:val="20"/>
          <w:szCs w:val="20"/>
        </w:rPr>
        <w:t xml:space="preserve">в </w:t>
      </w:r>
      <w:r w:rsidR="00690062" w:rsidRPr="00441264">
        <w:rPr>
          <w:sz w:val="20"/>
          <w:szCs w:val="20"/>
        </w:rPr>
        <w:t>соответствии</w:t>
      </w:r>
      <w:r w:rsidR="00A83EC6" w:rsidRPr="00441264">
        <w:rPr>
          <w:sz w:val="20"/>
          <w:szCs w:val="20"/>
        </w:rPr>
        <w:t xml:space="preserve"> </w:t>
      </w:r>
      <w:r w:rsidR="00045731" w:rsidRPr="00441264">
        <w:rPr>
          <w:sz w:val="20"/>
          <w:szCs w:val="20"/>
        </w:rPr>
        <w:t xml:space="preserve">с </w:t>
      </w:r>
      <w:r w:rsidR="00A83EC6" w:rsidRPr="00441264">
        <w:rPr>
          <w:sz w:val="20"/>
          <w:szCs w:val="20"/>
        </w:rPr>
        <w:t xml:space="preserve">законодательством Республики Беларусь. </w:t>
      </w:r>
    </w:p>
    <w:p w14:paraId="5740CDE2" w14:textId="77777777" w:rsidR="004D546A" w:rsidRPr="00441264" w:rsidRDefault="002862C2" w:rsidP="009D4BE2">
      <w:pPr>
        <w:pStyle w:val="a3"/>
        <w:tabs>
          <w:tab w:val="left" w:pos="0"/>
        </w:tabs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4D546A" w:rsidRPr="00441264">
        <w:rPr>
          <w:sz w:val="20"/>
          <w:szCs w:val="20"/>
        </w:rPr>
        <w:t>5.</w:t>
      </w:r>
      <w:r w:rsidR="007A176A" w:rsidRPr="00441264">
        <w:rPr>
          <w:sz w:val="20"/>
          <w:szCs w:val="20"/>
        </w:rPr>
        <w:t>2</w:t>
      </w:r>
      <w:r w:rsidR="004D546A" w:rsidRPr="00441264">
        <w:rPr>
          <w:sz w:val="20"/>
          <w:szCs w:val="20"/>
        </w:rPr>
        <w:t xml:space="preserve">. В случае неоплаты Заказчиком </w:t>
      </w:r>
      <w:r w:rsidR="00907B86" w:rsidRPr="00441264">
        <w:rPr>
          <w:sz w:val="20"/>
          <w:szCs w:val="20"/>
        </w:rPr>
        <w:t>у</w:t>
      </w:r>
      <w:r w:rsidR="00656C6A" w:rsidRPr="00441264">
        <w:rPr>
          <w:sz w:val="20"/>
          <w:szCs w:val="20"/>
        </w:rPr>
        <w:t>слуг</w:t>
      </w:r>
      <w:r w:rsidR="004D546A" w:rsidRPr="00441264">
        <w:rPr>
          <w:sz w:val="20"/>
          <w:szCs w:val="20"/>
        </w:rPr>
        <w:t xml:space="preserve"> в сроки</w:t>
      </w:r>
      <w:r w:rsidR="00045731" w:rsidRPr="00441264">
        <w:rPr>
          <w:sz w:val="20"/>
          <w:szCs w:val="20"/>
        </w:rPr>
        <w:t>,</w:t>
      </w:r>
      <w:r w:rsidR="004D546A" w:rsidRPr="00441264">
        <w:rPr>
          <w:sz w:val="20"/>
          <w:szCs w:val="20"/>
        </w:rPr>
        <w:t xml:space="preserve"> установленные </w:t>
      </w:r>
      <w:r w:rsidR="00656C6A" w:rsidRPr="00441264">
        <w:rPr>
          <w:sz w:val="20"/>
          <w:szCs w:val="20"/>
        </w:rPr>
        <w:t>п. 3.</w:t>
      </w:r>
      <w:r w:rsidR="007A176A" w:rsidRPr="00441264">
        <w:rPr>
          <w:sz w:val="20"/>
          <w:szCs w:val="20"/>
        </w:rPr>
        <w:t>2</w:t>
      </w:r>
      <w:r w:rsidR="00656C6A" w:rsidRPr="00441264">
        <w:rPr>
          <w:sz w:val="20"/>
          <w:szCs w:val="20"/>
        </w:rPr>
        <w:t xml:space="preserve"> Договора</w:t>
      </w:r>
      <w:r w:rsidR="00D055D4" w:rsidRPr="00441264">
        <w:rPr>
          <w:sz w:val="20"/>
          <w:szCs w:val="20"/>
        </w:rPr>
        <w:t>,</w:t>
      </w:r>
      <w:r w:rsidR="004D546A" w:rsidRPr="00441264">
        <w:rPr>
          <w:sz w:val="20"/>
          <w:szCs w:val="20"/>
        </w:rPr>
        <w:t xml:space="preserve"> Исполнитель </w:t>
      </w:r>
      <w:r w:rsidR="00045731" w:rsidRPr="00441264">
        <w:rPr>
          <w:sz w:val="20"/>
          <w:szCs w:val="20"/>
        </w:rPr>
        <w:t xml:space="preserve">оставляет за собой </w:t>
      </w:r>
      <w:r w:rsidR="004D546A" w:rsidRPr="00441264">
        <w:rPr>
          <w:sz w:val="20"/>
          <w:szCs w:val="20"/>
        </w:rPr>
        <w:t xml:space="preserve">право приостановить оказание </w:t>
      </w:r>
      <w:r w:rsidR="00907B86" w:rsidRPr="00441264">
        <w:rPr>
          <w:sz w:val="20"/>
          <w:szCs w:val="20"/>
        </w:rPr>
        <w:t>у</w:t>
      </w:r>
      <w:r w:rsidR="004D546A" w:rsidRPr="00441264">
        <w:rPr>
          <w:sz w:val="20"/>
          <w:szCs w:val="20"/>
        </w:rPr>
        <w:t>слуг до полного пог</w:t>
      </w:r>
      <w:r w:rsidR="00656C6A" w:rsidRPr="00441264">
        <w:rPr>
          <w:sz w:val="20"/>
          <w:szCs w:val="20"/>
        </w:rPr>
        <w:t>ашения задолженности Заказчиком, а также расторгнуть Договор в одностороннем порядке.</w:t>
      </w:r>
    </w:p>
    <w:p w14:paraId="6C274159" w14:textId="77777777" w:rsidR="00045731" w:rsidRPr="00441264" w:rsidRDefault="007A176A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  <w:r w:rsidRPr="00441264">
        <w:rPr>
          <w:sz w:val="20"/>
          <w:szCs w:val="20"/>
        </w:rPr>
        <w:t>5.3. Заказчик несет полную ответственность за нарушение авторских прав.</w:t>
      </w:r>
    </w:p>
    <w:p w14:paraId="1EE3A83C" w14:textId="3820E8D6" w:rsidR="00F542C5" w:rsidRPr="00441264" w:rsidRDefault="00F542C5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  <w:r w:rsidRPr="00441264">
        <w:rPr>
          <w:sz w:val="20"/>
          <w:szCs w:val="20"/>
        </w:rPr>
        <w:t>5.4. В случае если одной из сторон стали известны персональные данные работников другой стороны, первая сторона обязуется не разглашать такие персональные данные третьим лицам, за исключением случаев, указанных в законодательстве. В противном случае, вторая сторона (а также ее работники) оставляет за собой право обращения в Национальный центр защиты персональных данных и (или) суд.</w:t>
      </w:r>
    </w:p>
    <w:p w14:paraId="3C18108B" w14:textId="581DFA95" w:rsidR="00F542C5" w:rsidRPr="00441264" w:rsidRDefault="00F542C5" w:rsidP="00F542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41264">
        <w:rPr>
          <w:rStyle w:val="word-wrapper"/>
          <w:rFonts w:eastAsia="Verdana"/>
          <w:sz w:val="20"/>
          <w:szCs w:val="20"/>
        </w:rPr>
        <w:t>5.5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023F7952" w14:textId="0677F923" w:rsidR="00F542C5" w:rsidRPr="00441264" w:rsidRDefault="00F542C5" w:rsidP="00F542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41264">
        <w:rPr>
          <w:rStyle w:val="word-wrapper"/>
          <w:rFonts w:eastAsia="Verdana"/>
          <w:sz w:val="20"/>
          <w:szCs w:val="20"/>
        </w:rPr>
        <w:t>5.6. При исполнении своих обязанностей по Договору Стороны обязуются не допускать действий коррупционной направленности.</w:t>
      </w:r>
    </w:p>
    <w:p w14:paraId="030A457A" w14:textId="77777777" w:rsidR="00F542C5" w:rsidRPr="00441264" w:rsidRDefault="00F542C5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</w:p>
    <w:p w14:paraId="3902E2E7" w14:textId="77777777" w:rsidR="007A176A" w:rsidRPr="00441264" w:rsidRDefault="007A176A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</w:p>
    <w:p w14:paraId="3EC77D3A" w14:textId="77777777" w:rsidR="00701C33" w:rsidRPr="00441264" w:rsidRDefault="00CF38D3" w:rsidP="009D4BE2">
      <w:pPr>
        <w:pStyle w:val="21"/>
        <w:tabs>
          <w:tab w:val="left" w:pos="0"/>
        </w:tabs>
        <w:jc w:val="center"/>
        <w:rPr>
          <w:b/>
          <w:bCs/>
          <w:sz w:val="20"/>
          <w:szCs w:val="20"/>
        </w:rPr>
      </w:pPr>
      <w:r w:rsidRPr="00441264">
        <w:rPr>
          <w:b/>
          <w:bCs/>
          <w:sz w:val="20"/>
          <w:szCs w:val="20"/>
        </w:rPr>
        <w:t>6</w:t>
      </w:r>
      <w:r w:rsidR="00945502" w:rsidRPr="00441264">
        <w:rPr>
          <w:b/>
          <w:bCs/>
          <w:sz w:val="20"/>
          <w:szCs w:val="20"/>
        </w:rPr>
        <w:t>. </w:t>
      </w:r>
      <w:r w:rsidR="00690062" w:rsidRPr="00441264">
        <w:rPr>
          <w:b/>
          <w:bCs/>
          <w:sz w:val="20"/>
          <w:szCs w:val="20"/>
        </w:rPr>
        <w:t>ПРОЧИЕ УСЛОВИЯ</w:t>
      </w:r>
    </w:p>
    <w:p w14:paraId="061BF496" w14:textId="77777777" w:rsidR="00045731" w:rsidRPr="00441264" w:rsidRDefault="00045731" w:rsidP="009D4BE2">
      <w:pPr>
        <w:pStyle w:val="21"/>
        <w:tabs>
          <w:tab w:val="left" w:pos="0"/>
        </w:tabs>
        <w:jc w:val="center"/>
        <w:rPr>
          <w:b/>
          <w:bCs/>
          <w:sz w:val="20"/>
          <w:szCs w:val="20"/>
        </w:rPr>
      </w:pPr>
    </w:p>
    <w:p w14:paraId="7982E226" w14:textId="4B66988B" w:rsidR="001756A9" w:rsidRPr="00441264" w:rsidRDefault="00045731" w:rsidP="009D4BE2">
      <w:pPr>
        <w:pStyle w:val="21"/>
        <w:tabs>
          <w:tab w:val="left" w:pos="0"/>
        </w:tabs>
        <w:jc w:val="both"/>
        <w:rPr>
          <w:i/>
          <w:sz w:val="20"/>
          <w:szCs w:val="20"/>
          <w:u w:val="single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6</w:t>
      </w:r>
      <w:r w:rsidR="00743FE0" w:rsidRPr="00441264">
        <w:rPr>
          <w:sz w:val="20"/>
          <w:szCs w:val="20"/>
        </w:rPr>
        <w:t>.1.</w:t>
      </w:r>
      <w:r w:rsidR="0042286D" w:rsidRPr="00441264">
        <w:rPr>
          <w:sz w:val="20"/>
          <w:szCs w:val="20"/>
        </w:rPr>
        <w:t> </w:t>
      </w:r>
      <w:r w:rsidR="00743FE0" w:rsidRPr="00441264">
        <w:rPr>
          <w:sz w:val="20"/>
          <w:szCs w:val="20"/>
        </w:rPr>
        <w:t>Договор вступает в силу</w:t>
      </w:r>
      <w:r w:rsidR="00367FA2" w:rsidRPr="00441264">
        <w:rPr>
          <w:sz w:val="20"/>
          <w:szCs w:val="20"/>
        </w:rPr>
        <w:t xml:space="preserve"> </w:t>
      </w:r>
      <w:proofErr w:type="gramStart"/>
      <w:r w:rsidR="00367FA2" w:rsidRPr="00441264">
        <w:rPr>
          <w:sz w:val="20"/>
          <w:szCs w:val="20"/>
        </w:rPr>
        <w:t xml:space="preserve">с </w:t>
      </w:r>
      <w:r w:rsidR="00CA00BB" w:rsidRPr="00441264">
        <w:rPr>
          <w:sz w:val="20"/>
          <w:szCs w:val="20"/>
        </w:rPr>
        <w:t>даты</w:t>
      </w:r>
      <w:proofErr w:type="gramEnd"/>
      <w:r w:rsidR="00367FA2" w:rsidRPr="00441264">
        <w:rPr>
          <w:sz w:val="20"/>
          <w:szCs w:val="20"/>
        </w:rPr>
        <w:t xml:space="preserve"> его подписания</w:t>
      </w:r>
      <w:r w:rsidR="00CA00BB" w:rsidRPr="00441264">
        <w:rPr>
          <w:sz w:val="20"/>
          <w:szCs w:val="20"/>
        </w:rPr>
        <w:t xml:space="preserve"> </w:t>
      </w:r>
      <w:r w:rsidR="00247C30" w:rsidRPr="00441264">
        <w:rPr>
          <w:sz w:val="20"/>
          <w:szCs w:val="20"/>
        </w:rPr>
        <w:t xml:space="preserve"> и д</w:t>
      </w:r>
      <w:r w:rsidR="00715FD9" w:rsidRPr="00441264">
        <w:rPr>
          <w:sz w:val="20"/>
          <w:szCs w:val="20"/>
        </w:rPr>
        <w:t>ействует</w:t>
      </w:r>
      <w:r w:rsidR="0034733D" w:rsidRPr="00441264">
        <w:rPr>
          <w:sz w:val="20"/>
          <w:szCs w:val="20"/>
        </w:rPr>
        <w:t xml:space="preserve"> </w:t>
      </w:r>
      <w:r w:rsidR="00844D24" w:rsidRPr="00441264">
        <w:rPr>
          <w:sz w:val="20"/>
          <w:szCs w:val="20"/>
        </w:rPr>
        <w:t>_______</w:t>
      </w:r>
      <w:r w:rsidR="0034733D" w:rsidRPr="00441264">
        <w:rPr>
          <w:sz w:val="20"/>
          <w:szCs w:val="20"/>
        </w:rPr>
        <w:t>__</w:t>
      </w:r>
      <w:r w:rsidR="00844D24" w:rsidRPr="00441264">
        <w:rPr>
          <w:sz w:val="20"/>
          <w:szCs w:val="20"/>
        </w:rPr>
        <w:t>_______</w:t>
      </w:r>
      <w:r w:rsidR="009D4BE2" w:rsidRPr="00441264">
        <w:rPr>
          <w:sz w:val="20"/>
          <w:szCs w:val="20"/>
        </w:rPr>
        <w:t>_</w:t>
      </w:r>
      <w:r w:rsidR="00844D24" w:rsidRPr="00441264">
        <w:rPr>
          <w:sz w:val="20"/>
          <w:szCs w:val="20"/>
        </w:rPr>
        <w:t>__</w:t>
      </w:r>
      <w:r w:rsidR="009D4BE2" w:rsidRPr="00441264">
        <w:rPr>
          <w:sz w:val="20"/>
          <w:szCs w:val="20"/>
        </w:rPr>
        <w:t xml:space="preserve">, а в части исполнения </w:t>
      </w:r>
      <w:r w:rsidR="00CA00BB" w:rsidRPr="00441264">
        <w:rPr>
          <w:sz w:val="20"/>
          <w:szCs w:val="20"/>
        </w:rPr>
        <w:t>расчетов</w:t>
      </w:r>
      <w:r w:rsidR="009D4BE2" w:rsidRPr="00441264">
        <w:rPr>
          <w:sz w:val="20"/>
          <w:szCs w:val="20"/>
        </w:rPr>
        <w:t xml:space="preserve"> – до полног</w:t>
      </w:r>
      <w:r w:rsidR="00CA00BB" w:rsidRPr="00441264">
        <w:rPr>
          <w:sz w:val="20"/>
          <w:szCs w:val="20"/>
        </w:rPr>
        <w:t>о исполнения Сторонами своих обязательств</w:t>
      </w:r>
      <w:r w:rsidR="005C7CE0" w:rsidRPr="00441264">
        <w:rPr>
          <w:sz w:val="20"/>
          <w:szCs w:val="20"/>
        </w:rPr>
        <w:t>.</w:t>
      </w:r>
    </w:p>
    <w:p w14:paraId="2D2ACCD5" w14:textId="77777777" w:rsidR="00690062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6</w:t>
      </w:r>
      <w:r w:rsidR="00690062" w:rsidRPr="00441264">
        <w:rPr>
          <w:sz w:val="20"/>
          <w:szCs w:val="20"/>
        </w:rPr>
        <w:t>.</w:t>
      </w:r>
      <w:r w:rsidR="00743FE0" w:rsidRPr="00441264">
        <w:rPr>
          <w:sz w:val="20"/>
          <w:szCs w:val="20"/>
        </w:rPr>
        <w:t>2</w:t>
      </w:r>
      <w:r w:rsidR="0042286D" w:rsidRPr="00441264">
        <w:rPr>
          <w:sz w:val="20"/>
          <w:szCs w:val="20"/>
        </w:rPr>
        <w:t>. </w:t>
      </w:r>
      <w:r w:rsidRPr="00441264">
        <w:rPr>
          <w:sz w:val="20"/>
          <w:szCs w:val="20"/>
        </w:rPr>
        <w:t>В случае невыполнения С</w:t>
      </w:r>
      <w:r w:rsidR="00690062" w:rsidRPr="00441264">
        <w:rPr>
          <w:sz w:val="20"/>
          <w:szCs w:val="20"/>
        </w:rPr>
        <w:t xml:space="preserve">торонами своих обязательств, </w:t>
      </w:r>
      <w:r w:rsidR="00CA00BB" w:rsidRPr="00441264">
        <w:rPr>
          <w:sz w:val="20"/>
          <w:szCs w:val="20"/>
        </w:rPr>
        <w:t>С</w:t>
      </w:r>
      <w:r w:rsidR="00690062" w:rsidRPr="00441264">
        <w:rPr>
          <w:sz w:val="20"/>
          <w:szCs w:val="20"/>
        </w:rPr>
        <w:t xml:space="preserve">торона, интересы которой нарушены, имеет право расторгнуть Договор в одностороннем порядке, известив об этом письменно другую </w:t>
      </w:r>
      <w:r w:rsidR="00CA00BB" w:rsidRPr="00441264">
        <w:rPr>
          <w:sz w:val="20"/>
          <w:szCs w:val="20"/>
        </w:rPr>
        <w:t>С</w:t>
      </w:r>
      <w:r w:rsidR="00690062" w:rsidRPr="00441264">
        <w:rPr>
          <w:sz w:val="20"/>
          <w:szCs w:val="20"/>
        </w:rPr>
        <w:t>торону</w:t>
      </w:r>
      <w:r w:rsidR="00055C08" w:rsidRPr="00441264">
        <w:rPr>
          <w:sz w:val="20"/>
          <w:szCs w:val="20"/>
        </w:rPr>
        <w:t xml:space="preserve"> за 10 дней до расторжения</w:t>
      </w:r>
      <w:r w:rsidR="00690062" w:rsidRPr="00441264">
        <w:rPr>
          <w:sz w:val="20"/>
          <w:szCs w:val="20"/>
        </w:rPr>
        <w:t>.</w:t>
      </w:r>
      <w:r w:rsidR="00B526B6" w:rsidRPr="00441264">
        <w:rPr>
          <w:sz w:val="20"/>
          <w:szCs w:val="20"/>
        </w:rPr>
        <w:t xml:space="preserve"> </w:t>
      </w:r>
      <w:r w:rsidR="00690062" w:rsidRPr="00441264">
        <w:rPr>
          <w:sz w:val="20"/>
          <w:szCs w:val="20"/>
        </w:rPr>
        <w:t xml:space="preserve">Стороны </w:t>
      </w:r>
      <w:r w:rsidR="00A07112" w:rsidRPr="00441264">
        <w:rPr>
          <w:sz w:val="20"/>
          <w:szCs w:val="20"/>
        </w:rPr>
        <w:t xml:space="preserve">должны </w:t>
      </w:r>
      <w:r w:rsidR="00690062" w:rsidRPr="00441264">
        <w:rPr>
          <w:sz w:val="20"/>
          <w:szCs w:val="20"/>
        </w:rPr>
        <w:t>урегулир</w:t>
      </w:r>
      <w:r w:rsidR="00A07112" w:rsidRPr="00441264">
        <w:rPr>
          <w:sz w:val="20"/>
          <w:szCs w:val="20"/>
        </w:rPr>
        <w:t>овать</w:t>
      </w:r>
      <w:r w:rsidR="00690062" w:rsidRPr="00441264">
        <w:rPr>
          <w:sz w:val="20"/>
          <w:szCs w:val="20"/>
        </w:rPr>
        <w:t xml:space="preserve"> все взаиморасчеты в течение 10 банковских дней после расторжения Договора.</w:t>
      </w:r>
    </w:p>
    <w:p w14:paraId="5E00D920" w14:textId="77777777" w:rsidR="00B526B6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6</w:t>
      </w:r>
      <w:r w:rsidR="00B526B6" w:rsidRPr="00441264">
        <w:rPr>
          <w:sz w:val="20"/>
          <w:szCs w:val="20"/>
        </w:rPr>
        <w:t>.</w:t>
      </w:r>
      <w:r w:rsidR="00743FE0" w:rsidRPr="00441264">
        <w:rPr>
          <w:sz w:val="20"/>
          <w:szCs w:val="20"/>
        </w:rPr>
        <w:t>3</w:t>
      </w:r>
      <w:r w:rsidR="0042286D" w:rsidRPr="00441264">
        <w:rPr>
          <w:sz w:val="20"/>
          <w:szCs w:val="20"/>
        </w:rPr>
        <w:t>. </w:t>
      </w:r>
      <w:r w:rsidR="00B526B6" w:rsidRPr="00441264">
        <w:rPr>
          <w:sz w:val="20"/>
          <w:szCs w:val="20"/>
        </w:rPr>
        <w:t>Возможность выполнения заказа на электронное копирование каждого конкретного документа определяется ответственным работником Исполнителя.</w:t>
      </w:r>
    </w:p>
    <w:p w14:paraId="619680FB" w14:textId="77777777" w:rsidR="00514037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6</w:t>
      </w:r>
      <w:r w:rsidR="00690062" w:rsidRPr="00441264">
        <w:rPr>
          <w:sz w:val="20"/>
          <w:szCs w:val="20"/>
        </w:rPr>
        <w:t>.</w:t>
      </w:r>
      <w:r w:rsidR="00743FE0" w:rsidRPr="00441264">
        <w:rPr>
          <w:sz w:val="20"/>
          <w:szCs w:val="20"/>
        </w:rPr>
        <w:t>4</w:t>
      </w:r>
      <w:r w:rsidR="0042286D" w:rsidRPr="00441264">
        <w:rPr>
          <w:sz w:val="20"/>
          <w:szCs w:val="20"/>
        </w:rPr>
        <w:t>. </w:t>
      </w:r>
      <w:r w:rsidR="00B526B6" w:rsidRPr="00441264">
        <w:rPr>
          <w:sz w:val="20"/>
          <w:szCs w:val="20"/>
        </w:rPr>
        <w:t xml:space="preserve">В случаях, не </w:t>
      </w:r>
      <w:r w:rsidR="00690062" w:rsidRPr="00441264">
        <w:rPr>
          <w:sz w:val="20"/>
          <w:szCs w:val="20"/>
        </w:rPr>
        <w:t>предусмотрен</w:t>
      </w:r>
      <w:r w:rsidR="00B526B6" w:rsidRPr="00441264">
        <w:rPr>
          <w:sz w:val="20"/>
          <w:szCs w:val="20"/>
        </w:rPr>
        <w:t>ных</w:t>
      </w:r>
      <w:r w:rsidR="00690062" w:rsidRPr="00441264">
        <w:rPr>
          <w:sz w:val="20"/>
          <w:szCs w:val="20"/>
        </w:rPr>
        <w:t xml:space="preserve"> Договором, стороны руководствуются законодательством Республики Беларусь.</w:t>
      </w:r>
      <w:r w:rsidR="00514037" w:rsidRPr="00441264">
        <w:rPr>
          <w:sz w:val="20"/>
          <w:szCs w:val="20"/>
        </w:rPr>
        <w:t xml:space="preserve"> </w:t>
      </w:r>
    </w:p>
    <w:p w14:paraId="65DF0DA6" w14:textId="77777777" w:rsidR="00A85464" w:rsidRPr="00441264" w:rsidRDefault="0042286D" w:rsidP="009D4BE2">
      <w:pPr>
        <w:adjustRightInd w:val="0"/>
        <w:ind w:firstLine="720"/>
        <w:jc w:val="both"/>
      </w:pPr>
      <w:r w:rsidRPr="00441264">
        <w:t>6.</w:t>
      </w:r>
      <w:r w:rsidR="009D4BE2" w:rsidRPr="00441264">
        <w:t>5</w:t>
      </w:r>
      <w:r w:rsidRPr="00441264">
        <w:t>. </w:t>
      </w:r>
      <w:r w:rsidR="00514037" w:rsidRPr="00441264">
        <w:t>В случае реорганизации, изменения наименования, юридического и (или) почтового адресов,</w:t>
      </w:r>
      <w:r w:rsidR="009D4BE2" w:rsidRPr="00441264">
        <w:t xml:space="preserve"> банковских и иных реквизитов, С</w:t>
      </w:r>
      <w:r w:rsidR="00514037" w:rsidRPr="00441264">
        <w:t xml:space="preserve">торона договора обязана в течение 5 рабочих дней направить другой </w:t>
      </w:r>
      <w:r w:rsidR="009D4BE2" w:rsidRPr="00441264">
        <w:t>С</w:t>
      </w:r>
      <w:r w:rsidR="00514037" w:rsidRPr="00441264">
        <w:t>тороне письменное уведомление (в том числе с использованием факсимильной связи), либо с использованием электронной почты.</w:t>
      </w:r>
    </w:p>
    <w:p w14:paraId="391B8BCC" w14:textId="77777777" w:rsidR="009D4BE2" w:rsidRPr="00441264" w:rsidRDefault="009D4BE2" w:rsidP="009D4BE2">
      <w:pPr>
        <w:adjustRightInd w:val="0"/>
        <w:ind w:firstLine="720"/>
        <w:jc w:val="both"/>
      </w:pPr>
      <w:r w:rsidRPr="00441264">
        <w:t>6.6. Договор составлен в двух экземплярах, по одному для каждой из Сторон, имеющих одинаковую юридическую силу. Все приложения к данному Договору являются его неотъемлемой частью.</w:t>
      </w:r>
    </w:p>
    <w:p w14:paraId="0F8BEA16" w14:textId="77777777" w:rsidR="00907B86" w:rsidRPr="00441264" w:rsidRDefault="00907B86" w:rsidP="009D4BE2">
      <w:pPr>
        <w:adjustRightInd w:val="0"/>
        <w:ind w:firstLine="720"/>
        <w:jc w:val="both"/>
      </w:pPr>
    </w:p>
    <w:p w14:paraId="48820BBA" w14:textId="3C5C8066" w:rsidR="00AD2E0F" w:rsidRPr="00441264" w:rsidRDefault="00AD2E0F" w:rsidP="009D4BE2">
      <w:pPr>
        <w:adjustRightInd w:val="0"/>
        <w:ind w:firstLine="720"/>
        <w:jc w:val="both"/>
      </w:pPr>
      <w:r w:rsidRPr="00441264">
        <w:t>Приложение № 1 – протокол согласования цены</w:t>
      </w:r>
    </w:p>
    <w:p w14:paraId="41B79F06" w14:textId="36DE442C" w:rsidR="00AD2E0F" w:rsidRPr="00441264" w:rsidRDefault="00AD2E0F" w:rsidP="009D4BE2">
      <w:pPr>
        <w:adjustRightInd w:val="0"/>
        <w:ind w:firstLine="720"/>
        <w:jc w:val="both"/>
      </w:pPr>
      <w:r w:rsidRPr="00441264">
        <w:t>Приложение № 2 – список ответственных лиц Заказчика</w:t>
      </w:r>
    </w:p>
    <w:p w14:paraId="5F2C0590" w14:textId="77777777" w:rsidR="00AD2E0F" w:rsidRPr="00441264" w:rsidRDefault="00AD2E0F" w:rsidP="009D4BE2">
      <w:pPr>
        <w:adjustRightInd w:val="0"/>
        <w:ind w:firstLine="720"/>
        <w:jc w:val="both"/>
      </w:pPr>
    </w:p>
    <w:p w14:paraId="059FF4E2" w14:textId="77777777" w:rsidR="000B38BE" w:rsidRPr="00441264" w:rsidRDefault="00CF38D3" w:rsidP="009D4BE2">
      <w:pPr>
        <w:jc w:val="center"/>
        <w:rPr>
          <w:b/>
          <w:bCs/>
        </w:rPr>
      </w:pPr>
      <w:r w:rsidRPr="00441264">
        <w:rPr>
          <w:b/>
          <w:bCs/>
        </w:rPr>
        <w:t>7</w:t>
      </w:r>
      <w:r w:rsidR="00EA7612" w:rsidRPr="00441264">
        <w:rPr>
          <w:b/>
          <w:bCs/>
        </w:rPr>
        <w:t>.</w:t>
      </w:r>
      <w:r w:rsidR="00945502" w:rsidRPr="00441264">
        <w:rPr>
          <w:b/>
          <w:bCs/>
        </w:rPr>
        <w:t> </w:t>
      </w:r>
      <w:r w:rsidR="00701C33" w:rsidRPr="00441264">
        <w:rPr>
          <w:b/>
          <w:bCs/>
        </w:rPr>
        <w:t>Ю</w:t>
      </w:r>
      <w:r w:rsidR="00EA7612" w:rsidRPr="00441264">
        <w:rPr>
          <w:b/>
          <w:bCs/>
        </w:rPr>
        <w:t>РИДИЧЕСКИЕ АДРЕСА</w:t>
      </w:r>
      <w:r w:rsidR="00656C6A" w:rsidRPr="00441264">
        <w:rPr>
          <w:b/>
          <w:bCs/>
        </w:rPr>
        <w:t xml:space="preserve"> И РЕКВИЗИТЫ</w:t>
      </w:r>
      <w:r w:rsidR="00EA7612" w:rsidRPr="00441264">
        <w:rPr>
          <w:b/>
          <w:bCs/>
        </w:rPr>
        <w:t xml:space="preserve"> СТОРОН</w:t>
      </w:r>
    </w:p>
    <w:p w14:paraId="64823FFE" w14:textId="77777777" w:rsidR="00045731" w:rsidRPr="00441264" w:rsidRDefault="00045731" w:rsidP="009D4BE2">
      <w:pPr>
        <w:jc w:val="center"/>
        <w:rPr>
          <w:b/>
          <w:bCs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41264" w:rsidRPr="00441264" w14:paraId="6110C27D" w14:textId="77777777" w:rsidTr="00F800D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3DDCE75" w14:textId="77777777" w:rsidR="00815811" w:rsidRPr="00441264" w:rsidRDefault="00815811" w:rsidP="009D4BE2">
            <w:r w:rsidRPr="00441264">
              <w:t>ИСПОЛНИТЕЛЬ:</w:t>
            </w:r>
          </w:p>
          <w:p w14:paraId="1F4660E2" w14:textId="77777777" w:rsidR="00656C6A" w:rsidRPr="00441264" w:rsidRDefault="00656C6A" w:rsidP="009D4BE2">
            <w:r w:rsidRPr="00441264">
              <w:t xml:space="preserve">ГУ «Центральная научная библиотека имени </w:t>
            </w:r>
            <w:proofErr w:type="spellStart"/>
            <w:r w:rsidRPr="00441264">
              <w:t>Якуба</w:t>
            </w:r>
            <w:proofErr w:type="spellEnd"/>
            <w:r w:rsidRPr="00441264">
              <w:t xml:space="preserve"> Коласа Национальной академии наук Беларуси»</w:t>
            </w:r>
          </w:p>
          <w:p w14:paraId="69FF73AC" w14:textId="77777777" w:rsidR="00907B86" w:rsidRPr="00441264" w:rsidRDefault="00907B86" w:rsidP="009D4BE2"/>
          <w:p w14:paraId="080588D2" w14:textId="77777777" w:rsidR="009A26A7" w:rsidRPr="00441264" w:rsidRDefault="009A26A7" w:rsidP="009D4BE2">
            <w:r w:rsidRPr="00441264">
              <w:t>Почтовый адрес: 220072</w:t>
            </w:r>
            <w:r w:rsidR="00F800D0" w:rsidRPr="00441264">
              <w:t>,</w:t>
            </w:r>
          </w:p>
          <w:p w14:paraId="575E9304" w14:textId="77777777" w:rsidR="009A26A7" w:rsidRPr="00441264" w:rsidRDefault="009A26A7" w:rsidP="009D4BE2">
            <w:r w:rsidRPr="00441264">
              <w:t>г. Минск, ул. Сурганова, 15</w:t>
            </w:r>
          </w:p>
          <w:p w14:paraId="623AD92B" w14:textId="77777777" w:rsidR="009A26A7" w:rsidRPr="00441264" w:rsidRDefault="009A26A7" w:rsidP="009D4BE2">
            <w:r w:rsidRPr="00441264">
              <w:t xml:space="preserve">Банковские реквизиты: </w:t>
            </w:r>
          </w:p>
          <w:p w14:paraId="06AA22DD" w14:textId="77777777" w:rsidR="009A26A7" w:rsidRPr="00441264" w:rsidRDefault="009A26A7" w:rsidP="009D4BE2">
            <w:r w:rsidRPr="00441264">
              <w:rPr>
                <w:lang w:val="en-US"/>
              </w:rPr>
              <w:t>BY</w:t>
            </w:r>
            <w:r w:rsidRPr="00441264">
              <w:t>50 АКВВ 3632 9279 7001 4550 0000</w:t>
            </w:r>
          </w:p>
          <w:p w14:paraId="48081C67" w14:textId="77777777" w:rsidR="009A26A7" w:rsidRPr="00441264" w:rsidRDefault="009A26A7" w:rsidP="009D4BE2">
            <w:pPr>
              <w:tabs>
                <w:tab w:val="left" w:pos="3190"/>
              </w:tabs>
            </w:pPr>
            <w:r w:rsidRPr="00441264">
              <w:t xml:space="preserve">ОАО «АСБ </w:t>
            </w:r>
            <w:proofErr w:type="spellStart"/>
            <w:r w:rsidRPr="00441264">
              <w:t>Беларусбанк</w:t>
            </w:r>
            <w:proofErr w:type="spellEnd"/>
            <w:r w:rsidRPr="00441264">
              <w:t xml:space="preserve">» </w:t>
            </w:r>
          </w:p>
          <w:p w14:paraId="7A366405" w14:textId="77777777" w:rsidR="009A26A7" w:rsidRPr="00441264" w:rsidRDefault="009A26A7" w:rsidP="009D4BE2">
            <w:r w:rsidRPr="00441264">
              <w:t>БИК AKBBBY2X</w:t>
            </w:r>
          </w:p>
          <w:p w14:paraId="13A81465" w14:textId="77777777" w:rsidR="009A26A7" w:rsidRPr="00441264" w:rsidRDefault="009A26A7" w:rsidP="009D4BE2">
            <w:r w:rsidRPr="00441264">
              <w:t>г. Минск, пр. Дзержинского, 18</w:t>
            </w:r>
          </w:p>
          <w:p w14:paraId="322334D8" w14:textId="77777777" w:rsidR="009A26A7" w:rsidRPr="00441264" w:rsidRDefault="009A26A7" w:rsidP="009D4BE2">
            <w:r w:rsidRPr="00441264">
              <w:t>УНП 100217231</w:t>
            </w:r>
          </w:p>
          <w:p w14:paraId="0BAF0742" w14:textId="77777777" w:rsidR="00815811" w:rsidRPr="00441264" w:rsidRDefault="009A26A7" w:rsidP="009D4BE2">
            <w:r w:rsidRPr="00441264">
              <w:t>ОКПО 03535256</w:t>
            </w:r>
          </w:p>
          <w:p w14:paraId="54B618B6" w14:textId="77777777" w:rsidR="00252624" w:rsidRPr="00441264" w:rsidRDefault="00252624" w:rsidP="009D4BE2"/>
          <w:p w14:paraId="68DEDE9F" w14:textId="7195EBC9" w:rsidR="000B38BE" w:rsidRPr="00441264" w:rsidRDefault="00987D53" w:rsidP="00972B95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  <w:lang w:val="be-BY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="00972B95" w:rsidRPr="00441264">
              <w:rPr>
                <w:sz w:val="20"/>
                <w:szCs w:val="20"/>
                <w:lang w:val="be-BY"/>
              </w:rPr>
              <w:t>/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90F782A" w14:textId="77777777" w:rsidR="000B38BE" w:rsidRPr="00441264" w:rsidRDefault="000B38BE" w:rsidP="009D4BE2">
            <w:r w:rsidRPr="00441264">
              <w:t>ЗАКАЗЧИК:</w:t>
            </w:r>
          </w:p>
          <w:p w14:paraId="7181CD81" w14:textId="77777777" w:rsidR="00656C6A" w:rsidRPr="00441264" w:rsidRDefault="00656C6A" w:rsidP="009D4BE2">
            <w:r w:rsidRPr="00441264">
              <w:t>__________________________________</w:t>
            </w:r>
          </w:p>
          <w:p w14:paraId="1BB5BD6F" w14:textId="77777777" w:rsidR="00656C6A" w:rsidRPr="00441264" w:rsidRDefault="00656C6A" w:rsidP="009D4BE2">
            <w:r w:rsidRPr="00441264">
              <w:t>__________________________________</w:t>
            </w:r>
          </w:p>
          <w:p w14:paraId="263110A3" w14:textId="77777777" w:rsidR="00907B86" w:rsidRPr="00441264" w:rsidRDefault="00907B86" w:rsidP="009D4BE2"/>
          <w:p w14:paraId="4357F15D" w14:textId="77777777" w:rsidR="004368A6" w:rsidRPr="00441264" w:rsidRDefault="00AD0C90" w:rsidP="009D4BE2">
            <w:r w:rsidRPr="00441264">
              <w:t>Почтовый адрес:</w:t>
            </w:r>
            <w:r w:rsidR="00367FA2" w:rsidRPr="00441264">
              <w:t xml:space="preserve"> </w:t>
            </w:r>
            <w:r w:rsidR="00FA164A" w:rsidRPr="00441264">
              <w:t>___________________</w:t>
            </w:r>
          </w:p>
          <w:p w14:paraId="1FD366D0" w14:textId="77777777" w:rsidR="00CA4618" w:rsidRPr="00441264" w:rsidRDefault="00FA164A" w:rsidP="009D4BE2">
            <w:r w:rsidRPr="00441264">
              <w:t>__________________________________</w:t>
            </w:r>
          </w:p>
          <w:p w14:paraId="0C1BEDDE" w14:textId="77777777" w:rsidR="007C57E8" w:rsidRPr="00441264" w:rsidRDefault="00AD0C90" w:rsidP="009D4BE2">
            <w:r w:rsidRPr="00441264">
              <w:t>Банковские реквизиты:</w:t>
            </w:r>
          </w:p>
          <w:p w14:paraId="268108E2" w14:textId="77777777" w:rsidR="00CA4618" w:rsidRPr="00441264" w:rsidRDefault="00FA164A" w:rsidP="009D4BE2">
            <w:pPr>
              <w:rPr>
                <w:lang w:val="be-BY"/>
              </w:rPr>
            </w:pPr>
            <w:r w:rsidRPr="00441264">
              <w:t>__________________________________</w:t>
            </w:r>
          </w:p>
          <w:p w14:paraId="3F3E9886" w14:textId="77777777" w:rsidR="00AA2D10" w:rsidRPr="00441264" w:rsidRDefault="00FA164A" w:rsidP="009D4BE2">
            <w:r w:rsidRPr="00441264">
              <w:t>__________________________________</w:t>
            </w:r>
          </w:p>
          <w:p w14:paraId="1EA91AEC" w14:textId="77777777" w:rsidR="00252624" w:rsidRPr="00441264" w:rsidRDefault="00FA164A" w:rsidP="009D4BE2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587A9F3B" w14:textId="77777777" w:rsidR="00C565A8" w:rsidRPr="00441264" w:rsidRDefault="00252624" w:rsidP="009D4BE2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733B8FEB" w14:textId="77777777" w:rsidR="004528D3" w:rsidRPr="00441264" w:rsidRDefault="00FA164A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4F0D2361" w14:textId="77777777" w:rsidR="00AA33F3" w:rsidRPr="00441264" w:rsidRDefault="00FA164A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46132790" w14:textId="77777777" w:rsidR="00252624" w:rsidRPr="00441264" w:rsidRDefault="00252624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  <w:p w14:paraId="67E1ABA8" w14:textId="77777777" w:rsidR="007C57E8" w:rsidRPr="00441264" w:rsidRDefault="00187353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="00844D24" w:rsidRPr="00441264">
              <w:rPr>
                <w:sz w:val="20"/>
                <w:szCs w:val="20"/>
              </w:rPr>
              <w:t>/ __________________</w:t>
            </w:r>
          </w:p>
          <w:p w14:paraId="57833EE5" w14:textId="77777777" w:rsidR="00B773D2" w:rsidRPr="00441264" w:rsidRDefault="00B773D2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23668BB6" w14:textId="77777777" w:rsidR="001179CB" w:rsidRPr="00441264" w:rsidRDefault="001179CB" w:rsidP="00972B95">
      <w:pPr>
        <w:jc w:val="right"/>
        <w:rPr>
          <w:sz w:val="24"/>
          <w:szCs w:val="24"/>
        </w:rPr>
      </w:pPr>
    </w:p>
    <w:p w14:paraId="300A887B" w14:textId="77777777" w:rsidR="001179CB" w:rsidRPr="00441264" w:rsidRDefault="001179CB" w:rsidP="00972B95">
      <w:pPr>
        <w:jc w:val="right"/>
        <w:rPr>
          <w:sz w:val="24"/>
          <w:szCs w:val="24"/>
        </w:rPr>
      </w:pPr>
    </w:p>
    <w:p w14:paraId="1F22957A" w14:textId="77777777" w:rsidR="001179CB" w:rsidRPr="00441264" w:rsidRDefault="001179CB" w:rsidP="00972B95">
      <w:pPr>
        <w:jc w:val="right"/>
        <w:rPr>
          <w:sz w:val="24"/>
          <w:szCs w:val="24"/>
        </w:rPr>
      </w:pPr>
    </w:p>
    <w:p w14:paraId="3EE238F4" w14:textId="77777777" w:rsidR="00A47E40" w:rsidRPr="009010CF" w:rsidRDefault="00A47E40" w:rsidP="00972B95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FBD17" w14:textId="77777777" w:rsidR="00A47E40" w:rsidRPr="009010CF" w:rsidRDefault="00A47E40" w:rsidP="00972B95">
      <w:pPr>
        <w:jc w:val="right"/>
        <w:rPr>
          <w:sz w:val="24"/>
          <w:szCs w:val="24"/>
        </w:rPr>
      </w:pPr>
      <w:r w:rsidRPr="009010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9010CF">
        <w:rPr>
          <w:sz w:val="24"/>
          <w:szCs w:val="24"/>
        </w:rPr>
        <w:t>1</w:t>
      </w:r>
    </w:p>
    <w:p w14:paraId="7BF5C3AA" w14:textId="77777777" w:rsidR="00A47E40" w:rsidRPr="009010CF" w:rsidRDefault="00A47E40" w:rsidP="009D7CF6">
      <w:pPr>
        <w:jc w:val="right"/>
        <w:rPr>
          <w:sz w:val="24"/>
          <w:szCs w:val="24"/>
        </w:rPr>
      </w:pPr>
      <w:r w:rsidRPr="009010CF">
        <w:rPr>
          <w:sz w:val="24"/>
          <w:szCs w:val="24"/>
        </w:rPr>
        <w:t xml:space="preserve">к договору </w:t>
      </w:r>
      <w:proofErr w:type="gramStart"/>
      <w:r w:rsidRPr="009010CF">
        <w:rPr>
          <w:sz w:val="24"/>
          <w:szCs w:val="24"/>
        </w:rPr>
        <w:t>от</w:t>
      </w:r>
      <w:proofErr w:type="gramEnd"/>
      <w:r w:rsidRPr="009010CF">
        <w:rPr>
          <w:sz w:val="24"/>
          <w:szCs w:val="24"/>
        </w:rPr>
        <w:t xml:space="preserve"> ___________ № _____________</w:t>
      </w:r>
    </w:p>
    <w:p w14:paraId="1E604653" w14:textId="77777777" w:rsidR="00A47E40" w:rsidRDefault="00A47E40" w:rsidP="00972B95">
      <w:pPr>
        <w:jc w:val="center"/>
        <w:rPr>
          <w:b/>
          <w:sz w:val="24"/>
          <w:szCs w:val="24"/>
        </w:rPr>
      </w:pPr>
    </w:p>
    <w:p w14:paraId="6E76917A" w14:textId="77777777" w:rsidR="00A47E40" w:rsidRPr="009010CF" w:rsidRDefault="00A47E40" w:rsidP="00972B95">
      <w:pPr>
        <w:jc w:val="center"/>
        <w:rPr>
          <w:b/>
          <w:sz w:val="24"/>
          <w:szCs w:val="24"/>
        </w:rPr>
      </w:pPr>
      <w:r w:rsidRPr="009010CF">
        <w:rPr>
          <w:b/>
          <w:sz w:val="24"/>
          <w:szCs w:val="24"/>
        </w:rPr>
        <w:t>Протокол согласования цен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561"/>
        <w:gridCol w:w="67"/>
        <w:gridCol w:w="1703"/>
        <w:gridCol w:w="1279"/>
        <w:gridCol w:w="2263"/>
      </w:tblGrid>
      <w:tr w:rsidR="00A47E40" w:rsidRPr="00383E56" w14:paraId="7EB4D93A" w14:textId="77777777" w:rsidTr="003149FF">
        <w:tc>
          <w:tcPr>
            <w:tcW w:w="766" w:type="dxa"/>
            <w:shd w:val="clear" w:color="auto" w:fill="auto"/>
          </w:tcPr>
          <w:p w14:paraId="55B7DF6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14:paraId="0A02ED8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61" w:type="dxa"/>
            <w:shd w:val="clear" w:color="auto" w:fill="auto"/>
          </w:tcPr>
          <w:p w14:paraId="2D5E3B57" w14:textId="77777777" w:rsidR="00A47E40" w:rsidRPr="00383E56" w:rsidRDefault="00A47E40" w:rsidP="00CB5C02">
            <w:pPr>
              <w:pStyle w:val="2"/>
              <w:tabs>
                <w:tab w:val="left" w:pos="329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вание услуги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3174B6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Единица</w:t>
            </w:r>
          </w:p>
          <w:p w14:paraId="7FB47D3D" w14:textId="77777777" w:rsidR="00A47E40" w:rsidRPr="00383E56" w:rsidRDefault="00A47E40" w:rsidP="00CB5C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79" w:type="dxa"/>
            <w:shd w:val="clear" w:color="auto" w:fill="auto"/>
          </w:tcPr>
          <w:p w14:paraId="4A3590A9" w14:textId="77777777" w:rsidR="00A47E40" w:rsidRPr="00383E56" w:rsidRDefault="00A47E40" w:rsidP="00CB5C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 xml:space="preserve">Цена услуги </w:t>
            </w:r>
          </w:p>
          <w:p w14:paraId="03FB74D8" w14:textId="77777777" w:rsidR="00A47E40" w:rsidRPr="00383E56" w:rsidRDefault="00A47E40" w:rsidP="00CB5C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0BE46F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</w:tc>
      </w:tr>
      <w:tr w:rsidR="00A47E40" w:rsidRPr="00383E56" w14:paraId="4962EE14" w14:textId="77777777" w:rsidTr="003149FF">
        <w:trPr>
          <w:trHeight w:val="567"/>
        </w:trPr>
        <w:tc>
          <w:tcPr>
            <w:tcW w:w="766" w:type="dxa"/>
            <w:shd w:val="clear" w:color="auto" w:fill="auto"/>
            <w:vAlign w:val="center"/>
          </w:tcPr>
          <w:p w14:paraId="7AFE770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14:paraId="0F2A775C" w14:textId="77777777" w:rsidR="00A47E40" w:rsidRPr="00383E56" w:rsidRDefault="00A47E40" w:rsidP="00F85119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6B31B01A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3DD1A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A1B9D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47E40" w:rsidRPr="00383E56" w14:paraId="067F588F" w14:textId="77777777" w:rsidTr="00383E56">
        <w:tc>
          <w:tcPr>
            <w:tcW w:w="9639" w:type="dxa"/>
            <w:gridSpan w:val="6"/>
            <w:shd w:val="clear" w:color="auto" w:fill="auto"/>
          </w:tcPr>
          <w:p w14:paraId="73545CF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 Библиографическое и информационное обслуживание</w:t>
            </w:r>
          </w:p>
        </w:tc>
      </w:tr>
      <w:tr w:rsidR="00A47E40" w:rsidRPr="00383E56" w14:paraId="3B7E394E" w14:textId="77777777" w:rsidTr="003149FF">
        <w:tc>
          <w:tcPr>
            <w:tcW w:w="766" w:type="dxa"/>
            <w:shd w:val="clear" w:color="auto" w:fill="auto"/>
          </w:tcPr>
          <w:p w14:paraId="5E751DE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61" w:type="dxa"/>
            <w:shd w:val="clear" w:color="auto" w:fill="auto"/>
          </w:tcPr>
          <w:p w14:paraId="4E09B482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полнение справок по запросу пользователя с оформлением в текстовом редакторе: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655ECDE5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10DAEE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4FB65D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01ED5C9A" w14:textId="77777777" w:rsidTr="003149FF">
        <w:tc>
          <w:tcPr>
            <w:tcW w:w="766" w:type="dxa"/>
            <w:shd w:val="clear" w:color="auto" w:fill="auto"/>
          </w:tcPr>
          <w:p w14:paraId="746928A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3561" w:type="dxa"/>
            <w:shd w:val="clear" w:color="auto" w:fill="auto"/>
          </w:tcPr>
          <w:p w14:paraId="0149A9EC" w14:textId="77777777" w:rsidR="00A47E40" w:rsidRPr="00383E56" w:rsidRDefault="00A47E40" w:rsidP="00CB5C02">
            <w:pPr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тематическая справка (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список литературы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по определенной теме)</w:t>
            </w:r>
          </w:p>
          <w:p w14:paraId="02088400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 русском и белорусском языках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BBCAF7F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30A562A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4</w:t>
            </w:r>
          </w:p>
        </w:tc>
        <w:tc>
          <w:tcPr>
            <w:tcW w:w="2263" w:type="dxa"/>
            <w:shd w:val="clear" w:color="auto" w:fill="auto"/>
          </w:tcPr>
          <w:p w14:paraId="53C6851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F471692" w14:textId="77777777" w:rsidTr="003149FF">
        <w:tc>
          <w:tcPr>
            <w:tcW w:w="766" w:type="dxa"/>
            <w:shd w:val="clear" w:color="auto" w:fill="auto"/>
          </w:tcPr>
          <w:p w14:paraId="0A063E8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.1.2</w:t>
            </w:r>
          </w:p>
        </w:tc>
        <w:tc>
          <w:tcPr>
            <w:tcW w:w="3561" w:type="dxa"/>
            <w:shd w:val="clear" w:color="auto" w:fill="auto"/>
          </w:tcPr>
          <w:p w14:paraId="2C98F4C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тематическая справка (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список литературы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 xml:space="preserve">по определенной теме) </w:t>
            </w:r>
            <w:r w:rsidRPr="00383E56">
              <w:rPr>
                <w:color w:val="000000" w:themeColor="text1"/>
                <w:sz w:val="22"/>
                <w:szCs w:val="22"/>
              </w:rPr>
              <w:t>на иностранном языке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2F2F77D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3E0D170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90</w:t>
            </w:r>
          </w:p>
        </w:tc>
        <w:tc>
          <w:tcPr>
            <w:tcW w:w="2263" w:type="dxa"/>
            <w:shd w:val="clear" w:color="auto" w:fill="auto"/>
          </w:tcPr>
          <w:p w14:paraId="1739CBA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ADB21EF" w14:textId="77777777" w:rsidTr="003149FF">
        <w:tc>
          <w:tcPr>
            <w:tcW w:w="766" w:type="dxa"/>
            <w:shd w:val="clear" w:color="auto" w:fill="auto"/>
          </w:tcPr>
          <w:p w14:paraId="0539A26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561" w:type="dxa"/>
            <w:shd w:val="clear" w:color="auto" w:fill="auto"/>
          </w:tcPr>
          <w:p w14:paraId="0F18083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фактографическая справка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(сведения об определенном событии, лице, организации и т.д.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7FFBB56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ведение</w:t>
            </w:r>
          </w:p>
          <w:p w14:paraId="18C2A32B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б объекте/</w:t>
            </w:r>
          </w:p>
          <w:p w14:paraId="7DFA62B0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источник</w:t>
            </w:r>
          </w:p>
        </w:tc>
        <w:tc>
          <w:tcPr>
            <w:tcW w:w="1279" w:type="dxa"/>
            <w:shd w:val="clear" w:color="auto" w:fill="auto"/>
          </w:tcPr>
          <w:p w14:paraId="09A8F16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94</w:t>
            </w:r>
          </w:p>
        </w:tc>
        <w:tc>
          <w:tcPr>
            <w:tcW w:w="2263" w:type="dxa"/>
            <w:shd w:val="clear" w:color="auto" w:fill="auto"/>
          </w:tcPr>
          <w:p w14:paraId="3140B7E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53D64A2" w14:textId="77777777" w:rsidTr="003149FF">
        <w:tc>
          <w:tcPr>
            <w:tcW w:w="766" w:type="dxa"/>
            <w:shd w:val="clear" w:color="auto" w:fill="auto"/>
          </w:tcPr>
          <w:p w14:paraId="63B1969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561" w:type="dxa"/>
            <w:shd w:val="clear" w:color="auto" w:fill="auto"/>
          </w:tcPr>
          <w:p w14:paraId="2EEA93EB" w14:textId="77777777" w:rsidR="00A47E40" w:rsidRPr="00383E56" w:rsidRDefault="00A47E40" w:rsidP="00CB5C02">
            <w:pPr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адресная справка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(о наличии издания в Центральной научной библиотеке НАН Беларуси и других библиотеках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8396447" w14:textId="77777777" w:rsidR="00A47E40" w:rsidRPr="00383E56" w:rsidRDefault="00A47E40" w:rsidP="00CB5C02">
            <w:pPr>
              <w:ind w:right="22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4CC8E3B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54</w:t>
            </w:r>
          </w:p>
          <w:p w14:paraId="51D3C65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46D6EB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E2FD33A" w14:textId="77777777" w:rsidTr="003149FF">
        <w:tc>
          <w:tcPr>
            <w:tcW w:w="766" w:type="dxa"/>
            <w:shd w:val="clear" w:color="auto" w:fill="auto"/>
          </w:tcPr>
          <w:p w14:paraId="0F4A61E3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561" w:type="dxa"/>
            <w:shd w:val="clear" w:color="auto" w:fill="auto"/>
          </w:tcPr>
          <w:p w14:paraId="3399FC6F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дготовка материалов для библиографического/ биобиблиографического указателя </w:t>
            </w:r>
          </w:p>
          <w:p w14:paraId="3576064A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(для юридических лиц):</w:t>
            </w:r>
          </w:p>
          <w:p w14:paraId="0BDC282B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17FDA096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графи-ческий</w:t>
            </w:r>
            <w:proofErr w:type="spellEnd"/>
            <w:proofErr w:type="gramEnd"/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 указатель</w:t>
            </w:r>
          </w:p>
        </w:tc>
        <w:tc>
          <w:tcPr>
            <w:tcW w:w="1279" w:type="dxa"/>
            <w:shd w:val="clear" w:color="auto" w:fill="auto"/>
          </w:tcPr>
          <w:p w14:paraId="78065F5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784D6C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учно-исследовательский отдел библиотековедения</w:t>
            </w:r>
          </w:p>
        </w:tc>
      </w:tr>
      <w:tr w:rsidR="00A47E40" w:rsidRPr="00383E56" w14:paraId="767F9EB0" w14:textId="77777777" w:rsidTr="003149FF">
        <w:tc>
          <w:tcPr>
            <w:tcW w:w="766" w:type="dxa"/>
            <w:shd w:val="clear" w:color="auto" w:fill="auto"/>
          </w:tcPr>
          <w:p w14:paraId="7BC7307B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3561" w:type="dxa"/>
            <w:shd w:val="clear" w:color="auto" w:fill="auto"/>
          </w:tcPr>
          <w:p w14:paraId="239BEBC7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 библиографической информации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FB0E5F8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bCs/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3073292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4CFF3AC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8E79FD9" w14:textId="77777777" w:rsidTr="003149FF">
        <w:tc>
          <w:tcPr>
            <w:tcW w:w="766" w:type="dxa"/>
            <w:shd w:val="clear" w:color="auto" w:fill="auto"/>
          </w:tcPr>
          <w:p w14:paraId="18F7CC70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2</w:t>
            </w:r>
          </w:p>
        </w:tc>
        <w:tc>
          <w:tcPr>
            <w:tcW w:w="3561" w:type="dxa"/>
            <w:shd w:val="clear" w:color="auto" w:fill="auto"/>
          </w:tcPr>
          <w:p w14:paraId="756A99F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точнение элементов библиографического описани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5A151D4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68CCF53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0</w:t>
            </w:r>
          </w:p>
        </w:tc>
        <w:tc>
          <w:tcPr>
            <w:tcW w:w="2263" w:type="dxa"/>
            <w:shd w:val="clear" w:color="auto" w:fill="auto"/>
          </w:tcPr>
          <w:p w14:paraId="19E8894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F8BEA36" w14:textId="77777777" w:rsidTr="003149FF">
        <w:tc>
          <w:tcPr>
            <w:tcW w:w="766" w:type="dxa"/>
            <w:shd w:val="clear" w:color="auto" w:fill="auto"/>
          </w:tcPr>
          <w:p w14:paraId="38EBF1A5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3</w:t>
            </w:r>
          </w:p>
        </w:tc>
        <w:tc>
          <w:tcPr>
            <w:tcW w:w="3561" w:type="dxa"/>
            <w:shd w:val="clear" w:color="auto" w:fill="auto"/>
          </w:tcPr>
          <w:p w14:paraId="4EA2080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формление/редактирование библиографической записи в текстовом редакторе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91BD502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7BC771F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2D6CBC9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C1C290B" w14:textId="77777777" w:rsidTr="003149FF">
        <w:tc>
          <w:tcPr>
            <w:tcW w:w="766" w:type="dxa"/>
            <w:shd w:val="clear" w:color="auto" w:fill="auto"/>
          </w:tcPr>
          <w:p w14:paraId="75A4EF08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4</w:t>
            </w:r>
          </w:p>
        </w:tc>
        <w:tc>
          <w:tcPr>
            <w:tcW w:w="3561" w:type="dxa"/>
            <w:shd w:val="clear" w:color="auto" w:fill="auto"/>
          </w:tcPr>
          <w:p w14:paraId="537308C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оставление справочного аппарата к изданию (именной, географический, предметный указатели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F25AD42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позиция</w:t>
            </w:r>
          </w:p>
        </w:tc>
        <w:tc>
          <w:tcPr>
            <w:tcW w:w="1279" w:type="dxa"/>
            <w:shd w:val="clear" w:color="auto" w:fill="auto"/>
          </w:tcPr>
          <w:p w14:paraId="6374C8C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2263" w:type="dxa"/>
            <w:shd w:val="clear" w:color="auto" w:fill="auto"/>
          </w:tcPr>
          <w:p w14:paraId="1247EB5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E6714CE" w14:textId="77777777" w:rsidTr="003149FF">
        <w:tc>
          <w:tcPr>
            <w:tcW w:w="766" w:type="dxa"/>
            <w:shd w:val="clear" w:color="auto" w:fill="auto"/>
          </w:tcPr>
          <w:p w14:paraId="0F5F6CE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561" w:type="dxa"/>
            <w:shd w:val="clear" w:color="auto" w:fill="auto"/>
          </w:tcPr>
          <w:p w14:paraId="5AE2A985" w14:textId="77777777" w:rsidR="00A47E40" w:rsidRPr="00383E56" w:rsidRDefault="00A47E40" w:rsidP="00CB5C02">
            <w:pPr>
              <w:spacing w:before="100" w:beforeAutospacing="1" w:after="100" w:afterAutospacing="1"/>
              <w:ind w:right="20"/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работка библиографических материалов (библиографического списка, библиографической ссылки) пользователя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48E42F6" w14:textId="77777777" w:rsidR="00A47E40" w:rsidRPr="00383E56" w:rsidRDefault="00A47E40" w:rsidP="00CB5C02">
            <w:pPr>
              <w:ind w:left="-110" w:right="-9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0ABA39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3AEE77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</w:p>
          <w:p w14:paraId="17F2886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учно-исследовательский отдел библиотековедения</w:t>
            </w:r>
          </w:p>
        </w:tc>
      </w:tr>
      <w:tr w:rsidR="00A47E40" w:rsidRPr="00383E56" w14:paraId="434AAE61" w14:textId="77777777" w:rsidTr="003149FF">
        <w:tc>
          <w:tcPr>
            <w:tcW w:w="766" w:type="dxa"/>
            <w:shd w:val="clear" w:color="auto" w:fill="auto"/>
          </w:tcPr>
          <w:p w14:paraId="639610A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561" w:type="dxa"/>
            <w:shd w:val="clear" w:color="auto" w:fill="auto"/>
          </w:tcPr>
          <w:p w14:paraId="0F0AC7F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точнение элементов библиографического описани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BA71A84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44B0F91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54</w:t>
            </w:r>
          </w:p>
          <w:p w14:paraId="5451D27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203B52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AA789A7" w14:textId="77777777" w:rsidTr="003149FF">
        <w:tc>
          <w:tcPr>
            <w:tcW w:w="766" w:type="dxa"/>
            <w:shd w:val="clear" w:color="auto" w:fill="auto"/>
          </w:tcPr>
          <w:p w14:paraId="2310A51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2</w:t>
            </w:r>
          </w:p>
          <w:p w14:paraId="5099513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24CEB01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актирование библиографической запис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1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в текстовом редакторе (в соответствие с СТБ по библиографическому описанию, требованиями ВАК и т.д.)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845F96F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  <w:p w14:paraId="1F7EEF11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A62D8D" w14:textId="77777777" w:rsidR="00A47E40" w:rsidRPr="00383E56" w:rsidRDefault="00A47E40" w:rsidP="00CB5C02">
            <w:pPr>
              <w:ind w:right="8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792E53E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0155FBB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3EC6044" w14:textId="77777777" w:rsidTr="003149FF">
        <w:tc>
          <w:tcPr>
            <w:tcW w:w="766" w:type="dxa"/>
            <w:shd w:val="clear" w:color="auto" w:fill="auto"/>
          </w:tcPr>
          <w:p w14:paraId="6858BF8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561" w:type="dxa"/>
            <w:shd w:val="clear" w:color="auto" w:fill="auto"/>
          </w:tcPr>
          <w:p w14:paraId="2FB7BC7D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актирование библиографической запис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2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в текстовом редакторе</w:t>
            </w:r>
          </w:p>
          <w:p w14:paraId="36C6CE38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383E56">
              <w:rPr>
                <w:color w:val="000000" w:themeColor="text1"/>
                <w:sz w:val="22"/>
                <w:szCs w:val="22"/>
              </w:rPr>
              <w:t>в соответствие с СТБ 7.208-2008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3E206C6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</w:t>
            </w:r>
          </w:p>
          <w:p w14:paraId="112A97E6" w14:textId="77777777" w:rsidR="00A47E40" w:rsidRPr="00383E56" w:rsidRDefault="00A47E40" w:rsidP="00CB5C02">
            <w:pPr>
              <w:ind w:left="-110" w:right="-97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запись</w:t>
            </w:r>
          </w:p>
          <w:p w14:paraId="2A120E59" w14:textId="77777777" w:rsidR="00A47E40" w:rsidRPr="00383E56" w:rsidRDefault="00A47E40" w:rsidP="00CB5C02">
            <w:pPr>
              <w:ind w:right="-9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11BD443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24EF1B0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FC9CCB9" w14:textId="77777777" w:rsidTr="003149FF">
        <w:tc>
          <w:tcPr>
            <w:tcW w:w="766" w:type="dxa"/>
            <w:shd w:val="clear" w:color="auto" w:fill="auto"/>
          </w:tcPr>
          <w:p w14:paraId="1E35D53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561" w:type="dxa"/>
            <w:shd w:val="clear" w:color="auto" w:fill="auto"/>
          </w:tcPr>
          <w:p w14:paraId="12406D07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 информации по запросу пользовател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CA3702C" w14:textId="77777777" w:rsidR="00A47E40" w:rsidRPr="00383E56" w:rsidRDefault="00A47E40" w:rsidP="00CB5C02">
            <w:pPr>
              <w:ind w:left="-110" w:right="-97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  <w:p w14:paraId="35131E87" w14:textId="77777777" w:rsidR="00A47E40" w:rsidRPr="00383E56" w:rsidRDefault="00A47E40" w:rsidP="00CB5C02">
            <w:pPr>
              <w:ind w:left="-110" w:right="-97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86F304" w14:textId="77777777" w:rsidR="00A47E40" w:rsidRPr="00383E56" w:rsidRDefault="00A47E40" w:rsidP="00CB5C02">
            <w:pPr>
              <w:ind w:right="-146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0925AF5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90</w:t>
            </w:r>
          </w:p>
        </w:tc>
        <w:tc>
          <w:tcPr>
            <w:tcW w:w="2263" w:type="dxa"/>
            <w:shd w:val="clear" w:color="auto" w:fill="auto"/>
          </w:tcPr>
          <w:p w14:paraId="05C4F3C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780C271B" w14:textId="77777777" w:rsidTr="003149FF">
        <w:tc>
          <w:tcPr>
            <w:tcW w:w="766" w:type="dxa"/>
            <w:shd w:val="clear" w:color="auto" w:fill="auto"/>
          </w:tcPr>
          <w:p w14:paraId="2BBFB976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3561" w:type="dxa"/>
            <w:shd w:val="clear" w:color="auto" w:fill="auto"/>
          </w:tcPr>
          <w:p w14:paraId="753ABF0D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Индексирование документов: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9C05818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</w:t>
            </w:r>
          </w:p>
        </w:tc>
        <w:tc>
          <w:tcPr>
            <w:tcW w:w="1279" w:type="dxa"/>
            <w:shd w:val="clear" w:color="auto" w:fill="auto"/>
          </w:tcPr>
          <w:p w14:paraId="1300930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814FBC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лингвистиче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383E56">
              <w:rPr>
                <w:color w:val="000000" w:themeColor="text1"/>
                <w:sz w:val="22"/>
                <w:szCs w:val="22"/>
              </w:rPr>
              <w:t>го обеспечения</w:t>
            </w:r>
          </w:p>
        </w:tc>
      </w:tr>
      <w:tr w:rsidR="00A47E40" w:rsidRPr="00383E56" w14:paraId="7BE22B2F" w14:textId="77777777" w:rsidTr="003149FF">
        <w:tc>
          <w:tcPr>
            <w:tcW w:w="766" w:type="dxa"/>
            <w:shd w:val="clear" w:color="auto" w:fill="auto"/>
          </w:tcPr>
          <w:p w14:paraId="054535E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1</w:t>
            </w:r>
          </w:p>
        </w:tc>
        <w:tc>
          <w:tcPr>
            <w:tcW w:w="3561" w:type="dxa"/>
            <w:shd w:val="clear" w:color="auto" w:fill="auto"/>
          </w:tcPr>
          <w:p w14:paraId="4B3121B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 УДК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6E6C0DF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279" w:type="dxa"/>
            <w:shd w:val="clear" w:color="auto" w:fill="auto"/>
          </w:tcPr>
          <w:p w14:paraId="4D81F39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74</w:t>
            </w:r>
          </w:p>
        </w:tc>
        <w:tc>
          <w:tcPr>
            <w:tcW w:w="2263" w:type="dxa"/>
            <w:shd w:val="clear" w:color="auto" w:fill="auto"/>
          </w:tcPr>
          <w:p w14:paraId="0D6BCE9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33B4C07" w14:textId="77777777" w:rsidTr="003149FF">
        <w:tc>
          <w:tcPr>
            <w:tcW w:w="766" w:type="dxa"/>
            <w:shd w:val="clear" w:color="auto" w:fill="auto"/>
          </w:tcPr>
          <w:p w14:paraId="2E9F9539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2</w:t>
            </w:r>
          </w:p>
        </w:tc>
        <w:tc>
          <w:tcPr>
            <w:tcW w:w="3561" w:type="dxa"/>
            <w:shd w:val="clear" w:color="auto" w:fill="auto"/>
          </w:tcPr>
          <w:p w14:paraId="3B2C7BCE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 ББК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4966E58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279" w:type="dxa"/>
            <w:shd w:val="clear" w:color="auto" w:fill="auto"/>
          </w:tcPr>
          <w:p w14:paraId="0A13FE0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</w:t>
            </w:r>
            <w:r w:rsidRPr="00383E56">
              <w:rPr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2263" w:type="dxa"/>
            <w:shd w:val="clear" w:color="auto" w:fill="auto"/>
          </w:tcPr>
          <w:p w14:paraId="3C047CF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BB6C275" w14:textId="77777777" w:rsidTr="003149FF">
        <w:tc>
          <w:tcPr>
            <w:tcW w:w="766" w:type="dxa"/>
            <w:shd w:val="clear" w:color="auto" w:fill="auto"/>
          </w:tcPr>
          <w:p w14:paraId="64E06DC6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3</w:t>
            </w:r>
          </w:p>
        </w:tc>
        <w:tc>
          <w:tcPr>
            <w:tcW w:w="3561" w:type="dxa"/>
            <w:shd w:val="clear" w:color="auto" w:fill="auto"/>
          </w:tcPr>
          <w:p w14:paraId="10E03ED7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 ГРНТИ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5D785E4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279" w:type="dxa"/>
            <w:shd w:val="clear" w:color="auto" w:fill="auto"/>
          </w:tcPr>
          <w:p w14:paraId="38382FC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02</w:t>
            </w:r>
          </w:p>
        </w:tc>
        <w:tc>
          <w:tcPr>
            <w:tcW w:w="2263" w:type="dxa"/>
            <w:shd w:val="clear" w:color="auto" w:fill="auto"/>
          </w:tcPr>
          <w:p w14:paraId="5E8CD43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795B745" w14:textId="77777777" w:rsidTr="003149FF">
        <w:tc>
          <w:tcPr>
            <w:tcW w:w="766" w:type="dxa"/>
            <w:shd w:val="clear" w:color="auto" w:fill="auto"/>
          </w:tcPr>
          <w:p w14:paraId="0D4EF958" w14:textId="77777777" w:rsidR="00A47E40" w:rsidRPr="00383E56" w:rsidRDefault="00A47E40" w:rsidP="00CB5C02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3561" w:type="dxa"/>
            <w:shd w:val="clear" w:color="auto" w:fill="auto"/>
          </w:tcPr>
          <w:p w14:paraId="29C05B98" w14:textId="77777777" w:rsidR="00A47E40" w:rsidRPr="00383E56" w:rsidRDefault="00A47E40" w:rsidP="00523ED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оставление библиографического описания редких и старопечатных изданий (для юридических лиц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38699A7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bCs/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279" w:type="dxa"/>
            <w:shd w:val="clear" w:color="auto" w:fill="auto"/>
          </w:tcPr>
          <w:p w14:paraId="6DC187C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>цена договорная</w:t>
            </w:r>
          </w:p>
        </w:tc>
        <w:tc>
          <w:tcPr>
            <w:tcW w:w="2263" w:type="dxa"/>
            <w:shd w:val="clear" w:color="auto" w:fill="auto"/>
          </w:tcPr>
          <w:p w14:paraId="34832E58" w14:textId="6C1E4BE7" w:rsidR="00A47E40" w:rsidRPr="00383E56" w:rsidRDefault="00233968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едкой книги</w:t>
            </w:r>
          </w:p>
        </w:tc>
      </w:tr>
      <w:tr w:rsidR="00A47E40" w:rsidRPr="00383E56" w14:paraId="009B41BA" w14:textId="77777777" w:rsidTr="003149FF">
        <w:tc>
          <w:tcPr>
            <w:tcW w:w="766" w:type="dxa"/>
            <w:shd w:val="clear" w:color="auto" w:fill="auto"/>
          </w:tcPr>
          <w:p w14:paraId="35A4889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561" w:type="dxa"/>
            <w:shd w:val="clear" w:color="auto" w:fill="auto"/>
          </w:tcPr>
          <w:p w14:paraId="0419D1DF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казание услуги по выявлению в Национальном архивном фонде необходимых единиц хранения генеалогической информации и составлению на их основании справки генеалогического характера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D94FB86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запрос/фамилия</w:t>
            </w:r>
          </w:p>
        </w:tc>
        <w:tc>
          <w:tcPr>
            <w:tcW w:w="1279" w:type="dxa"/>
            <w:shd w:val="clear" w:color="auto" w:fill="auto"/>
          </w:tcPr>
          <w:p w14:paraId="078247A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85,50</w:t>
            </w:r>
          </w:p>
        </w:tc>
        <w:tc>
          <w:tcPr>
            <w:tcW w:w="2263" w:type="dxa"/>
            <w:shd w:val="clear" w:color="auto" w:fill="auto"/>
          </w:tcPr>
          <w:p w14:paraId="2C02C062" w14:textId="7A7E9535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укописей</w:t>
            </w:r>
          </w:p>
        </w:tc>
      </w:tr>
      <w:tr w:rsidR="00A47E40" w:rsidRPr="00383E56" w14:paraId="66A9370D" w14:textId="77777777" w:rsidTr="003149FF">
        <w:tc>
          <w:tcPr>
            <w:tcW w:w="766" w:type="dxa"/>
            <w:shd w:val="clear" w:color="auto" w:fill="auto"/>
          </w:tcPr>
          <w:p w14:paraId="5F35330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3561" w:type="dxa"/>
            <w:shd w:val="clear" w:color="auto" w:fill="auto"/>
          </w:tcPr>
          <w:p w14:paraId="2B04B963" w14:textId="0F72519F" w:rsidR="00A47E40" w:rsidRPr="00383E56" w:rsidRDefault="00A47E40" w:rsidP="0052003C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методических рекомендаций по составлению генеалогического</w:t>
            </w:r>
            <w:r w:rsidR="0052003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древа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F48E028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нсультация</w:t>
            </w:r>
          </w:p>
        </w:tc>
        <w:tc>
          <w:tcPr>
            <w:tcW w:w="1279" w:type="dxa"/>
            <w:shd w:val="clear" w:color="auto" w:fill="auto"/>
          </w:tcPr>
          <w:p w14:paraId="59CC4C8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2263" w:type="dxa"/>
            <w:shd w:val="clear" w:color="auto" w:fill="auto"/>
          </w:tcPr>
          <w:p w14:paraId="0DA0A366" w14:textId="51F64D00" w:rsidR="00A47E40" w:rsidRPr="00383E56" w:rsidRDefault="009B1EBC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укописей</w:t>
            </w:r>
          </w:p>
        </w:tc>
      </w:tr>
      <w:tr w:rsidR="00A47E40" w:rsidRPr="00383E56" w14:paraId="351EDB84" w14:textId="77777777" w:rsidTr="00383E56">
        <w:tc>
          <w:tcPr>
            <w:tcW w:w="9639" w:type="dxa"/>
            <w:gridSpan w:val="6"/>
            <w:shd w:val="clear" w:color="auto" w:fill="auto"/>
          </w:tcPr>
          <w:p w14:paraId="04B1D40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2.Информационно-аналитические услуги</w:t>
            </w:r>
          </w:p>
        </w:tc>
      </w:tr>
      <w:tr w:rsidR="00A47E40" w:rsidRPr="00383E56" w14:paraId="5591D957" w14:textId="77777777" w:rsidTr="003149FF">
        <w:tc>
          <w:tcPr>
            <w:tcW w:w="766" w:type="dxa"/>
            <w:shd w:val="clear" w:color="auto" w:fill="auto"/>
          </w:tcPr>
          <w:p w14:paraId="7BD836C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561" w:type="dxa"/>
            <w:shd w:val="clear" w:color="auto" w:fill="auto"/>
          </w:tcPr>
          <w:p w14:paraId="30BAA313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пределение показателей публикационной активности авторов/организаций (количество публикаций, цитируемость, индекс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Хирша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) по базам данных научного цитирования (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of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Science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Scopus</w:t>
            </w:r>
            <w:r w:rsidRPr="00383E56">
              <w:rPr>
                <w:color w:val="000000" w:themeColor="text1"/>
                <w:sz w:val="22"/>
                <w:szCs w:val="22"/>
              </w:rPr>
              <w:t>, РИНЦ)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30ED28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  <w:p w14:paraId="6AAED7C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50991EF3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D45347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,</w:t>
            </w:r>
          </w:p>
          <w:p w14:paraId="02FA40B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 отдел научного формирования фондов</w:t>
            </w:r>
          </w:p>
        </w:tc>
      </w:tr>
      <w:tr w:rsidR="00A47E40" w:rsidRPr="00383E56" w14:paraId="0A48842B" w14:textId="77777777" w:rsidTr="003149FF">
        <w:tc>
          <w:tcPr>
            <w:tcW w:w="766" w:type="dxa"/>
            <w:shd w:val="clear" w:color="auto" w:fill="auto"/>
          </w:tcPr>
          <w:p w14:paraId="574BBA2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  <w:lang w:val="be-BY"/>
              </w:rPr>
              <w:t>2.1.1</w:t>
            </w:r>
          </w:p>
        </w:tc>
        <w:tc>
          <w:tcPr>
            <w:tcW w:w="8873" w:type="dxa"/>
            <w:gridSpan w:val="5"/>
            <w:shd w:val="clear" w:color="auto" w:fill="auto"/>
          </w:tcPr>
          <w:p w14:paraId="0F31F31E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Без сп</w:t>
            </w:r>
            <w:r w:rsidRPr="00383E56">
              <w:rPr>
                <w:color w:val="000000" w:themeColor="text1"/>
                <w:sz w:val="22"/>
                <w:szCs w:val="22"/>
                <w:lang w:bidi="he-IL"/>
              </w:rPr>
              <w:t>и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ска публикаций:</w:t>
            </w:r>
          </w:p>
        </w:tc>
      </w:tr>
      <w:tr w:rsidR="00A47E40" w:rsidRPr="00383E56" w14:paraId="58280735" w14:textId="77777777" w:rsidTr="003149FF">
        <w:tc>
          <w:tcPr>
            <w:tcW w:w="766" w:type="dxa"/>
            <w:shd w:val="clear" w:color="auto" w:fill="auto"/>
          </w:tcPr>
          <w:p w14:paraId="1B0316ED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60934981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 автор/1 БД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D77B7A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</w:tc>
        <w:tc>
          <w:tcPr>
            <w:tcW w:w="1279" w:type="dxa"/>
            <w:shd w:val="clear" w:color="auto" w:fill="auto"/>
          </w:tcPr>
          <w:p w14:paraId="44CE2B35" w14:textId="77777777" w:rsidR="00A47E40" w:rsidRPr="00383E56" w:rsidRDefault="00A47E40" w:rsidP="00CB5C02">
            <w:pPr>
              <w:tabs>
                <w:tab w:val="left" w:pos="1301"/>
              </w:tabs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2263" w:type="dxa"/>
            <w:shd w:val="clear" w:color="auto" w:fill="auto"/>
          </w:tcPr>
          <w:p w14:paraId="345C756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  <w:p w14:paraId="5A10F8D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7ED148FD" w14:textId="77777777" w:rsidTr="003149FF">
        <w:tc>
          <w:tcPr>
            <w:tcW w:w="766" w:type="dxa"/>
            <w:shd w:val="clear" w:color="auto" w:fill="auto"/>
          </w:tcPr>
          <w:p w14:paraId="12A95CB1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06559D0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организац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я/1 БД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D75441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</w:tc>
        <w:tc>
          <w:tcPr>
            <w:tcW w:w="1279" w:type="dxa"/>
            <w:shd w:val="clear" w:color="auto" w:fill="auto"/>
          </w:tcPr>
          <w:p w14:paraId="36C23BE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2263" w:type="dxa"/>
            <w:shd w:val="clear" w:color="auto" w:fill="auto"/>
          </w:tcPr>
          <w:p w14:paraId="548148C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A47E40" w:rsidRPr="00383E56" w14:paraId="41780799" w14:textId="77777777" w:rsidTr="003149FF">
        <w:tc>
          <w:tcPr>
            <w:tcW w:w="766" w:type="dxa"/>
            <w:shd w:val="clear" w:color="auto" w:fill="auto"/>
          </w:tcPr>
          <w:p w14:paraId="3DE9FE2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1.2</w:t>
            </w:r>
          </w:p>
        </w:tc>
        <w:tc>
          <w:tcPr>
            <w:tcW w:w="8873" w:type="dxa"/>
            <w:gridSpan w:val="5"/>
            <w:shd w:val="clear" w:color="auto" w:fill="auto"/>
          </w:tcPr>
          <w:p w14:paraId="54C916AF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 приложением списка публикаций:</w:t>
            </w:r>
          </w:p>
        </w:tc>
      </w:tr>
      <w:tr w:rsidR="00A47E40" w:rsidRPr="00383E56" w14:paraId="0C23D42E" w14:textId="77777777" w:rsidTr="003149FF">
        <w:tc>
          <w:tcPr>
            <w:tcW w:w="766" w:type="dxa"/>
            <w:shd w:val="clear" w:color="auto" w:fill="auto"/>
          </w:tcPr>
          <w:p w14:paraId="34C8521F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04034B6D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 автор/1 БД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D71581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</w:tc>
        <w:tc>
          <w:tcPr>
            <w:tcW w:w="1279" w:type="dxa"/>
            <w:shd w:val="clear" w:color="auto" w:fill="auto"/>
          </w:tcPr>
          <w:p w14:paraId="504DF6E6" w14:textId="77777777" w:rsidR="00A47E40" w:rsidRPr="00383E56" w:rsidRDefault="00A47E40" w:rsidP="00CB5C02">
            <w:pPr>
              <w:tabs>
                <w:tab w:val="left" w:pos="1301"/>
              </w:tabs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04</w:t>
            </w:r>
          </w:p>
          <w:p w14:paraId="5A05AF6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726875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0CB84AF3" w14:textId="77777777" w:rsidTr="003149FF">
        <w:tc>
          <w:tcPr>
            <w:tcW w:w="766" w:type="dxa"/>
            <w:shd w:val="clear" w:color="auto" w:fill="auto"/>
          </w:tcPr>
          <w:p w14:paraId="558F9092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7FAA2327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организац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я/1 БД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D13818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</w:tc>
        <w:tc>
          <w:tcPr>
            <w:tcW w:w="1279" w:type="dxa"/>
            <w:shd w:val="clear" w:color="auto" w:fill="auto"/>
          </w:tcPr>
          <w:p w14:paraId="305C391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84</w:t>
            </w:r>
          </w:p>
        </w:tc>
        <w:tc>
          <w:tcPr>
            <w:tcW w:w="2263" w:type="dxa"/>
            <w:shd w:val="clear" w:color="auto" w:fill="auto"/>
          </w:tcPr>
          <w:p w14:paraId="5D07BBB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A47E40" w:rsidRPr="00383E56" w14:paraId="0B49FA1D" w14:textId="77777777" w:rsidTr="003149FF">
        <w:tc>
          <w:tcPr>
            <w:tcW w:w="766" w:type="dxa"/>
            <w:shd w:val="clear" w:color="auto" w:fill="auto"/>
          </w:tcPr>
          <w:p w14:paraId="151FF0F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561" w:type="dxa"/>
            <w:shd w:val="clear" w:color="auto" w:fill="auto"/>
          </w:tcPr>
          <w:p w14:paraId="056D1A4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, отбор и формирование списка публикаций организации из баз данных научного цитирования по определенному критерию, оговоренному с заказчиком (по году, ссылкам, журналам и др.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5955BF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писок</w:t>
            </w:r>
          </w:p>
        </w:tc>
        <w:tc>
          <w:tcPr>
            <w:tcW w:w="1279" w:type="dxa"/>
            <w:shd w:val="clear" w:color="auto" w:fill="auto"/>
          </w:tcPr>
          <w:p w14:paraId="0DF54A6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1635069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A47E40" w:rsidRPr="00383E56" w14:paraId="30CB39BF" w14:textId="77777777" w:rsidTr="003149FF">
        <w:tc>
          <w:tcPr>
            <w:tcW w:w="766" w:type="dxa"/>
            <w:shd w:val="clear" w:color="auto" w:fill="auto"/>
          </w:tcPr>
          <w:p w14:paraId="300CF3A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3561" w:type="dxa"/>
            <w:shd w:val="clear" w:color="auto" w:fill="auto"/>
          </w:tcPr>
          <w:p w14:paraId="7BECA562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дготовка перечня периодических изданий по определенному критерию, оговоренному с заказчиком (отрасль знания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мпакт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-фактор, издательство и др.)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0919EA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D7F744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D9BE5C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6FBAB991" w14:textId="77777777" w:rsidTr="003149FF">
        <w:tc>
          <w:tcPr>
            <w:tcW w:w="766" w:type="dxa"/>
            <w:shd w:val="clear" w:color="auto" w:fill="auto"/>
          </w:tcPr>
          <w:p w14:paraId="7F73132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7CB3876D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простой поиск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E5F57F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наименование издания</w:t>
            </w:r>
          </w:p>
        </w:tc>
        <w:tc>
          <w:tcPr>
            <w:tcW w:w="1279" w:type="dxa"/>
            <w:shd w:val="clear" w:color="auto" w:fill="auto"/>
          </w:tcPr>
          <w:p w14:paraId="7ABE397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6EAFF79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BCD10C0" w14:textId="77777777" w:rsidTr="003149FF">
        <w:tc>
          <w:tcPr>
            <w:tcW w:w="766" w:type="dxa"/>
            <w:shd w:val="clear" w:color="auto" w:fill="auto"/>
          </w:tcPr>
          <w:p w14:paraId="696DDBC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3695FF2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сложный поиск (по БД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JCR</w:t>
            </w:r>
            <w:r w:rsidRPr="00383E5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36A06B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наименование издания</w:t>
            </w:r>
          </w:p>
        </w:tc>
        <w:tc>
          <w:tcPr>
            <w:tcW w:w="1279" w:type="dxa"/>
            <w:shd w:val="clear" w:color="auto" w:fill="auto"/>
          </w:tcPr>
          <w:p w14:paraId="0590268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4</w:t>
            </w:r>
          </w:p>
        </w:tc>
        <w:tc>
          <w:tcPr>
            <w:tcW w:w="2263" w:type="dxa"/>
            <w:shd w:val="clear" w:color="auto" w:fill="auto"/>
          </w:tcPr>
          <w:p w14:paraId="062385B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5E239B8" w14:textId="77777777" w:rsidTr="003149FF">
        <w:tc>
          <w:tcPr>
            <w:tcW w:w="766" w:type="dxa"/>
            <w:shd w:val="clear" w:color="auto" w:fill="auto"/>
          </w:tcPr>
          <w:p w14:paraId="25085EB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3561" w:type="dxa"/>
            <w:shd w:val="clear" w:color="auto" w:fill="auto"/>
          </w:tcPr>
          <w:p w14:paraId="4D2702A0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оздание/корректировка авторского профиля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наукометрических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системах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C9C940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профиль</w:t>
            </w:r>
          </w:p>
        </w:tc>
        <w:tc>
          <w:tcPr>
            <w:tcW w:w="1279" w:type="dxa"/>
            <w:shd w:val="clear" w:color="auto" w:fill="auto"/>
          </w:tcPr>
          <w:p w14:paraId="4DE7E3E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6</w:t>
            </w:r>
          </w:p>
        </w:tc>
        <w:tc>
          <w:tcPr>
            <w:tcW w:w="2263" w:type="dxa"/>
            <w:shd w:val="clear" w:color="auto" w:fill="auto"/>
          </w:tcPr>
          <w:p w14:paraId="541FE00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5F5EE59E" w14:textId="77777777" w:rsidTr="003149FF">
        <w:tc>
          <w:tcPr>
            <w:tcW w:w="766" w:type="dxa"/>
            <w:shd w:val="clear" w:color="auto" w:fill="auto"/>
          </w:tcPr>
          <w:p w14:paraId="32CD252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3561" w:type="dxa"/>
            <w:shd w:val="clear" w:color="auto" w:fill="auto"/>
          </w:tcPr>
          <w:p w14:paraId="0316424D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пределение показателей рейтинга журнала: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мпакт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-фактор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SCIMago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, квартиль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процентиль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и др.</w:t>
            </w:r>
          </w:p>
          <w:p w14:paraId="07FA3940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2573055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название на 1 БД</w:t>
            </w:r>
          </w:p>
        </w:tc>
        <w:tc>
          <w:tcPr>
            <w:tcW w:w="1279" w:type="dxa"/>
            <w:shd w:val="clear" w:color="auto" w:fill="auto"/>
          </w:tcPr>
          <w:p w14:paraId="48A10189" w14:textId="77777777" w:rsidR="00A47E40" w:rsidRPr="00383E56" w:rsidRDefault="00A47E40" w:rsidP="0055656A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4</w:t>
            </w:r>
          </w:p>
        </w:tc>
        <w:tc>
          <w:tcPr>
            <w:tcW w:w="2263" w:type="dxa"/>
            <w:shd w:val="clear" w:color="auto" w:fill="auto"/>
          </w:tcPr>
          <w:p w14:paraId="63C4CA0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</w:p>
          <w:p w14:paraId="0F8794A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A47E40" w:rsidRPr="00383E56" w14:paraId="329B23EE" w14:textId="77777777" w:rsidTr="00383E56">
        <w:tc>
          <w:tcPr>
            <w:tcW w:w="9639" w:type="dxa"/>
            <w:gridSpan w:val="6"/>
            <w:shd w:val="clear" w:color="auto" w:fill="auto"/>
          </w:tcPr>
          <w:p w14:paraId="569BD08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3. Обслуживание документами и копиями</w:t>
            </w:r>
          </w:p>
        </w:tc>
      </w:tr>
      <w:tr w:rsidR="00A47E40" w:rsidRPr="00383E56" w14:paraId="65E7F87E" w14:textId="77777777" w:rsidTr="003149FF">
        <w:tc>
          <w:tcPr>
            <w:tcW w:w="766" w:type="dxa"/>
            <w:shd w:val="clear" w:color="auto" w:fill="auto"/>
          </w:tcPr>
          <w:p w14:paraId="04BE4259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61" w:type="dxa"/>
            <w:shd w:val="clear" w:color="auto" w:fill="auto"/>
          </w:tcPr>
          <w:p w14:paraId="1203FE7E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документов юридическим лицам: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3E46D70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4FF2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0ADC83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5AD71231" w14:textId="77777777" w:rsidTr="003149FF">
        <w:tc>
          <w:tcPr>
            <w:tcW w:w="766" w:type="dxa"/>
            <w:shd w:val="clear" w:color="auto" w:fill="auto"/>
          </w:tcPr>
          <w:p w14:paraId="0F34F14A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1</w:t>
            </w:r>
          </w:p>
        </w:tc>
        <w:tc>
          <w:tcPr>
            <w:tcW w:w="3561" w:type="dxa"/>
            <w:shd w:val="clear" w:color="auto" w:fill="auto"/>
          </w:tcPr>
          <w:p w14:paraId="7D194C7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ием заказов на документы по телефону/факсу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E9868D8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279" w:type="dxa"/>
            <w:shd w:val="clear" w:color="auto" w:fill="auto"/>
          </w:tcPr>
          <w:p w14:paraId="47FB160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2263" w:type="dxa"/>
            <w:shd w:val="clear" w:color="auto" w:fill="auto"/>
          </w:tcPr>
          <w:p w14:paraId="068942D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0DBEF7A" w14:textId="77777777" w:rsidTr="003149FF">
        <w:tc>
          <w:tcPr>
            <w:tcW w:w="766" w:type="dxa"/>
            <w:shd w:val="clear" w:color="auto" w:fill="auto"/>
          </w:tcPr>
          <w:p w14:paraId="07E1CFF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2</w:t>
            </w:r>
          </w:p>
        </w:tc>
        <w:tc>
          <w:tcPr>
            <w:tcW w:w="3561" w:type="dxa"/>
            <w:shd w:val="clear" w:color="auto" w:fill="auto"/>
          </w:tcPr>
          <w:p w14:paraId="7CF35133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дача документов из фондов библиотеки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D7F0D03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утки</w:t>
            </w:r>
          </w:p>
        </w:tc>
        <w:tc>
          <w:tcPr>
            <w:tcW w:w="1279" w:type="dxa"/>
            <w:shd w:val="clear" w:color="auto" w:fill="auto"/>
          </w:tcPr>
          <w:p w14:paraId="2E22ECC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6</w:t>
            </w:r>
          </w:p>
        </w:tc>
        <w:tc>
          <w:tcPr>
            <w:tcW w:w="2263" w:type="dxa"/>
            <w:shd w:val="clear" w:color="auto" w:fill="auto"/>
          </w:tcPr>
          <w:p w14:paraId="0CE1789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6E2B308" w14:textId="77777777" w:rsidTr="003149FF">
        <w:tc>
          <w:tcPr>
            <w:tcW w:w="766" w:type="dxa"/>
            <w:shd w:val="clear" w:color="auto" w:fill="auto"/>
          </w:tcPr>
          <w:p w14:paraId="507F051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3</w:t>
            </w:r>
          </w:p>
        </w:tc>
        <w:tc>
          <w:tcPr>
            <w:tcW w:w="3561" w:type="dxa"/>
            <w:shd w:val="clear" w:color="auto" w:fill="auto"/>
          </w:tcPr>
          <w:p w14:paraId="33F43C0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компьютерный набор текста / таблиц по запросу пользователя в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Word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на русском и белорусском языках (шрифт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Times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New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Roman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, кегль 14, через 1,5 интервала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BAF69C7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 / 2 500  знаков с пробелами</w:t>
            </w:r>
          </w:p>
        </w:tc>
        <w:tc>
          <w:tcPr>
            <w:tcW w:w="1279" w:type="dxa"/>
            <w:shd w:val="clear" w:color="auto" w:fill="auto"/>
          </w:tcPr>
          <w:p w14:paraId="5379C89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021125C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271EC37" w14:textId="77777777" w:rsidTr="003149FF">
        <w:tc>
          <w:tcPr>
            <w:tcW w:w="766" w:type="dxa"/>
            <w:shd w:val="clear" w:color="auto" w:fill="auto"/>
          </w:tcPr>
          <w:p w14:paraId="21FB2A2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4</w:t>
            </w:r>
          </w:p>
        </w:tc>
        <w:tc>
          <w:tcPr>
            <w:tcW w:w="3561" w:type="dxa"/>
            <w:shd w:val="clear" w:color="auto" w:fill="auto"/>
          </w:tcPr>
          <w:p w14:paraId="3B8CE86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компьютерный набор текста / таблиц по запросу пользователя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Word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на иностранном языке (шрифт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Times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New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Roman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, кегль 14, через 1,5 интервала)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7BC367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 / 2 500 знаков с пробелами</w:t>
            </w:r>
          </w:p>
        </w:tc>
        <w:tc>
          <w:tcPr>
            <w:tcW w:w="1279" w:type="dxa"/>
            <w:shd w:val="clear" w:color="auto" w:fill="auto"/>
          </w:tcPr>
          <w:p w14:paraId="7A817F6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5501003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33F21DD" w14:textId="77777777" w:rsidTr="003149FF">
        <w:tc>
          <w:tcPr>
            <w:tcW w:w="766" w:type="dxa"/>
            <w:shd w:val="clear" w:color="auto" w:fill="auto"/>
          </w:tcPr>
          <w:p w14:paraId="077FB03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561" w:type="dxa"/>
            <w:shd w:val="clear" w:color="auto" w:fill="auto"/>
          </w:tcPr>
          <w:p w14:paraId="48988E6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аспечатка информации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F9B6CB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8A59E6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4BA1EDE" w14:textId="16D488D9" w:rsidR="00A47E40" w:rsidRPr="00383E56" w:rsidRDefault="00A47E40" w:rsidP="00F16C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  <w:r w:rsidR="00F16CC5"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A47E40" w:rsidRPr="00383E56" w14:paraId="5F16889D" w14:textId="77777777" w:rsidTr="003149FF">
        <w:tc>
          <w:tcPr>
            <w:tcW w:w="766" w:type="dxa"/>
            <w:shd w:val="clear" w:color="auto" w:fill="auto"/>
          </w:tcPr>
          <w:p w14:paraId="4802CE76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1</w:t>
            </w:r>
          </w:p>
        </w:tc>
        <w:tc>
          <w:tcPr>
            <w:tcW w:w="3561" w:type="dxa"/>
            <w:shd w:val="clear" w:color="auto" w:fill="auto"/>
          </w:tcPr>
          <w:p w14:paraId="2EB76108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4C12336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714B5C9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0</w:t>
            </w:r>
          </w:p>
          <w:p w14:paraId="732C336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1BD87F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5CCEEB4" w14:textId="77777777" w:rsidTr="003149FF">
        <w:tc>
          <w:tcPr>
            <w:tcW w:w="766" w:type="dxa"/>
            <w:shd w:val="clear" w:color="auto" w:fill="auto"/>
          </w:tcPr>
          <w:p w14:paraId="7E83E67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2</w:t>
            </w:r>
          </w:p>
        </w:tc>
        <w:tc>
          <w:tcPr>
            <w:tcW w:w="3561" w:type="dxa"/>
            <w:shd w:val="clear" w:color="auto" w:fill="auto"/>
          </w:tcPr>
          <w:p w14:paraId="252D8EF8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5FD27FD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279" w:type="dxa"/>
            <w:shd w:val="clear" w:color="auto" w:fill="auto"/>
          </w:tcPr>
          <w:p w14:paraId="297FE48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263" w:type="dxa"/>
            <w:shd w:val="clear" w:color="auto" w:fill="auto"/>
          </w:tcPr>
          <w:p w14:paraId="2A6DEA9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C1470F0" w14:textId="77777777" w:rsidTr="003149FF">
        <w:tc>
          <w:tcPr>
            <w:tcW w:w="766" w:type="dxa"/>
            <w:shd w:val="clear" w:color="auto" w:fill="auto"/>
          </w:tcPr>
          <w:p w14:paraId="31EE5F69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3</w:t>
            </w:r>
          </w:p>
        </w:tc>
        <w:tc>
          <w:tcPr>
            <w:tcW w:w="3561" w:type="dxa"/>
            <w:shd w:val="clear" w:color="auto" w:fill="auto"/>
          </w:tcPr>
          <w:p w14:paraId="20CF07D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дносторонняя черно-белая страница формата А3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16C0AD6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68E87DC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263" w:type="dxa"/>
            <w:shd w:val="clear" w:color="auto" w:fill="auto"/>
          </w:tcPr>
          <w:p w14:paraId="3A2DDA17" w14:textId="7A0CFA66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A47E40" w:rsidRPr="00383E56" w14:paraId="4EFD1FCA" w14:textId="77777777" w:rsidTr="003149FF">
        <w:tc>
          <w:tcPr>
            <w:tcW w:w="766" w:type="dxa"/>
            <w:shd w:val="clear" w:color="auto" w:fill="auto"/>
          </w:tcPr>
          <w:p w14:paraId="073D4CB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4</w:t>
            </w:r>
          </w:p>
        </w:tc>
        <w:tc>
          <w:tcPr>
            <w:tcW w:w="3561" w:type="dxa"/>
            <w:shd w:val="clear" w:color="auto" w:fill="auto"/>
          </w:tcPr>
          <w:p w14:paraId="55B5557C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89D4EB0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279" w:type="dxa"/>
            <w:shd w:val="clear" w:color="auto" w:fill="auto"/>
          </w:tcPr>
          <w:p w14:paraId="35E08B3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4</w:t>
            </w:r>
          </w:p>
        </w:tc>
        <w:tc>
          <w:tcPr>
            <w:tcW w:w="2263" w:type="dxa"/>
            <w:shd w:val="clear" w:color="auto" w:fill="auto"/>
          </w:tcPr>
          <w:p w14:paraId="02493ED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3839D32" w14:textId="77777777" w:rsidTr="003149FF">
        <w:tc>
          <w:tcPr>
            <w:tcW w:w="766" w:type="dxa"/>
            <w:shd w:val="clear" w:color="auto" w:fill="auto"/>
          </w:tcPr>
          <w:p w14:paraId="5FB9661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561" w:type="dxa"/>
            <w:shd w:val="clear" w:color="auto" w:fill="auto"/>
          </w:tcPr>
          <w:p w14:paraId="668F86A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Ксерокопия фрагментов документа из фондов библиотеки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B2DBB3E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1474F5B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6025BA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EC86EC4" w14:textId="77777777" w:rsidTr="003149FF">
        <w:tc>
          <w:tcPr>
            <w:tcW w:w="766" w:type="dxa"/>
            <w:shd w:val="clear" w:color="auto" w:fill="auto"/>
          </w:tcPr>
          <w:p w14:paraId="6B32341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1</w:t>
            </w:r>
          </w:p>
        </w:tc>
        <w:tc>
          <w:tcPr>
            <w:tcW w:w="3561" w:type="dxa"/>
            <w:shd w:val="clear" w:color="auto" w:fill="auto"/>
          </w:tcPr>
          <w:p w14:paraId="00066281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0FFDAF3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12381F0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0</w:t>
            </w:r>
          </w:p>
          <w:p w14:paraId="0E0B710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7FC229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DF44A81" w14:textId="77777777" w:rsidTr="003149FF">
        <w:tc>
          <w:tcPr>
            <w:tcW w:w="766" w:type="dxa"/>
            <w:shd w:val="clear" w:color="auto" w:fill="auto"/>
          </w:tcPr>
          <w:p w14:paraId="7A4E306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2</w:t>
            </w:r>
          </w:p>
        </w:tc>
        <w:tc>
          <w:tcPr>
            <w:tcW w:w="3561" w:type="dxa"/>
            <w:shd w:val="clear" w:color="auto" w:fill="auto"/>
          </w:tcPr>
          <w:p w14:paraId="24A3485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271B0D8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279" w:type="dxa"/>
            <w:shd w:val="clear" w:color="auto" w:fill="auto"/>
          </w:tcPr>
          <w:p w14:paraId="53E3627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263" w:type="dxa"/>
            <w:shd w:val="clear" w:color="auto" w:fill="auto"/>
          </w:tcPr>
          <w:p w14:paraId="5545485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5E5EEC5" w14:textId="77777777" w:rsidTr="003149FF">
        <w:tc>
          <w:tcPr>
            <w:tcW w:w="766" w:type="dxa"/>
            <w:shd w:val="clear" w:color="auto" w:fill="auto"/>
          </w:tcPr>
          <w:p w14:paraId="7FDB1319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3.3.3</w:t>
            </w:r>
          </w:p>
        </w:tc>
        <w:tc>
          <w:tcPr>
            <w:tcW w:w="3561" w:type="dxa"/>
            <w:shd w:val="clear" w:color="auto" w:fill="auto"/>
          </w:tcPr>
          <w:p w14:paraId="127896ED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742CAB4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  <w:p w14:paraId="1867359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4A80497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263" w:type="dxa"/>
            <w:shd w:val="clear" w:color="auto" w:fill="auto"/>
          </w:tcPr>
          <w:p w14:paraId="368EF8A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B23CD17" w14:textId="77777777" w:rsidTr="003149FF">
        <w:tc>
          <w:tcPr>
            <w:tcW w:w="766" w:type="dxa"/>
            <w:shd w:val="clear" w:color="auto" w:fill="auto"/>
          </w:tcPr>
          <w:p w14:paraId="0105B5B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4</w:t>
            </w:r>
          </w:p>
        </w:tc>
        <w:tc>
          <w:tcPr>
            <w:tcW w:w="3561" w:type="dxa"/>
            <w:shd w:val="clear" w:color="auto" w:fill="auto"/>
          </w:tcPr>
          <w:p w14:paraId="5318DF2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C35EBC7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  <w:p w14:paraId="3BA32C53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7DE84FB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4</w:t>
            </w:r>
          </w:p>
        </w:tc>
        <w:tc>
          <w:tcPr>
            <w:tcW w:w="2263" w:type="dxa"/>
            <w:shd w:val="clear" w:color="auto" w:fill="auto"/>
          </w:tcPr>
          <w:p w14:paraId="5447A22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B8C0309" w14:textId="77777777" w:rsidTr="00383E56">
        <w:tc>
          <w:tcPr>
            <w:tcW w:w="9639" w:type="dxa"/>
            <w:gridSpan w:val="6"/>
            <w:shd w:val="clear" w:color="auto" w:fill="auto"/>
          </w:tcPr>
          <w:p w14:paraId="077FC3E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4. Услуги, выполняемые в автоматизированном режиме</w:t>
            </w:r>
          </w:p>
        </w:tc>
      </w:tr>
      <w:tr w:rsidR="00A47E40" w:rsidRPr="00383E56" w14:paraId="71FEB64E" w14:textId="77777777" w:rsidTr="003149FF">
        <w:tc>
          <w:tcPr>
            <w:tcW w:w="766" w:type="dxa"/>
            <w:shd w:val="clear" w:color="auto" w:fill="auto"/>
          </w:tcPr>
          <w:p w14:paraId="555D42F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5DFD220" w14:textId="77777777" w:rsidR="00A47E40" w:rsidRPr="00383E56" w:rsidRDefault="00A47E40" w:rsidP="00CB5C02">
            <w:pPr>
              <w:ind w:left="-30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 К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опирование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 xml:space="preserve"> информации с автоматизированного рабочего места библиотекаря на электронный носитель пользователя с использованием стандартных средств операционной системы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Windows</w:t>
            </w:r>
            <w:proofErr w:type="spellEnd"/>
          </w:p>
        </w:tc>
        <w:tc>
          <w:tcPr>
            <w:tcW w:w="1770" w:type="dxa"/>
            <w:gridSpan w:val="2"/>
            <w:shd w:val="clear" w:color="auto" w:fill="auto"/>
          </w:tcPr>
          <w:p w14:paraId="268D1D3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 1 Мб</w:t>
            </w:r>
          </w:p>
        </w:tc>
        <w:tc>
          <w:tcPr>
            <w:tcW w:w="1279" w:type="dxa"/>
            <w:shd w:val="clear" w:color="auto" w:fill="auto"/>
          </w:tcPr>
          <w:p w14:paraId="0EA7CAE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561F2780" w14:textId="3699A8A5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43B4CD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7EE45632" w14:textId="77777777" w:rsidTr="003149FF">
        <w:tc>
          <w:tcPr>
            <w:tcW w:w="766" w:type="dxa"/>
            <w:shd w:val="clear" w:color="auto" w:fill="auto"/>
          </w:tcPr>
          <w:p w14:paraId="53A4BA0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3561" w:type="dxa"/>
            <w:shd w:val="clear" w:color="auto" w:fill="auto"/>
          </w:tcPr>
          <w:p w14:paraId="7180B950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Электронная доставка</w:t>
            </w:r>
          </w:p>
          <w:p w14:paraId="7252230D" w14:textId="77777777" w:rsidR="00A47E40" w:rsidRPr="00383E56" w:rsidRDefault="00A47E40" w:rsidP="00CB5C02">
            <w:pPr>
              <w:ind w:left="131" w:hanging="131"/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417A6A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A60408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9989DA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3D15C647" w14:textId="77777777" w:rsidTr="003149FF">
        <w:tc>
          <w:tcPr>
            <w:tcW w:w="766" w:type="dxa"/>
            <w:shd w:val="clear" w:color="auto" w:fill="auto"/>
          </w:tcPr>
          <w:p w14:paraId="18CBB02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.1</w:t>
            </w:r>
          </w:p>
        </w:tc>
        <w:tc>
          <w:tcPr>
            <w:tcW w:w="3561" w:type="dxa"/>
            <w:shd w:val="clear" w:color="auto" w:fill="auto"/>
          </w:tcPr>
          <w:p w14:paraId="5931A8E6" w14:textId="77777777" w:rsidR="00A47E40" w:rsidRPr="00383E56" w:rsidRDefault="00A47E40" w:rsidP="00CB5C02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фрагментов документов из баз данных, представленных в сети Интернет, доступ к которым осуществляет Центральная научная библиотека  НАН Беларуси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1296C80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файл</w:t>
            </w:r>
          </w:p>
        </w:tc>
        <w:tc>
          <w:tcPr>
            <w:tcW w:w="1279" w:type="dxa"/>
            <w:shd w:val="clear" w:color="auto" w:fill="auto"/>
          </w:tcPr>
          <w:p w14:paraId="0D34486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0</w:t>
            </w:r>
          </w:p>
        </w:tc>
        <w:tc>
          <w:tcPr>
            <w:tcW w:w="2263" w:type="dxa"/>
            <w:shd w:val="clear" w:color="auto" w:fill="auto"/>
          </w:tcPr>
          <w:p w14:paraId="29C9C84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46AA039" w14:textId="77777777" w:rsidTr="003149FF">
        <w:tc>
          <w:tcPr>
            <w:tcW w:w="766" w:type="dxa"/>
            <w:shd w:val="clear" w:color="auto" w:fill="auto"/>
          </w:tcPr>
          <w:p w14:paraId="0764744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.2</w:t>
            </w:r>
          </w:p>
        </w:tc>
        <w:tc>
          <w:tcPr>
            <w:tcW w:w="3561" w:type="dxa"/>
            <w:shd w:val="clear" w:color="auto" w:fill="auto"/>
          </w:tcPr>
          <w:p w14:paraId="33CC88A7" w14:textId="77777777" w:rsidR="00A47E40" w:rsidRPr="00383E56" w:rsidRDefault="00A47E40" w:rsidP="00CB5C02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редоставление электронной копии фрагментов документов из фондов Центральной научной библиотеки НАН Беларуси (сканирование без распознавания символов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pdf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-формате 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8A33A7F" w14:textId="77777777" w:rsidR="00A47E40" w:rsidRPr="00383E56" w:rsidRDefault="00A47E40" w:rsidP="00CB5C02">
            <w:pPr>
              <w:ind w:left="-108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3907ED1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001F1B6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10F1619" w14:textId="77777777" w:rsidTr="003149FF">
        <w:tc>
          <w:tcPr>
            <w:tcW w:w="766" w:type="dxa"/>
            <w:shd w:val="clear" w:color="auto" w:fill="auto"/>
          </w:tcPr>
          <w:p w14:paraId="49917CD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3561" w:type="dxa"/>
            <w:shd w:val="clear" w:color="auto" w:fill="auto"/>
          </w:tcPr>
          <w:p w14:paraId="6D6EBC3C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персонального компьютера пользователю для самостоятельной работы со сканером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C38473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мин.</w:t>
            </w:r>
          </w:p>
        </w:tc>
        <w:tc>
          <w:tcPr>
            <w:tcW w:w="1279" w:type="dxa"/>
            <w:shd w:val="clear" w:color="auto" w:fill="auto"/>
          </w:tcPr>
          <w:p w14:paraId="2611587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27B58E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E57F408" w14:textId="77777777" w:rsidTr="003149FF">
        <w:tc>
          <w:tcPr>
            <w:tcW w:w="766" w:type="dxa"/>
            <w:shd w:val="clear" w:color="auto" w:fill="auto"/>
          </w:tcPr>
          <w:p w14:paraId="4ACF980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3561" w:type="dxa"/>
            <w:shd w:val="clear" w:color="auto" w:fill="auto"/>
          </w:tcPr>
          <w:p w14:paraId="1908E279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канирование фрагментов</w:t>
            </w:r>
          </w:p>
          <w:p w14:paraId="04E4F4D5" w14:textId="77777777" w:rsidR="00A47E40" w:rsidRPr="00383E56" w:rsidRDefault="00A47E40" w:rsidP="00CB5C02">
            <w:pPr>
              <w:ind w:left="131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а из фондов</w:t>
            </w:r>
          </w:p>
          <w:p w14:paraId="5E913DAF" w14:textId="77777777" w:rsidR="00A47E40" w:rsidRPr="00383E56" w:rsidRDefault="00A47E40" w:rsidP="00CB5C02">
            <w:pPr>
              <w:ind w:left="131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библиотек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3"/>
            </w:r>
            <w:r w:rsidRPr="00383E56">
              <w:rPr>
                <w:color w:val="000000" w:themeColor="text1"/>
                <w:sz w:val="22"/>
                <w:szCs w:val="22"/>
              </w:rPr>
              <w:sym w:font="Symbol" w:char="F02A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4F8462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43A82F5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62E03E3" w14:textId="19A44ACD" w:rsidR="00A47E40" w:rsidRPr="00383E56" w:rsidRDefault="00A47E40" w:rsidP="00F16C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  <w:r w:rsidR="00F16CC5"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</w:p>
        </w:tc>
      </w:tr>
      <w:tr w:rsidR="00A47E40" w:rsidRPr="00383E56" w14:paraId="3897D663" w14:textId="77777777" w:rsidTr="003149FF">
        <w:tc>
          <w:tcPr>
            <w:tcW w:w="766" w:type="dxa"/>
            <w:shd w:val="clear" w:color="auto" w:fill="auto"/>
          </w:tcPr>
          <w:p w14:paraId="1F39A53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1</w:t>
            </w:r>
          </w:p>
        </w:tc>
        <w:tc>
          <w:tcPr>
            <w:tcW w:w="3561" w:type="dxa"/>
            <w:shd w:val="clear" w:color="auto" w:fill="auto"/>
          </w:tcPr>
          <w:p w14:paraId="0183B4FB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черно-белое изображение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4C2A2A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9E7A81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728F04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37818252" w14:textId="77777777" w:rsidTr="003149FF">
        <w:tc>
          <w:tcPr>
            <w:tcW w:w="766" w:type="dxa"/>
            <w:shd w:val="clear" w:color="auto" w:fill="auto"/>
          </w:tcPr>
          <w:p w14:paraId="3408615E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408C1EFA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5A8D2FC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756E4EF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23D82EA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1ECF1D0" w14:textId="77777777" w:rsidTr="003149FF">
        <w:tc>
          <w:tcPr>
            <w:tcW w:w="766" w:type="dxa"/>
            <w:shd w:val="clear" w:color="auto" w:fill="auto"/>
          </w:tcPr>
          <w:p w14:paraId="7E716797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5FA009F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9AAF0D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4DE5629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5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7403D41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CE08A4B" w14:textId="77777777" w:rsidTr="003149FF">
        <w:tc>
          <w:tcPr>
            <w:tcW w:w="766" w:type="dxa"/>
            <w:shd w:val="clear" w:color="auto" w:fill="auto"/>
          </w:tcPr>
          <w:p w14:paraId="0A05A8E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62CA44C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цветное изображение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9A7A1F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3EFC8C7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9A4A87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2C447C7F" w14:textId="77777777" w:rsidTr="003149FF">
        <w:tc>
          <w:tcPr>
            <w:tcW w:w="766" w:type="dxa"/>
            <w:shd w:val="clear" w:color="auto" w:fill="auto"/>
          </w:tcPr>
          <w:p w14:paraId="0D2632A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0D719DCA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5ABF0A8D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6E04979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0</w:t>
            </w:r>
          </w:p>
        </w:tc>
        <w:tc>
          <w:tcPr>
            <w:tcW w:w="2263" w:type="dxa"/>
            <w:shd w:val="clear" w:color="auto" w:fill="auto"/>
          </w:tcPr>
          <w:p w14:paraId="413869E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A10BCC6" w14:textId="77777777" w:rsidTr="003149FF">
        <w:tc>
          <w:tcPr>
            <w:tcW w:w="766" w:type="dxa"/>
            <w:shd w:val="clear" w:color="auto" w:fill="auto"/>
          </w:tcPr>
          <w:p w14:paraId="5A68CDF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01B2F8B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9FC58D9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70E96AE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45B70A3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892E38E" w14:textId="77777777" w:rsidTr="003149FF">
        <w:tc>
          <w:tcPr>
            <w:tcW w:w="766" w:type="dxa"/>
            <w:shd w:val="clear" w:color="auto" w:fill="auto"/>
          </w:tcPr>
          <w:p w14:paraId="0F26C00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CA102E3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черно-белое изображение (6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7F8A97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0989FC6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DA4711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0469CB81" w14:textId="77777777" w:rsidTr="003149FF">
        <w:tc>
          <w:tcPr>
            <w:tcW w:w="766" w:type="dxa"/>
            <w:shd w:val="clear" w:color="auto" w:fill="auto"/>
          </w:tcPr>
          <w:p w14:paraId="3630AFE1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04D816CB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70EF2B3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225A6D3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5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21BED4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FE4651E" w14:textId="77777777" w:rsidTr="003149FF">
        <w:tc>
          <w:tcPr>
            <w:tcW w:w="766" w:type="dxa"/>
            <w:shd w:val="clear" w:color="auto" w:fill="auto"/>
          </w:tcPr>
          <w:p w14:paraId="69B0D520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3FED257B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7C3B15C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7977C97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0</w:t>
            </w:r>
          </w:p>
        </w:tc>
        <w:tc>
          <w:tcPr>
            <w:tcW w:w="2263" w:type="dxa"/>
            <w:shd w:val="clear" w:color="auto" w:fill="auto"/>
          </w:tcPr>
          <w:p w14:paraId="03780F0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D836B49" w14:textId="77777777" w:rsidTr="003149FF">
        <w:tc>
          <w:tcPr>
            <w:tcW w:w="766" w:type="dxa"/>
            <w:shd w:val="clear" w:color="auto" w:fill="auto"/>
          </w:tcPr>
          <w:p w14:paraId="6807FBE0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4</w:t>
            </w:r>
          </w:p>
        </w:tc>
        <w:tc>
          <w:tcPr>
            <w:tcW w:w="3561" w:type="dxa"/>
            <w:shd w:val="clear" w:color="auto" w:fill="auto"/>
          </w:tcPr>
          <w:p w14:paraId="1556A143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цветное изображение (6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775357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26921EC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EB3A9B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180D6EFA" w14:textId="77777777" w:rsidTr="003149FF">
        <w:tc>
          <w:tcPr>
            <w:tcW w:w="766" w:type="dxa"/>
            <w:shd w:val="clear" w:color="auto" w:fill="auto"/>
          </w:tcPr>
          <w:p w14:paraId="15B7AF2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42C65623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4DE34BB0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23DB8A0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384A5E3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29F1714" w14:textId="77777777" w:rsidTr="003149FF">
        <w:tc>
          <w:tcPr>
            <w:tcW w:w="766" w:type="dxa"/>
            <w:shd w:val="clear" w:color="auto" w:fill="auto"/>
          </w:tcPr>
          <w:p w14:paraId="56671E1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4CFB790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65F05B7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666B273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37CBDB0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984CC01" w14:textId="77777777" w:rsidTr="003149FF">
        <w:tc>
          <w:tcPr>
            <w:tcW w:w="766" w:type="dxa"/>
            <w:shd w:val="clear" w:color="auto" w:fill="auto"/>
          </w:tcPr>
          <w:p w14:paraId="4C452B30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496B0E0" w14:textId="77777777" w:rsidR="00A47E40" w:rsidRPr="00383E56" w:rsidRDefault="00A47E40" w:rsidP="00CB5C02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в градациях серого с автоматическим распознаванием текста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40C2C1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1204100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0E698E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6035364F" w14:textId="77777777" w:rsidTr="003149FF">
        <w:tc>
          <w:tcPr>
            <w:tcW w:w="766" w:type="dxa"/>
            <w:shd w:val="clear" w:color="auto" w:fill="auto"/>
          </w:tcPr>
          <w:p w14:paraId="2693266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7634B6F9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70" w:type="dxa"/>
            <w:gridSpan w:val="2"/>
            <w:shd w:val="clear" w:color="auto" w:fill="auto"/>
          </w:tcPr>
          <w:p w14:paraId="5F5C56D5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747C044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14:paraId="54BC8B3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1198EC05" w14:textId="77777777" w:rsidTr="003149FF">
        <w:tc>
          <w:tcPr>
            <w:tcW w:w="766" w:type="dxa"/>
            <w:shd w:val="clear" w:color="auto" w:fill="auto"/>
          </w:tcPr>
          <w:p w14:paraId="74716E8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3EAA3E95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42FB89E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279" w:type="dxa"/>
            <w:shd w:val="clear" w:color="auto" w:fill="auto"/>
          </w:tcPr>
          <w:p w14:paraId="55CA3AB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4A3C97D0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1DBAF1E2" w14:textId="77777777" w:rsidTr="003149FF">
        <w:tc>
          <w:tcPr>
            <w:tcW w:w="766" w:type="dxa"/>
            <w:shd w:val="clear" w:color="auto" w:fill="auto"/>
          </w:tcPr>
          <w:p w14:paraId="32A32D0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3561" w:type="dxa"/>
            <w:shd w:val="clear" w:color="auto" w:fill="auto"/>
          </w:tcPr>
          <w:p w14:paraId="3903E5CC" w14:textId="77777777" w:rsidR="00A47E40" w:rsidRPr="00383E56" w:rsidRDefault="00A47E40" w:rsidP="00CB5C02">
            <w:pPr>
              <w:ind w:left="37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ветное сканирование фрагментов</w:t>
            </w:r>
          </w:p>
          <w:p w14:paraId="6593A50A" w14:textId="77777777" w:rsidR="00A47E40" w:rsidRPr="00383E56" w:rsidRDefault="00A47E40" w:rsidP="00CB5C02">
            <w:pPr>
              <w:ind w:left="37"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 из фондов Центра исследований старопечатных изданий и рукописей</w:t>
            </w:r>
            <w:r w:rsidRPr="00383E56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(до 600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4"/>
            </w:r>
            <w:r w:rsidRPr="00383E5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C2F59FB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6F9BDADB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927FA52" w14:textId="6A133FF6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</w:p>
        </w:tc>
      </w:tr>
      <w:tr w:rsidR="00A47E40" w:rsidRPr="00383E56" w14:paraId="593F4D3F" w14:textId="77777777" w:rsidTr="003149FF">
        <w:tc>
          <w:tcPr>
            <w:tcW w:w="766" w:type="dxa"/>
            <w:shd w:val="clear" w:color="auto" w:fill="auto"/>
          </w:tcPr>
          <w:p w14:paraId="27DE39A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35596C1" w14:textId="77777777" w:rsidR="00A47E40" w:rsidRPr="00383E56" w:rsidRDefault="00A47E40" w:rsidP="00CB5C02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аропечатных книг Х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V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–ХVІ вв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585259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70008DB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604885B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309AEC7" w14:textId="77777777" w:rsidTr="003149FF">
        <w:tc>
          <w:tcPr>
            <w:tcW w:w="766" w:type="dxa"/>
            <w:shd w:val="clear" w:color="auto" w:fill="auto"/>
          </w:tcPr>
          <w:p w14:paraId="6C833C7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1B334CA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аропечатных книг Х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V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ІІ–ХVІІІ вв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2FCEC9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4C0D5A7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375355A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6933787" w14:textId="77777777" w:rsidTr="003149FF">
        <w:tc>
          <w:tcPr>
            <w:tcW w:w="766" w:type="dxa"/>
            <w:shd w:val="clear" w:color="auto" w:fill="auto"/>
          </w:tcPr>
          <w:p w14:paraId="7582CA3A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5950D48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ких книг с ХІ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Х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 xml:space="preserve"> в. по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5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22B408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4057257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A44A5A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773A088" w14:textId="77777777" w:rsidTr="003149FF">
        <w:tc>
          <w:tcPr>
            <w:tcW w:w="766" w:type="dxa"/>
            <w:shd w:val="clear" w:color="auto" w:fill="auto"/>
          </w:tcPr>
          <w:p w14:paraId="38C623AA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4</w:t>
            </w:r>
          </w:p>
        </w:tc>
        <w:tc>
          <w:tcPr>
            <w:tcW w:w="3561" w:type="dxa"/>
            <w:shd w:val="clear" w:color="auto" w:fill="auto"/>
          </w:tcPr>
          <w:p w14:paraId="245300A2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рукописных документов XV –XVI вв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F4C127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446CD08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14:paraId="1D894D9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1ECA0C6" w14:textId="77777777" w:rsidTr="003149FF">
        <w:tc>
          <w:tcPr>
            <w:tcW w:w="766" w:type="dxa"/>
            <w:shd w:val="clear" w:color="auto" w:fill="auto"/>
          </w:tcPr>
          <w:p w14:paraId="69E25E1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5</w:t>
            </w:r>
          </w:p>
        </w:tc>
        <w:tc>
          <w:tcPr>
            <w:tcW w:w="3561" w:type="dxa"/>
            <w:shd w:val="clear" w:color="auto" w:fill="auto"/>
          </w:tcPr>
          <w:p w14:paraId="2C408CA5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рукописных документов XVI</w:t>
            </w:r>
            <w:r w:rsidRPr="00383E56">
              <w:rPr>
                <w:color w:val="000000" w:themeColor="text1"/>
                <w:sz w:val="22"/>
                <w:szCs w:val="22"/>
              </w:rPr>
              <w:t>I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– XVIII вв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43606C2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6523238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10171E2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8F55296" w14:textId="77777777" w:rsidTr="003149FF">
        <w:tc>
          <w:tcPr>
            <w:tcW w:w="766" w:type="dxa"/>
            <w:shd w:val="clear" w:color="auto" w:fill="auto"/>
          </w:tcPr>
          <w:p w14:paraId="4DE0A744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6</w:t>
            </w:r>
          </w:p>
        </w:tc>
        <w:tc>
          <w:tcPr>
            <w:tcW w:w="3561" w:type="dxa"/>
            <w:shd w:val="clear" w:color="auto" w:fill="auto"/>
          </w:tcPr>
          <w:p w14:paraId="3E7DC5A7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рукописных документов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в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A146B5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7C67A48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2F1EBAE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0423252" w14:textId="77777777" w:rsidTr="003149FF">
        <w:tc>
          <w:tcPr>
            <w:tcW w:w="766" w:type="dxa"/>
            <w:shd w:val="clear" w:color="auto" w:fill="auto"/>
          </w:tcPr>
          <w:p w14:paraId="066E2B7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7</w:t>
            </w:r>
          </w:p>
        </w:tc>
        <w:tc>
          <w:tcPr>
            <w:tcW w:w="3561" w:type="dxa"/>
            <w:shd w:val="clear" w:color="auto" w:fill="auto"/>
          </w:tcPr>
          <w:p w14:paraId="4B857DEB" w14:textId="77777777" w:rsidR="00A47E40" w:rsidRPr="00383E56" w:rsidRDefault="00A47E40" w:rsidP="00CB5C02">
            <w:pPr>
              <w:ind w:right="-70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рукописных документов с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 в. по настоящее врем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B3C817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3B400EB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23827EA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8508B29" w14:textId="77777777" w:rsidTr="003149FF">
        <w:tc>
          <w:tcPr>
            <w:tcW w:w="766" w:type="dxa"/>
            <w:shd w:val="clear" w:color="auto" w:fill="auto"/>
          </w:tcPr>
          <w:p w14:paraId="6691699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8</w:t>
            </w:r>
          </w:p>
        </w:tc>
        <w:tc>
          <w:tcPr>
            <w:tcW w:w="3561" w:type="dxa"/>
            <w:shd w:val="clear" w:color="auto" w:fill="auto"/>
          </w:tcPr>
          <w:p w14:paraId="738C1AEB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периодических изданий по 1945 г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0F1A68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318D636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182A42C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52AA9F5" w14:textId="77777777" w:rsidTr="003149FF">
        <w:tc>
          <w:tcPr>
            <w:tcW w:w="766" w:type="dxa"/>
            <w:shd w:val="clear" w:color="auto" w:fill="auto"/>
          </w:tcPr>
          <w:p w14:paraId="34F76695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9</w:t>
            </w:r>
          </w:p>
        </w:tc>
        <w:tc>
          <w:tcPr>
            <w:tcW w:w="3561" w:type="dxa"/>
            <w:shd w:val="clear" w:color="auto" w:fill="auto"/>
          </w:tcPr>
          <w:p w14:paraId="12272EEF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лакатов по 1945 г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440414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3014C19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2754A42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15C7FA7" w14:textId="77777777" w:rsidTr="003149FF">
        <w:tc>
          <w:tcPr>
            <w:tcW w:w="766" w:type="dxa"/>
            <w:shd w:val="clear" w:color="auto" w:fill="auto"/>
          </w:tcPr>
          <w:p w14:paraId="00C71FE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0</w:t>
            </w:r>
          </w:p>
        </w:tc>
        <w:tc>
          <w:tcPr>
            <w:tcW w:w="3561" w:type="dxa"/>
            <w:shd w:val="clear" w:color="auto" w:fill="auto"/>
          </w:tcPr>
          <w:p w14:paraId="721EC896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лакат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202182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4564961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3EDF8E2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E07E3A1" w14:textId="77777777" w:rsidTr="003149FF">
        <w:tc>
          <w:tcPr>
            <w:tcW w:w="766" w:type="dxa"/>
            <w:shd w:val="clear" w:color="auto" w:fill="auto"/>
          </w:tcPr>
          <w:p w14:paraId="7499E036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1</w:t>
            </w:r>
          </w:p>
        </w:tc>
        <w:tc>
          <w:tcPr>
            <w:tcW w:w="3561" w:type="dxa"/>
            <w:shd w:val="clear" w:color="auto" w:fill="auto"/>
          </w:tcPr>
          <w:p w14:paraId="4E3B80CF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крыток по 1945 г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BC9758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5AAE2D8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714A4E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C614B2F" w14:textId="77777777" w:rsidTr="003149FF">
        <w:tc>
          <w:tcPr>
            <w:tcW w:w="766" w:type="dxa"/>
            <w:shd w:val="clear" w:color="auto" w:fill="auto"/>
          </w:tcPr>
          <w:p w14:paraId="2FB44E90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2</w:t>
            </w:r>
          </w:p>
        </w:tc>
        <w:tc>
          <w:tcPr>
            <w:tcW w:w="3561" w:type="dxa"/>
            <w:shd w:val="clear" w:color="auto" w:fill="auto"/>
          </w:tcPr>
          <w:p w14:paraId="3336B132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крыток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54389E8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1B27B42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5D37450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4B3CD47" w14:textId="77777777" w:rsidTr="003149FF">
        <w:tc>
          <w:tcPr>
            <w:tcW w:w="766" w:type="dxa"/>
            <w:shd w:val="clear" w:color="auto" w:fill="auto"/>
          </w:tcPr>
          <w:p w14:paraId="2B8E11C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3</w:t>
            </w:r>
          </w:p>
        </w:tc>
        <w:tc>
          <w:tcPr>
            <w:tcW w:w="3561" w:type="dxa"/>
            <w:shd w:val="clear" w:color="auto" w:fill="auto"/>
          </w:tcPr>
          <w:p w14:paraId="044CF8FB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фотодокументов по 1945 г.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7F8681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2FBCEE1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14:paraId="7E072F7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7533AC2" w14:textId="77777777" w:rsidTr="003149FF">
        <w:tc>
          <w:tcPr>
            <w:tcW w:w="766" w:type="dxa"/>
            <w:shd w:val="clear" w:color="auto" w:fill="auto"/>
          </w:tcPr>
          <w:p w14:paraId="30D704B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4</w:t>
            </w:r>
          </w:p>
        </w:tc>
        <w:tc>
          <w:tcPr>
            <w:tcW w:w="3561" w:type="dxa"/>
            <w:shd w:val="clear" w:color="auto" w:fill="auto"/>
          </w:tcPr>
          <w:p w14:paraId="43DCDE49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фотодокумент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  <w:lang w:val="be-BY"/>
                </w:rPr>
                <w:t>1</w:t>
              </w:r>
              <w:r w:rsidRPr="00383E56">
                <w:rPr>
                  <w:color w:val="000000" w:themeColor="text1"/>
                  <w:sz w:val="22"/>
                  <w:szCs w:val="22"/>
                </w:rPr>
                <w:t>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по настоящее врем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B486F6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74E5ECC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33B9508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94ABF9E" w14:textId="77777777" w:rsidTr="003149FF">
        <w:tc>
          <w:tcPr>
            <w:tcW w:w="766" w:type="dxa"/>
            <w:shd w:val="clear" w:color="auto" w:fill="auto"/>
          </w:tcPr>
          <w:p w14:paraId="7F021E0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5</w:t>
            </w:r>
          </w:p>
        </w:tc>
        <w:tc>
          <w:tcPr>
            <w:tcW w:w="3561" w:type="dxa"/>
            <w:shd w:val="clear" w:color="auto" w:fill="auto"/>
          </w:tcPr>
          <w:p w14:paraId="0F462465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изобразительных материалов по 1945 г. 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10EEFF4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3BC4E0D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AF1CCC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7AC28FB" w14:textId="77777777" w:rsidTr="003149FF">
        <w:tc>
          <w:tcPr>
            <w:tcW w:w="766" w:type="dxa"/>
            <w:shd w:val="clear" w:color="auto" w:fill="auto"/>
          </w:tcPr>
          <w:p w14:paraId="43A606D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6</w:t>
            </w:r>
          </w:p>
        </w:tc>
        <w:tc>
          <w:tcPr>
            <w:tcW w:w="3561" w:type="dxa"/>
            <w:shd w:val="clear" w:color="auto" w:fill="auto"/>
          </w:tcPr>
          <w:p w14:paraId="53620681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изобразительных материал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2A061D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0DD78E2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9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174C4B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2ADDE32" w14:textId="77777777" w:rsidTr="003149FF">
        <w:tc>
          <w:tcPr>
            <w:tcW w:w="766" w:type="dxa"/>
            <w:shd w:val="clear" w:color="auto" w:fill="auto"/>
          </w:tcPr>
          <w:p w14:paraId="42ACE00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3561" w:type="dxa"/>
            <w:shd w:val="clear" w:color="auto" w:fill="auto"/>
          </w:tcPr>
          <w:p w14:paraId="7D1A5064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канирование фрагментов</w:t>
            </w:r>
          </w:p>
          <w:p w14:paraId="758AF7D9" w14:textId="77777777" w:rsidR="00A47E40" w:rsidRPr="00383E56" w:rsidRDefault="00A47E40" w:rsidP="00CB5C0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 из фондов Центра исследований старопечатных изданий и рукописей</w:t>
            </w:r>
            <w:r w:rsidRPr="00383E56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для полиграфических целей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F5332D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279" w:type="dxa"/>
            <w:shd w:val="clear" w:color="auto" w:fill="auto"/>
          </w:tcPr>
          <w:p w14:paraId="65D281C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</w:t>
            </w:r>
          </w:p>
          <w:p w14:paraId="57C98C2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договорная </w:t>
            </w:r>
          </w:p>
        </w:tc>
        <w:tc>
          <w:tcPr>
            <w:tcW w:w="2263" w:type="dxa"/>
            <w:shd w:val="clear" w:color="auto" w:fill="auto"/>
          </w:tcPr>
          <w:p w14:paraId="6A11A9D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06B9837" w14:textId="77777777" w:rsidTr="00383E56">
        <w:tc>
          <w:tcPr>
            <w:tcW w:w="9639" w:type="dxa"/>
            <w:gridSpan w:val="6"/>
            <w:shd w:val="clear" w:color="auto" w:fill="auto"/>
          </w:tcPr>
          <w:p w14:paraId="2332016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 Другие виды услуг</w:t>
            </w:r>
          </w:p>
        </w:tc>
      </w:tr>
      <w:tr w:rsidR="00A47E40" w:rsidRPr="00383E56" w14:paraId="05B097E7" w14:textId="77777777" w:rsidTr="003149FF">
        <w:tc>
          <w:tcPr>
            <w:tcW w:w="766" w:type="dxa"/>
            <w:shd w:val="clear" w:color="auto" w:fill="auto"/>
          </w:tcPr>
          <w:p w14:paraId="4ABB55B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0FD512BF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читательского билета:</w:t>
            </w:r>
          </w:p>
        </w:tc>
        <w:tc>
          <w:tcPr>
            <w:tcW w:w="1703" w:type="dxa"/>
            <w:shd w:val="clear" w:color="auto" w:fill="auto"/>
          </w:tcPr>
          <w:p w14:paraId="7C3CF01E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48D49AB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F406D5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A47E40" w:rsidRPr="00383E56" w14:paraId="1FA993E1" w14:textId="77777777" w:rsidTr="003149FF">
        <w:tc>
          <w:tcPr>
            <w:tcW w:w="766" w:type="dxa"/>
            <w:shd w:val="clear" w:color="auto" w:fill="auto"/>
          </w:tcPr>
          <w:p w14:paraId="62C029D8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.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011234C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на пластиковой карте</w:t>
            </w:r>
          </w:p>
        </w:tc>
        <w:tc>
          <w:tcPr>
            <w:tcW w:w="1703" w:type="dxa"/>
            <w:shd w:val="clear" w:color="auto" w:fill="auto"/>
          </w:tcPr>
          <w:p w14:paraId="327EE8E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49B95AAE" w14:textId="5DFA2F5F" w:rsidR="00A47E40" w:rsidRPr="00383E56" w:rsidRDefault="00104A1D" w:rsidP="0010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1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66D8A11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C03AFEF" w14:textId="77777777" w:rsidTr="003149FF">
        <w:tc>
          <w:tcPr>
            <w:tcW w:w="766" w:type="dxa"/>
            <w:shd w:val="clear" w:color="auto" w:fill="auto"/>
          </w:tcPr>
          <w:p w14:paraId="479AD70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.2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1A375161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ламинированный</w:t>
            </w:r>
          </w:p>
        </w:tc>
        <w:tc>
          <w:tcPr>
            <w:tcW w:w="1703" w:type="dxa"/>
            <w:shd w:val="clear" w:color="auto" w:fill="auto"/>
          </w:tcPr>
          <w:p w14:paraId="5739AE0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5AD75BA6" w14:textId="34055E6F" w:rsidR="00A47E40" w:rsidRPr="00383E56" w:rsidRDefault="00104A1D" w:rsidP="00104A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12E3E63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4F42EAD" w14:textId="77777777" w:rsidTr="003149FF">
        <w:tc>
          <w:tcPr>
            <w:tcW w:w="766" w:type="dxa"/>
            <w:shd w:val="clear" w:color="auto" w:fill="auto"/>
          </w:tcPr>
          <w:p w14:paraId="44814981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EED9FFF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ные работы:</w:t>
            </w:r>
          </w:p>
        </w:tc>
        <w:tc>
          <w:tcPr>
            <w:tcW w:w="1703" w:type="dxa"/>
            <w:shd w:val="clear" w:color="auto" w:fill="auto"/>
          </w:tcPr>
          <w:p w14:paraId="6D1FD413" w14:textId="77777777" w:rsidR="00A47E40" w:rsidRPr="00383E56" w:rsidRDefault="00A47E40" w:rsidP="00CB5C02">
            <w:pPr>
              <w:ind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7917BFF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F2BF8CA" w14:textId="613AA364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A47E40" w:rsidRPr="00383E56" w14:paraId="1F884ADA" w14:textId="77777777" w:rsidTr="003149FF">
        <w:tc>
          <w:tcPr>
            <w:tcW w:w="766" w:type="dxa"/>
            <w:shd w:val="clear" w:color="auto" w:fill="auto"/>
          </w:tcPr>
          <w:p w14:paraId="56AFA61F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B84D61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3 (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формат А4, мягк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й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переплет)</w:t>
            </w:r>
          </w:p>
        </w:tc>
        <w:tc>
          <w:tcPr>
            <w:tcW w:w="1703" w:type="dxa"/>
            <w:shd w:val="clear" w:color="auto" w:fill="auto"/>
          </w:tcPr>
          <w:p w14:paraId="2216209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45ED6B2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4035257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1EA2B3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803E42E" w14:textId="77777777" w:rsidTr="003149FF">
        <w:tc>
          <w:tcPr>
            <w:tcW w:w="766" w:type="dxa"/>
            <w:shd w:val="clear" w:color="auto" w:fill="auto"/>
          </w:tcPr>
          <w:p w14:paraId="4AAC425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2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4D791550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7 (формат А4, твердый переплет):</w:t>
            </w:r>
          </w:p>
        </w:tc>
        <w:tc>
          <w:tcPr>
            <w:tcW w:w="1703" w:type="dxa"/>
            <w:shd w:val="clear" w:color="auto" w:fill="auto"/>
          </w:tcPr>
          <w:p w14:paraId="39336984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0463C36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24CD13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CA6F379" w14:textId="77777777" w:rsidTr="003149FF">
        <w:tc>
          <w:tcPr>
            <w:tcW w:w="766" w:type="dxa"/>
            <w:shd w:val="clear" w:color="auto" w:fill="auto"/>
          </w:tcPr>
          <w:p w14:paraId="28559C7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775F82D3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до 100 страниц</w:t>
            </w:r>
          </w:p>
        </w:tc>
        <w:tc>
          <w:tcPr>
            <w:tcW w:w="1703" w:type="dxa"/>
            <w:shd w:val="clear" w:color="auto" w:fill="auto"/>
          </w:tcPr>
          <w:p w14:paraId="262AC87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5258978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5,20</w:t>
            </w:r>
          </w:p>
        </w:tc>
        <w:tc>
          <w:tcPr>
            <w:tcW w:w="2263" w:type="dxa"/>
            <w:shd w:val="clear" w:color="auto" w:fill="auto"/>
          </w:tcPr>
          <w:p w14:paraId="2BBAE9C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0B9A3C6" w14:textId="77777777" w:rsidTr="003149FF">
        <w:tc>
          <w:tcPr>
            <w:tcW w:w="766" w:type="dxa"/>
            <w:shd w:val="clear" w:color="auto" w:fill="auto"/>
          </w:tcPr>
          <w:p w14:paraId="6BD738AE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3AA64F3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00–150 страниц</w:t>
            </w:r>
          </w:p>
        </w:tc>
        <w:tc>
          <w:tcPr>
            <w:tcW w:w="1703" w:type="dxa"/>
            <w:shd w:val="clear" w:color="auto" w:fill="auto"/>
          </w:tcPr>
          <w:p w14:paraId="193AC3E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7E797E1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15E6C25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E9D19E8" w14:textId="77777777" w:rsidTr="003149FF">
        <w:tc>
          <w:tcPr>
            <w:tcW w:w="766" w:type="dxa"/>
            <w:shd w:val="clear" w:color="auto" w:fill="auto"/>
          </w:tcPr>
          <w:p w14:paraId="7CCCB08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539E1851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50–300 страниц</w:t>
            </w:r>
          </w:p>
        </w:tc>
        <w:tc>
          <w:tcPr>
            <w:tcW w:w="1703" w:type="dxa"/>
            <w:shd w:val="clear" w:color="auto" w:fill="auto"/>
          </w:tcPr>
          <w:p w14:paraId="7317C872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7271A24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32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0C6AF74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F6BC0F1" w14:textId="77777777" w:rsidTr="003149FF">
        <w:tc>
          <w:tcPr>
            <w:tcW w:w="766" w:type="dxa"/>
            <w:shd w:val="clear" w:color="auto" w:fill="auto"/>
          </w:tcPr>
          <w:p w14:paraId="6BF7E58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202E06E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свыше 300 страниц</w:t>
            </w:r>
          </w:p>
        </w:tc>
        <w:tc>
          <w:tcPr>
            <w:tcW w:w="1703" w:type="dxa"/>
            <w:shd w:val="clear" w:color="auto" w:fill="auto"/>
          </w:tcPr>
          <w:p w14:paraId="20CB73B5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3822AB8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51B9D3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DB80D3F" w14:textId="77777777" w:rsidTr="003149FF">
        <w:tc>
          <w:tcPr>
            <w:tcW w:w="766" w:type="dxa"/>
            <w:shd w:val="clear" w:color="auto" w:fill="auto"/>
          </w:tcPr>
          <w:p w14:paraId="53D5B59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3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48A44C1B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газет №7 (размер от 30х45х5 до 40х60х5)</w:t>
            </w:r>
          </w:p>
        </w:tc>
        <w:tc>
          <w:tcPr>
            <w:tcW w:w="1703" w:type="dxa"/>
            <w:shd w:val="clear" w:color="auto" w:fill="auto"/>
          </w:tcPr>
          <w:p w14:paraId="62087103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мплект</w:t>
            </w:r>
          </w:p>
        </w:tc>
        <w:tc>
          <w:tcPr>
            <w:tcW w:w="1279" w:type="dxa"/>
            <w:shd w:val="clear" w:color="auto" w:fill="auto"/>
          </w:tcPr>
          <w:p w14:paraId="78E46BA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6E04127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D45E6E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10459E7" w14:textId="77777777" w:rsidTr="003149FF">
        <w:tc>
          <w:tcPr>
            <w:tcW w:w="766" w:type="dxa"/>
            <w:shd w:val="clear" w:color="auto" w:fill="auto"/>
          </w:tcPr>
          <w:p w14:paraId="48E1283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4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00D0A944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папок для газет (размер от 30х45х5 до 40х60х5)</w:t>
            </w:r>
          </w:p>
        </w:tc>
        <w:tc>
          <w:tcPr>
            <w:tcW w:w="1703" w:type="dxa"/>
            <w:shd w:val="clear" w:color="auto" w:fill="auto"/>
          </w:tcPr>
          <w:p w14:paraId="5FFA3CA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</w:tcPr>
          <w:p w14:paraId="1DF630F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08C1EFB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31613D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D5259C0" w14:textId="77777777" w:rsidTr="003149FF">
        <w:tc>
          <w:tcPr>
            <w:tcW w:w="766" w:type="dxa"/>
            <w:shd w:val="clear" w:color="auto" w:fill="auto"/>
          </w:tcPr>
          <w:p w14:paraId="2EF9C63D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5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3F36EB6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газет (размер от 40х60х5 до 55х60х5)</w:t>
            </w:r>
          </w:p>
        </w:tc>
        <w:tc>
          <w:tcPr>
            <w:tcW w:w="1703" w:type="dxa"/>
            <w:shd w:val="clear" w:color="auto" w:fill="auto"/>
          </w:tcPr>
          <w:p w14:paraId="38F18EB5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мплект</w:t>
            </w:r>
          </w:p>
        </w:tc>
        <w:tc>
          <w:tcPr>
            <w:tcW w:w="1279" w:type="dxa"/>
            <w:shd w:val="clear" w:color="auto" w:fill="auto"/>
          </w:tcPr>
          <w:p w14:paraId="25FC89C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56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643D55F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0183FC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62259B4" w14:textId="77777777" w:rsidTr="003149FF">
        <w:tc>
          <w:tcPr>
            <w:tcW w:w="766" w:type="dxa"/>
            <w:shd w:val="clear" w:color="auto" w:fill="auto"/>
          </w:tcPr>
          <w:p w14:paraId="3B4A130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6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3C8220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папок для газет (размер от 40х60х5 до 55х60х5)</w:t>
            </w:r>
          </w:p>
        </w:tc>
        <w:tc>
          <w:tcPr>
            <w:tcW w:w="1703" w:type="dxa"/>
            <w:shd w:val="clear" w:color="auto" w:fill="auto"/>
          </w:tcPr>
          <w:p w14:paraId="4FCE020B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</w:tcPr>
          <w:p w14:paraId="2D312CE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56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52934EC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84264C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6E2BBFB3" w14:textId="77777777" w:rsidTr="003149FF">
        <w:tc>
          <w:tcPr>
            <w:tcW w:w="766" w:type="dxa"/>
            <w:shd w:val="clear" w:color="auto" w:fill="auto"/>
          </w:tcPr>
          <w:p w14:paraId="0ED815A7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7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12C3512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7 (бухгалтерские документы)</w:t>
            </w:r>
          </w:p>
        </w:tc>
        <w:tc>
          <w:tcPr>
            <w:tcW w:w="1703" w:type="dxa"/>
            <w:shd w:val="clear" w:color="auto" w:fill="auto"/>
          </w:tcPr>
          <w:p w14:paraId="6A0E1D50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3A876A7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44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780C405A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90DB6D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E65EF80" w14:textId="77777777" w:rsidTr="003149FF">
        <w:tc>
          <w:tcPr>
            <w:tcW w:w="766" w:type="dxa"/>
            <w:shd w:val="clear" w:color="auto" w:fill="auto"/>
          </w:tcPr>
          <w:p w14:paraId="1F662A5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8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D723BAB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на пластиковой пружине:</w:t>
            </w:r>
          </w:p>
        </w:tc>
        <w:tc>
          <w:tcPr>
            <w:tcW w:w="1703" w:type="dxa"/>
            <w:shd w:val="clear" w:color="auto" w:fill="auto"/>
          </w:tcPr>
          <w:p w14:paraId="1267EB96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37C5928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1928E3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454C196F" w14:textId="77777777" w:rsidTr="003149FF">
        <w:tc>
          <w:tcPr>
            <w:tcW w:w="766" w:type="dxa"/>
            <w:shd w:val="clear" w:color="auto" w:fill="auto"/>
          </w:tcPr>
          <w:p w14:paraId="07A1EB7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69D26E7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до 50 страниц</w:t>
            </w:r>
          </w:p>
        </w:tc>
        <w:tc>
          <w:tcPr>
            <w:tcW w:w="1703" w:type="dxa"/>
            <w:shd w:val="clear" w:color="auto" w:fill="auto"/>
          </w:tcPr>
          <w:p w14:paraId="48E4EDAD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117ED7E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4A2D420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A049724" w14:textId="77777777" w:rsidTr="003149FF">
        <w:tc>
          <w:tcPr>
            <w:tcW w:w="766" w:type="dxa"/>
            <w:shd w:val="clear" w:color="auto" w:fill="auto"/>
          </w:tcPr>
          <w:p w14:paraId="137884F4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11913F03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50–100 страниц</w:t>
            </w:r>
          </w:p>
        </w:tc>
        <w:tc>
          <w:tcPr>
            <w:tcW w:w="1703" w:type="dxa"/>
            <w:shd w:val="clear" w:color="auto" w:fill="auto"/>
          </w:tcPr>
          <w:p w14:paraId="0C2B1CAD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6CF7D05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A0196D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C2208B1" w14:textId="77777777" w:rsidTr="003149FF">
        <w:tc>
          <w:tcPr>
            <w:tcW w:w="766" w:type="dxa"/>
            <w:shd w:val="clear" w:color="auto" w:fill="auto"/>
          </w:tcPr>
          <w:p w14:paraId="0D26FC40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2BA7D142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свыше 100 страниц</w:t>
            </w:r>
          </w:p>
        </w:tc>
        <w:tc>
          <w:tcPr>
            <w:tcW w:w="1703" w:type="dxa"/>
            <w:shd w:val="clear" w:color="auto" w:fill="auto"/>
          </w:tcPr>
          <w:p w14:paraId="601398AE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6AD544E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9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12C0DE6F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73029B4" w14:textId="77777777" w:rsidTr="003149FF">
        <w:tc>
          <w:tcPr>
            <w:tcW w:w="766" w:type="dxa"/>
            <w:shd w:val="clear" w:color="auto" w:fill="auto"/>
          </w:tcPr>
          <w:p w14:paraId="10B422E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9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69ABBF0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архивный переплет (формат А 4, твердый)</w:t>
            </w:r>
          </w:p>
        </w:tc>
        <w:tc>
          <w:tcPr>
            <w:tcW w:w="1703" w:type="dxa"/>
            <w:shd w:val="clear" w:color="auto" w:fill="auto"/>
          </w:tcPr>
          <w:p w14:paraId="7CCC317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279" w:type="dxa"/>
            <w:shd w:val="clear" w:color="auto" w:fill="auto"/>
          </w:tcPr>
          <w:p w14:paraId="40930F8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2,80</w:t>
            </w:r>
          </w:p>
        </w:tc>
        <w:tc>
          <w:tcPr>
            <w:tcW w:w="2263" w:type="dxa"/>
            <w:shd w:val="clear" w:color="auto" w:fill="auto"/>
          </w:tcPr>
          <w:p w14:paraId="64C791C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7698A4AF" w14:textId="77777777" w:rsidTr="003149FF">
        <w:tc>
          <w:tcPr>
            <w:tcW w:w="766" w:type="dxa"/>
            <w:shd w:val="clear" w:color="auto" w:fill="auto"/>
          </w:tcPr>
          <w:p w14:paraId="6DBCB0E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ADACDC7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футляра для книг</w:t>
            </w:r>
          </w:p>
        </w:tc>
        <w:tc>
          <w:tcPr>
            <w:tcW w:w="1703" w:type="dxa"/>
            <w:shd w:val="clear" w:color="auto" w:fill="auto"/>
          </w:tcPr>
          <w:p w14:paraId="371538E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</w:tcPr>
          <w:p w14:paraId="443538F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48D6E193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87B6996" w14:textId="77777777" w:rsidTr="003149FF">
        <w:tc>
          <w:tcPr>
            <w:tcW w:w="766" w:type="dxa"/>
            <w:shd w:val="clear" w:color="auto" w:fill="auto"/>
          </w:tcPr>
          <w:p w14:paraId="58F2B71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266242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коробки с крышкой:</w:t>
            </w:r>
          </w:p>
        </w:tc>
        <w:tc>
          <w:tcPr>
            <w:tcW w:w="1703" w:type="dxa"/>
            <w:shd w:val="clear" w:color="auto" w:fill="auto"/>
          </w:tcPr>
          <w:p w14:paraId="5385B440" w14:textId="77777777" w:rsidR="00A47E40" w:rsidRPr="00383E56" w:rsidRDefault="00A47E40" w:rsidP="00CB5C02">
            <w:pPr>
              <w:ind w:left="84" w:right="78" w:hanging="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4B60CB0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B5A765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18ADA114" w14:textId="77777777" w:rsidTr="003149FF">
        <w:tc>
          <w:tcPr>
            <w:tcW w:w="766" w:type="dxa"/>
            <w:shd w:val="clear" w:color="auto" w:fill="auto"/>
          </w:tcPr>
          <w:p w14:paraId="718E61E0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7E4DCC07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форматом менее 25х40</w:t>
            </w:r>
          </w:p>
        </w:tc>
        <w:tc>
          <w:tcPr>
            <w:tcW w:w="1703" w:type="dxa"/>
            <w:shd w:val="clear" w:color="auto" w:fill="auto"/>
          </w:tcPr>
          <w:p w14:paraId="099919E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</w:tcPr>
          <w:p w14:paraId="5183D2B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45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4938875C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00EA789C" w14:textId="77777777" w:rsidTr="003149FF">
        <w:tc>
          <w:tcPr>
            <w:tcW w:w="766" w:type="dxa"/>
            <w:shd w:val="clear" w:color="auto" w:fill="auto"/>
          </w:tcPr>
          <w:p w14:paraId="580928C6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726E09B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форматом свыше 25х40</w:t>
            </w:r>
          </w:p>
        </w:tc>
        <w:tc>
          <w:tcPr>
            <w:tcW w:w="1703" w:type="dxa"/>
            <w:shd w:val="clear" w:color="auto" w:fill="auto"/>
          </w:tcPr>
          <w:p w14:paraId="0277D73A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</w:tcPr>
          <w:p w14:paraId="4A88777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55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05B7D8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107A87C0" w14:textId="77777777" w:rsidTr="003149FF">
        <w:tc>
          <w:tcPr>
            <w:tcW w:w="766" w:type="dxa"/>
            <w:shd w:val="clear" w:color="auto" w:fill="auto"/>
          </w:tcPr>
          <w:p w14:paraId="3E21BBBC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F2BE494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Ламинирование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документов (формат А4):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1ECD96F" w14:textId="77777777" w:rsidR="00A47E40" w:rsidRPr="00383E56" w:rsidRDefault="00A47E40" w:rsidP="00CB5C02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365E3EBB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89969BE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7E40" w:rsidRPr="00383E56" w14:paraId="182C6D93" w14:textId="77777777" w:rsidTr="003149FF">
        <w:tc>
          <w:tcPr>
            <w:tcW w:w="766" w:type="dxa"/>
            <w:shd w:val="clear" w:color="auto" w:fill="auto"/>
          </w:tcPr>
          <w:p w14:paraId="47B68F8A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41AD8337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пленкой до 100 микр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88FA5E7" w14:textId="77777777" w:rsidR="00A47E40" w:rsidRPr="00383E56" w:rsidRDefault="00A47E40" w:rsidP="00CB5C02">
            <w:pPr>
              <w:ind w:right="7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DC6F5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1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18A8A0C5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6B9A4EB" w14:textId="77777777" w:rsidTr="003149FF">
        <w:tc>
          <w:tcPr>
            <w:tcW w:w="766" w:type="dxa"/>
            <w:shd w:val="clear" w:color="auto" w:fill="auto"/>
          </w:tcPr>
          <w:p w14:paraId="7B74693B" w14:textId="77777777" w:rsidR="00A47E40" w:rsidRPr="00383E56" w:rsidRDefault="00A47E40" w:rsidP="00CB5C0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3BF5EB8E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пленкой свыше 100 микр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5A6872" w14:textId="77777777" w:rsidR="00A47E40" w:rsidRPr="00383E56" w:rsidRDefault="00A47E40" w:rsidP="00CB5C02">
            <w:pPr>
              <w:ind w:right="7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65D0A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60</w:t>
            </w:r>
          </w:p>
        </w:tc>
        <w:tc>
          <w:tcPr>
            <w:tcW w:w="2263" w:type="dxa"/>
            <w:shd w:val="clear" w:color="auto" w:fill="auto"/>
          </w:tcPr>
          <w:p w14:paraId="0C027E7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E53E9EC" w14:textId="77777777" w:rsidTr="003149FF">
        <w:tc>
          <w:tcPr>
            <w:tcW w:w="766" w:type="dxa"/>
            <w:shd w:val="clear" w:color="auto" w:fill="auto"/>
          </w:tcPr>
          <w:p w14:paraId="2AF8AC7B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0FDADBF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рганизация и проведение мероприятий культурно-просветительного характера: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customMarkFollows="1" w:id="5"/>
              <w:sym w:font="Symbol" w:char="F02A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EFF41AB" w14:textId="77777777" w:rsidR="00A47E40" w:rsidRPr="00383E56" w:rsidRDefault="00A47E40" w:rsidP="00CB5C02">
            <w:pPr>
              <w:ind w:left="84" w:right="78" w:hanging="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14:paraId="61870952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47D8494" w14:textId="3F990FF1" w:rsidR="00A47E40" w:rsidRPr="00383E56" w:rsidRDefault="00F16CC5" w:rsidP="00F16C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>дминистра</w:t>
            </w:r>
            <w:r>
              <w:rPr>
                <w:color w:val="000000" w:themeColor="text1"/>
                <w:sz w:val="22"/>
                <w:szCs w:val="22"/>
              </w:rPr>
              <w:t>тивно-управленческий персонал,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 xml:space="preserve"> отдел маркетинговых коммуникаций, </w:t>
            </w:r>
            <w:r>
              <w:rPr>
                <w:color w:val="000000" w:themeColor="text1"/>
                <w:sz w:val="22"/>
                <w:szCs w:val="22"/>
              </w:rPr>
              <w:t>отдел исследования редкой книги, отдел исследования рукописей, отдел обслуживания и организации фонда редких книг и рукописей</w:t>
            </w:r>
          </w:p>
        </w:tc>
      </w:tr>
      <w:tr w:rsidR="00A47E40" w:rsidRPr="00383E56" w14:paraId="6DCBA628" w14:textId="77777777" w:rsidTr="003149FF">
        <w:tc>
          <w:tcPr>
            <w:tcW w:w="766" w:type="dxa"/>
            <w:shd w:val="clear" w:color="auto" w:fill="auto"/>
          </w:tcPr>
          <w:p w14:paraId="6441D980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4D41EA60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без привлечения технических средств</w:t>
            </w:r>
          </w:p>
          <w:p w14:paraId="74C94DC6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9B98A28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час</w:t>
            </w:r>
          </w:p>
        </w:tc>
        <w:tc>
          <w:tcPr>
            <w:tcW w:w="1279" w:type="dxa"/>
            <w:shd w:val="clear" w:color="auto" w:fill="auto"/>
          </w:tcPr>
          <w:p w14:paraId="0DF609A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 договорная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32DD45CD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370E60CD" w14:textId="77777777" w:rsidTr="003149FF">
        <w:tc>
          <w:tcPr>
            <w:tcW w:w="766" w:type="dxa"/>
            <w:shd w:val="clear" w:color="auto" w:fill="auto"/>
          </w:tcPr>
          <w:p w14:paraId="38B240D2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96D8E89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 привлечением технических средств</w:t>
            </w:r>
          </w:p>
        </w:tc>
        <w:tc>
          <w:tcPr>
            <w:tcW w:w="1703" w:type="dxa"/>
            <w:shd w:val="clear" w:color="auto" w:fill="auto"/>
          </w:tcPr>
          <w:p w14:paraId="6B01D3DE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час</w:t>
            </w:r>
          </w:p>
        </w:tc>
        <w:tc>
          <w:tcPr>
            <w:tcW w:w="1279" w:type="dxa"/>
            <w:shd w:val="clear" w:color="auto" w:fill="auto"/>
          </w:tcPr>
          <w:p w14:paraId="4029CB0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 договорная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1E5ED49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28508A14" w14:textId="77777777" w:rsidTr="003149FF">
        <w:tc>
          <w:tcPr>
            <w:tcW w:w="766" w:type="dxa"/>
            <w:shd w:val="clear" w:color="auto" w:fill="auto"/>
          </w:tcPr>
          <w:p w14:paraId="3DA457F0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64CE6641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оведение лекции по истории старопечатных книг и рукописей (тематика оговаривается с заказчиком)</w:t>
            </w:r>
          </w:p>
        </w:tc>
        <w:tc>
          <w:tcPr>
            <w:tcW w:w="1703" w:type="dxa"/>
            <w:shd w:val="clear" w:color="auto" w:fill="auto"/>
          </w:tcPr>
          <w:p w14:paraId="5D35C42C" w14:textId="77777777" w:rsidR="00A47E40" w:rsidRPr="00383E56" w:rsidRDefault="00A47E40" w:rsidP="00D70E61">
            <w:pPr>
              <w:ind w:left="360" w:right="21" w:hanging="36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лекция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 час</w:t>
            </w:r>
          </w:p>
        </w:tc>
        <w:tc>
          <w:tcPr>
            <w:tcW w:w="1279" w:type="dxa"/>
            <w:shd w:val="clear" w:color="auto" w:fill="auto"/>
          </w:tcPr>
          <w:p w14:paraId="72B3AFC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2263" w:type="dxa"/>
            <w:shd w:val="clear" w:color="auto" w:fill="auto"/>
          </w:tcPr>
          <w:p w14:paraId="726BB01F" w14:textId="0CAF05F2" w:rsidR="00A47E40" w:rsidRPr="00383E56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</w:t>
            </w:r>
            <w:r w:rsidR="00A47E40" w:rsidRPr="00383E56">
              <w:rPr>
                <w:color w:val="000000" w:themeColor="text1"/>
                <w:sz w:val="22"/>
                <w:szCs w:val="22"/>
              </w:rPr>
              <w:t xml:space="preserve"> рукописей</w:t>
            </w:r>
          </w:p>
        </w:tc>
      </w:tr>
      <w:tr w:rsidR="00A47E40" w:rsidRPr="00383E56" w14:paraId="44097C4C" w14:textId="77777777" w:rsidTr="003149FF">
        <w:tc>
          <w:tcPr>
            <w:tcW w:w="766" w:type="dxa"/>
            <w:shd w:val="clear" w:color="auto" w:fill="auto"/>
          </w:tcPr>
          <w:p w14:paraId="34CDDBA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586FC2CC" w14:textId="14CC7063" w:rsidR="00A47E40" w:rsidRPr="00383E56" w:rsidRDefault="00A47E40" w:rsidP="00662ED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Экскурсия по мемориально</w:t>
            </w:r>
            <w:r w:rsidR="00662ED1">
              <w:rPr>
                <w:color w:val="000000" w:themeColor="text1"/>
                <w:sz w:val="22"/>
                <w:szCs w:val="22"/>
              </w:rPr>
              <w:t>му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кабинет</w:t>
            </w:r>
            <w:r w:rsidR="00662ED1">
              <w:rPr>
                <w:color w:val="000000" w:themeColor="text1"/>
                <w:sz w:val="22"/>
                <w:szCs w:val="22"/>
              </w:rPr>
              <w:t>у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П.Ф.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Глебк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62ED1">
              <w:rPr>
                <w:color w:val="000000" w:themeColor="text1"/>
                <w:sz w:val="22"/>
                <w:szCs w:val="22"/>
              </w:rPr>
              <w:t>с посещением временной экспозиции, размещенной в читальном зале редких книг и рукописей</w:t>
            </w:r>
          </w:p>
        </w:tc>
        <w:tc>
          <w:tcPr>
            <w:tcW w:w="1703" w:type="dxa"/>
            <w:shd w:val="clear" w:color="auto" w:fill="auto"/>
          </w:tcPr>
          <w:p w14:paraId="5290E9FE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279" w:type="dxa"/>
            <w:shd w:val="clear" w:color="auto" w:fill="auto"/>
          </w:tcPr>
          <w:p w14:paraId="1C6DA5F8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30</w:t>
            </w:r>
            <w:r w:rsidRPr="00383E56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263" w:type="dxa"/>
            <w:shd w:val="clear" w:color="auto" w:fill="auto"/>
          </w:tcPr>
          <w:p w14:paraId="40100E48" w14:textId="77777777" w:rsidR="00A47E40" w:rsidRDefault="00F16CC5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едкой книги, отдел исследования рукописей, отдел обслуживания и организации фонда редких книг и рукописей</w:t>
            </w:r>
          </w:p>
          <w:p w14:paraId="3584D5C3" w14:textId="2F250A8E" w:rsidR="003149FF" w:rsidRPr="00383E56" w:rsidRDefault="003149FF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47E40" w:rsidRPr="00383E56" w14:paraId="78BB6FE3" w14:textId="77777777" w:rsidTr="003149FF">
        <w:tc>
          <w:tcPr>
            <w:tcW w:w="766" w:type="dxa"/>
            <w:shd w:val="clear" w:color="auto" w:fill="auto"/>
          </w:tcPr>
          <w:p w14:paraId="3AF23D03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5.9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A1B67EA" w14:textId="63E39EBB" w:rsidR="00A47E40" w:rsidRPr="00383E56" w:rsidRDefault="00A47E40" w:rsidP="004F1F0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рганизация выставок</w:t>
            </w:r>
            <w:r w:rsidR="004F1F0B">
              <w:rPr>
                <w:color w:val="000000" w:themeColor="text1"/>
                <w:sz w:val="22"/>
                <w:szCs w:val="22"/>
              </w:rPr>
              <w:t xml:space="preserve"> из рукописного и книжного фонда</w:t>
            </w:r>
          </w:p>
        </w:tc>
        <w:tc>
          <w:tcPr>
            <w:tcW w:w="1703" w:type="dxa"/>
            <w:shd w:val="clear" w:color="auto" w:fill="auto"/>
          </w:tcPr>
          <w:p w14:paraId="086E7552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ставка</w:t>
            </w:r>
          </w:p>
        </w:tc>
        <w:tc>
          <w:tcPr>
            <w:tcW w:w="1279" w:type="dxa"/>
            <w:shd w:val="clear" w:color="auto" w:fill="auto"/>
          </w:tcPr>
          <w:p w14:paraId="10978144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 договорная</w:t>
            </w:r>
          </w:p>
        </w:tc>
        <w:tc>
          <w:tcPr>
            <w:tcW w:w="2263" w:type="dxa"/>
            <w:shd w:val="clear" w:color="auto" w:fill="auto"/>
          </w:tcPr>
          <w:p w14:paraId="1F46C334" w14:textId="22FC0B1A" w:rsidR="00A47E40" w:rsidRPr="00383E56" w:rsidRDefault="00A47E40" w:rsidP="007266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отдел библиотечно-информационного обслуживания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, </w:t>
            </w:r>
            <w:r w:rsidR="007266DB">
              <w:rPr>
                <w:color w:val="000000" w:themeColor="text1"/>
                <w:sz w:val="22"/>
                <w:szCs w:val="22"/>
                <w:lang w:val="be-BY"/>
              </w:rPr>
              <w:t xml:space="preserve">отдел исследования редкой книги, </w:t>
            </w:r>
            <w:r w:rsidR="00F16CC5">
              <w:rPr>
                <w:color w:val="000000" w:themeColor="text1"/>
                <w:sz w:val="22"/>
                <w:szCs w:val="22"/>
              </w:rPr>
              <w:t>отдел исследования рукописей, отдел обслуживания и организации фонда редких книг и рукописей</w:t>
            </w:r>
          </w:p>
        </w:tc>
      </w:tr>
      <w:tr w:rsidR="00A47E40" w:rsidRPr="00383E56" w14:paraId="2002751B" w14:textId="77777777" w:rsidTr="003149FF">
        <w:tc>
          <w:tcPr>
            <w:tcW w:w="766" w:type="dxa"/>
            <w:shd w:val="clear" w:color="auto" w:fill="auto"/>
          </w:tcPr>
          <w:p w14:paraId="49C05B0A" w14:textId="77777777" w:rsidR="00A47E40" w:rsidRPr="00383E56" w:rsidRDefault="00A47E40" w:rsidP="00CB5C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0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37166F8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Фотосъемка интерьеров библиотеки для использования в издательской продукции и средствах массовой информац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883E37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час съемки фотоаппаратом или видеокамерой</w:t>
            </w:r>
          </w:p>
        </w:tc>
        <w:tc>
          <w:tcPr>
            <w:tcW w:w="1279" w:type="dxa"/>
            <w:shd w:val="clear" w:color="auto" w:fill="auto"/>
          </w:tcPr>
          <w:p w14:paraId="65C7A310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 договорная</w:t>
            </w:r>
          </w:p>
        </w:tc>
        <w:tc>
          <w:tcPr>
            <w:tcW w:w="2263" w:type="dxa"/>
            <w:shd w:val="clear" w:color="auto" w:fill="auto"/>
          </w:tcPr>
          <w:p w14:paraId="36C789E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ченый секретарь</w:t>
            </w:r>
          </w:p>
        </w:tc>
      </w:tr>
      <w:tr w:rsidR="00A47E40" w:rsidRPr="00383E56" w14:paraId="53270B57" w14:textId="77777777" w:rsidTr="003149FF">
        <w:tc>
          <w:tcPr>
            <w:tcW w:w="766" w:type="dxa"/>
            <w:shd w:val="clear" w:color="auto" w:fill="auto"/>
          </w:tcPr>
          <w:p w14:paraId="19534EE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C0688F9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сещение музейной экспозиции научной книги:</w:t>
            </w:r>
          </w:p>
        </w:tc>
        <w:tc>
          <w:tcPr>
            <w:tcW w:w="1703" w:type="dxa"/>
            <w:shd w:val="clear" w:color="auto" w:fill="auto"/>
          </w:tcPr>
          <w:p w14:paraId="11C193DF" w14:textId="77777777" w:rsidR="00A47E40" w:rsidRPr="00383E56" w:rsidRDefault="00A47E40" w:rsidP="00CB5C02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279" w:type="dxa"/>
            <w:shd w:val="clear" w:color="auto" w:fill="auto"/>
          </w:tcPr>
          <w:p w14:paraId="4A529C91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E4D3640" w14:textId="29091827" w:rsidR="00A47E40" w:rsidRPr="00383E56" w:rsidRDefault="007266DB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отдел исследования редкой книги</w:t>
            </w:r>
          </w:p>
        </w:tc>
      </w:tr>
      <w:tr w:rsidR="00A47E40" w:rsidRPr="00383E56" w14:paraId="27CBA9C5" w14:textId="77777777" w:rsidTr="003149FF">
        <w:tc>
          <w:tcPr>
            <w:tcW w:w="766" w:type="dxa"/>
            <w:shd w:val="clear" w:color="auto" w:fill="auto"/>
          </w:tcPr>
          <w:p w14:paraId="1BEAFD7F" w14:textId="77777777" w:rsidR="00A47E40" w:rsidRPr="00383E56" w:rsidRDefault="00A47E40" w:rsidP="00CB5C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11.1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210BB267" w14:textId="77777777" w:rsidR="00A47E40" w:rsidRPr="00383E56" w:rsidRDefault="00A47E40" w:rsidP="00CB5C02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индивидуальное</w:t>
            </w:r>
          </w:p>
        </w:tc>
        <w:tc>
          <w:tcPr>
            <w:tcW w:w="1703" w:type="dxa"/>
            <w:shd w:val="clear" w:color="auto" w:fill="auto"/>
          </w:tcPr>
          <w:p w14:paraId="58C7D4E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279" w:type="dxa"/>
            <w:shd w:val="clear" w:color="auto" w:fill="auto"/>
          </w:tcPr>
          <w:p w14:paraId="053FD107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2263" w:type="dxa"/>
            <w:shd w:val="clear" w:color="auto" w:fill="auto"/>
          </w:tcPr>
          <w:p w14:paraId="7C42BFF9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A47E40" w:rsidRPr="00383E56" w14:paraId="537A5C07" w14:textId="77777777" w:rsidTr="003149FF">
        <w:tc>
          <w:tcPr>
            <w:tcW w:w="766" w:type="dxa"/>
            <w:shd w:val="clear" w:color="auto" w:fill="auto"/>
          </w:tcPr>
          <w:p w14:paraId="4B3CBD36" w14:textId="77777777" w:rsidR="00A47E40" w:rsidRPr="00383E56" w:rsidRDefault="00A47E40" w:rsidP="00CB5C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11.2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433A7DE" w14:textId="77777777" w:rsidR="00A47E40" w:rsidRPr="00383E56" w:rsidRDefault="00A47E40" w:rsidP="00CB5C02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груп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383E56">
              <w:rPr>
                <w:color w:val="000000" w:themeColor="text1"/>
                <w:sz w:val="22"/>
                <w:szCs w:val="22"/>
              </w:rPr>
              <w:t>овое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 xml:space="preserve"> (до 20 человек)</w:t>
            </w:r>
          </w:p>
        </w:tc>
        <w:tc>
          <w:tcPr>
            <w:tcW w:w="1703" w:type="dxa"/>
            <w:shd w:val="clear" w:color="auto" w:fill="auto"/>
          </w:tcPr>
          <w:p w14:paraId="7CBBD506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279" w:type="dxa"/>
            <w:shd w:val="clear" w:color="auto" w:fill="auto"/>
          </w:tcPr>
          <w:p w14:paraId="4CE83E3E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2263" w:type="dxa"/>
            <w:shd w:val="clear" w:color="auto" w:fill="auto"/>
          </w:tcPr>
          <w:p w14:paraId="04A89C21" w14:textId="77777777" w:rsidR="00A47E40" w:rsidRPr="00383E56" w:rsidRDefault="00A47E40" w:rsidP="00CB5C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</w:tbl>
    <w:p w14:paraId="182961AC" w14:textId="77777777" w:rsidR="00A47E40" w:rsidRPr="009010CF" w:rsidRDefault="00A47E40" w:rsidP="00972B95">
      <w:pPr>
        <w:tabs>
          <w:tab w:val="left" w:pos="0"/>
        </w:tabs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tbl>
      <w:tblPr>
        <w:tblStyle w:val="ab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509"/>
      </w:tblGrid>
      <w:tr w:rsidR="00A47E40" w:rsidRPr="009010CF" w14:paraId="493DF9C2" w14:textId="77777777" w:rsidTr="00931A4D">
        <w:trPr>
          <w:jc w:val="center"/>
        </w:trPr>
        <w:tc>
          <w:tcPr>
            <w:tcW w:w="3686" w:type="dxa"/>
          </w:tcPr>
          <w:p w14:paraId="0694B0E5" w14:textId="77777777" w:rsidR="00A47E40" w:rsidRDefault="00A47E40" w:rsidP="00972B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152F785" w14:textId="77777777" w:rsidR="00A47E40" w:rsidRDefault="00A47E40" w:rsidP="00972B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14:paraId="36EE50E1" w14:textId="77777777" w:rsidR="00A47E40" w:rsidRPr="009010CF" w:rsidRDefault="00A47E40" w:rsidP="00972B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A19DFA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263682A6" w14:textId="77777777" w:rsidR="00A47E40" w:rsidRDefault="00A47E40" w:rsidP="006301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43ED354" w14:textId="77777777" w:rsidR="00A47E40" w:rsidRPr="009010CF" w:rsidRDefault="00A47E40" w:rsidP="006301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</w:tr>
      <w:tr w:rsidR="00A47E40" w:rsidRPr="009010CF" w14:paraId="031FC320" w14:textId="77777777" w:rsidTr="00931A4D">
        <w:trPr>
          <w:jc w:val="center"/>
        </w:trPr>
        <w:tc>
          <w:tcPr>
            <w:tcW w:w="3686" w:type="dxa"/>
          </w:tcPr>
          <w:p w14:paraId="69A362D0" w14:textId="77777777" w:rsidR="00A47E40" w:rsidRDefault="00A47E40" w:rsidP="00972B95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 w:rsidRPr="009010CF">
              <w:rPr>
                <w:sz w:val="24"/>
                <w:szCs w:val="24"/>
              </w:rPr>
              <w:t>___________</w:t>
            </w:r>
            <w:r w:rsidRPr="009010CF">
              <w:rPr>
                <w:sz w:val="24"/>
                <w:szCs w:val="24"/>
                <w:lang w:val="be-BY"/>
              </w:rPr>
              <w:t>/_________</w:t>
            </w:r>
          </w:p>
          <w:p w14:paraId="3C12AF83" w14:textId="77777777" w:rsidR="00A47E40" w:rsidRPr="009010CF" w:rsidRDefault="00A47E40" w:rsidP="00931A4D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9010CF">
              <w:rPr>
                <w:sz w:val="16"/>
                <w:szCs w:val="16"/>
              </w:rPr>
              <w:t>Подпись                 ФИО</w:t>
            </w:r>
          </w:p>
        </w:tc>
        <w:tc>
          <w:tcPr>
            <w:tcW w:w="2835" w:type="dxa"/>
          </w:tcPr>
          <w:p w14:paraId="33E40849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4E1EAE3D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 w:rsidRPr="009010CF">
              <w:rPr>
                <w:sz w:val="24"/>
                <w:szCs w:val="24"/>
              </w:rPr>
              <w:t>____________ / ___________</w:t>
            </w:r>
          </w:p>
          <w:p w14:paraId="0A0F2C36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010CF">
              <w:rPr>
                <w:sz w:val="16"/>
                <w:szCs w:val="16"/>
              </w:rPr>
              <w:t xml:space="preserve">           Подпись                        ФИО</w:t>
            </w:r>
          </w:p>
        </w:tc>
      </w:tr>
      <w:tr w:rsidR="00A47E40" w:rsidRPr="009010CF" w14:paraId="4983833C" w14:textId="77777777" w:rsidTr="00931A4D">
        <w:trPr>
          <w:jc w:val="center"/>
        </w:trPr>
        <w:tc>
          <w:tcPr>
            <w:tcW w:w="3686" w:type="dxa"/>
          </w:tcPr>
          <w:p w14:paraId="748D5C3E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010CF">
              <w:rPr>
                <w:sz w:val="16"/>
                <w:szCs w:val="16"/>
              </w:rPr>
              <w:t>М. П.</w:t>
            </w:r>
          </w:p>
        </w:tc>
        <w:tc>
          <w:tcPr>
            <w:tcW w:w="2835" w:type="dxa"/>
          </w:tcPr>
          <w:p w14:paraId="6E18AA83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43525B40" w14:textId="77777777" w:rsidR="00A47E40" w:rsidRPr="009010CF" w:rsidRDefault="00A47E40" w:rsidP="001179C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010CF">
              <w:rPr>
                <w:sz w:val="16"/>
                <w:szCs w:val="16"/>
              </w:rPr>
              <w:t>М. П.</w:t>
            </w:r>
          </w:p>
        </w:tc>
      </w:tr>
    </w:tbl>
    <w:p w14:paraId="554E7E98" w14:textId="77777777" w:rsidR="00A47E40" w:rsidRPr="009010CF" w:rsidRDefault="00A47E40" w:rsidP="00972B95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79B6B70" w14:textId="77777777" w:rsidR="00C53C26" w:rsidRPr="00441264" w:rsidRDefault="00C53C26" w:rsidP="00C53C26">
      <w:pPr>
        <w:jc w:val="right"/>
        <w:rPr>
          <w:sz w:val="24"/>
          <w:szCs w:val="24"/>
        </w:rPr>
      </w:pPr>
      <w:r w:rsidRPr="00441264">
        <w:rPr>
          <w:sz w:val="24"/>
          <w:szCs w:val="24"/>
        </w:rPr>
        <w:t>Приложение № 2</w:t>
      </w:r>
    </w:p>
    <w:p w14:paraId="30758DAB" w14:textId="77777777" w:rsidR="00C53C26" w:rsidRPr="00441264" w:rsidRDefault="00C53C26" w:rsidP="00C53C26">
      <w:pPr>
        <w:jc w:val="right"/>
        <w:rPr>
          <w:sz w:val="24"/>
          <w:szCs w:val="24"/>
        </w:rPr>
      </w:pPr>
      <w:r w:rsidRPr="00441264">
        <w:rPr>
          <w:sz w:val="24"/>
          <w:szCs w:val="24"/>
        </w:rPr>
        <w:t>к договору от ___________ № _____________</w:t>
      </w:r>
    </w:p>
    <w:p w14:paraId="28C894C4" w14:textId="77777777" w:rsidR="00C53C26" w:rsidRPr="00441264" w:rsidRDefault="00C53C26" w:rsidP="00C53C26">
      <w:pPr>
        <w:jc w:val="right"/>
        <w:rPr>
          <w:sz w:val="24"/>
          <w:szCs w:val="24"/>
        </w:rPr>
      </w:pPr>
    </w:p>
    <w:p w14:paraId="31FFED29" w14:textId="77777777" w:rsidR="00C53C26" w:rsidRPr="00441264" w:rsidRDefault="00C53C26" w:rsidP="00C53C26">
      <w:pPr>
        <w:jc w:val="center"/>
        <w:rPr>
          <w:sz w:val="24"/>
          <w:szCs w:val="24"/>
        </w:rPr>
      </w:pPr>
    </w:p>
    <w:p w14:paraId="4239FC16" w14:textId="77777777" w:rsidR="00C53C26" w:rsidRPr="00441264" w:rsidRDefault="00C53C26" w:rsidP="00C53C26">
      <w:pPr>
        <w:jc w:val="center"/>
        <w:rPr>
          <w:b/>
          <w:sz w:val="24"/>
          <w:szCs w:val="24"/>
        </w:rPr>
      </w:pPr>
      <w:r w:rsidRPr="00441264">
        <w:rPr>
          <w:b/>
          <w:sz w:val="24"/>
          <w:szCs w:val="24"/>
        </w:rPr>
        <w:t>СПИСОК</w:t>
      </w:r>
    </w:p>
    <w:p w14:paraId="4588A8B1" w14:textId="77777777" w:rsidR="00C53C26" w:rsidRPr="00441264" w:rsidRDefault="00C53C26" w:rsidP="00C53C26">
      <w:pPr>
        <w:jc w:val="center"/>
        <w:rPr>
          <w:b/>
          <w:sz w:val="24"/>
          <w:szCs w:val="24"/>
        </w:rPr>
      </w:pPr>
      <w:r w:rsidRPr="00441264">
        <w:rPr>
          <w:b/>
          <w:sz w:val="24"/>
          <w:szCs w:val="24"/>
        </w:rPr>
        <w:t>ответственных лиц Заказчика</w:t>
      </w:r>
    </w:p>
    <w:p w14:paraId="26BC59D5" w14:textId="77777777" w:rsidR="00C53C26" w:rsidRPr="00441264" w:rsidRDefault="00C53C26" w:rsidP="00C53C26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3646"/>
        <w:gridCol w:w="3243"/>
        <w:gridCol w:w="2822"/>
      </w:tblGrid>
      <w:tr w:rsidR="00441264" w:rsidRPr="00441264" w14:paraId="7E71C312" w14:textId="77777777" w:rsidTr="00C76558">
        <w:tc>
          <w:tcPr>
            <w:tcW w:w="711" w:type="dxa"/>
            <w:vAlign w:val="center"/>
          </w:tcPr>
          <w:p w14:paraId="22CEF774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№ п/п</w:t>
            </w:r>
          </w:p>
        </w:tc>
        <w:tc>
          <w:tcPr>
            <w:tcW w:w="3646" w:type="dxa"/>
            <w:vAlign w:val="center"/>
          </w:tcPr>
          <w:p w14:paraId="78F7E405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Ф.И.О.</w:t>
            </w:r>
          </w:p>
        </w:tc>
        <w:tc>
          <w:tcPr>
            <w:tcW w:w="3243" w:type="dxa"/>
            <w:vAlign w:val="center"/>
          </w:tcPr>
          <w:p w14:paraId="58F38D93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Должность</w:t>
            </w:r>
          </w:p>
        </w:tc>
        <w:tc>
          <w:tcPr>
            <w:tcW w:w="2822" w:type="dxa"/>
          </w:tcPr>
          <w:p w14:paraId="06CA93B2" w14:textId="77777777" w:rsidR="00C53C26" w:rsidRPr="00441264" w:rsidRDefault="00383E56" w:rsidP="00C76558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Рабочая э</w:t>
            </w:r>
            <w:r w:rsidR="00C53C26" w:rsidRPr="00441264">
              <w:rPr>
                <w:sz w:val="24"/>
                <w:szCs w:val="24"/>
              </w:rPr>
              <w:t>лектронная почта, рабочий номер телефона</w:t>
            </w:r>
          </w:p>
          <w:p w14:paraId="128B20B0" w14:textId="36BFD376" w:rsidR="00383E56" w:rsidRPr="00441264" w:rsidRDefault="00383E56" w:rsidP="00C76558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(если имеется)</w:t>
            </w:r>
          </w:p>
        </w:tc>
      </w:tr>
      <w:tr w:rsidR="00441264" w:rsidRPr="00441264" w14:paraId="557C3FAD" w14:textId="77777777" w:rsidTr="00C76558">
        <w:tc>
          <w:tcPr>
            <w:tcW w:w="711" w:type="dxa"/>
          </w:tcPr>
          <w:p w14:paraId="6D558026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04222054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2C3EE6FF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04308C1F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</w:tr>
      <w:tr w:rsidR="00441264" w:rsidRPr="00441264" w14:paraId="57DBBC51" w14:textId="77777777" w:rsidTr="00C76558">
        <w:tc>
          <w:tcPr>
            <w:tcW w:w="711" w:type="dxa"/>
          </w:tcPr>
          <w:p w14:paraId="1AA3B574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1574E24F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401AA8E5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59CE3BDF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</w:tr>
      <w:tr w:rsidR="00C53C26" w:rsidRPr="00441264" w14:paraId="19251641" w14:textId="77777777" w:rsidTr="00C76558">
        <w:tc>
          <w:tcPr>
            <w:tcW w:w="711" w:type="dxa"/>
          </w:tcPr>
          <w:p w14:paraId="23D45541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23D772AF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1B5775C6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054DEA60" w14:textId="77777777" w:rsidR="00C53C26" w:rsidRPr="00441264" w:rsidRDefault="00C53C26" w:rsidP="00C7655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D389FD" w14:textId="77777777" w:rsidR="00C53C26" w:rsidRPr="00441264" w:rsidRDefault="00C53C26" w:rsidP="00C53C26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41264" w:rsidRPr="00441264" w14:paraId="3BC3503B" w14:textId="77777777" w:rsidTr="00C76558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5B52021" w14:textId="77777777" w:rsidR="00C76558" w:rsidRPr="00441264" w:rsidRDefault="00C76558" w:rsidP="00C76558">
            <w:r w:rsidRPr="00441264">
              <w:t>ИСПОЛНИТЕЛЬ:</w:t>
            </w:r>
          </w:p>
          <w:p w14:paraId="509E7617" w14:textId="77777777" w:rsidR="00C76558" w:rsidRPr="00441264" w:rsidRDefault="00C76558" w:rsidP="00C76558">
            <w:r w:rsidRPr="00441264">
              <w:t xml:space="preserve">ГУ «Центральная научная библиотека имени </w:t>
            </w:r>
            <w:proofErr w:type="spellStart"/>
            <w:r w:rsidRPr="00441264">
              <w:t>Якуба</w:t>
            </w:r>
            <w:proofErr w:type="spellEnd"/>
            <w:r w:rsidRPr="00441264">
              <w:t xml:space="preserve"> Коласа Национальной академии наук Беларуси»</w:t>
            </w:r>
          </w:p>
          <w:p w14:paraId="6A2543F8" w14:textId="77777777" w:rsidR="00C76558" w:rsidRPr="00441264" w:rsidRDefault="00C76558" w:rsidP="00C76558"/>
          <w:p w14:paraId="32AD6559" w14:textId="77777777" w:rsidR="00C76558" w:rsidRPr="00441264" w:rsidRDefault="00C76558" w:rsidP="00C76558">
            <w:r w:rsidRPr="00441264">
              <w:t>Почтовый адрес: 220072,</w:t>
            </w:r>
          </w:p>
          <w:p w14:paraId="4115E285" w14:textId="77777777" w:rsidR="00C76558" w:rsidRPr="00441264" w:rsidRDefault="00C76558" w:rsidP="00C76558">
            <w:r w:rsidRPr="00441264">
              <w:t>г. Минск, ул. Сурганова, 15</w:t>
            </w:r>
          </w:p>
          <w:p w14:paraId="7F9FE453" w14:textId="77777777" w:rsidR="00C76558" w:rsidRPr="00441264" w:rsidRDefault="00C76558" w:rsidP="00C76558">
            <w:r w:rsidRPr="00441264">
              <w:t xml:space="preserve">Банковские реквизиты: </w:t>
            </w:r>
          </w:p>
          <w:p w14:paraId="34074674" w14:textId="77777777" w:rsidR="00C76558" w:rsidRPr="00441264" w:rsidRDefault="00C76558" w:rsidP="00C76558">
            <w:r w:rsidRPr="00441264">
              <w:rPr>
                <w:lang w:val="en-US"/>
              </w:rPr>
              <w:t>BY</w:t>
            </w:r>
            <w:r w:rsidRPr="00441264">
              <w:t>50 АКВВ 3632 9279 7001 4550 0000</w:t>
            </w:r>
          </w:p>
          <w:p w14:paraId="1626A530" w14:textId="77777777" w:rsidR="00C76558" w:rsidRPr="00441264" w:rsidRDefault="00C76558" w:rsidP="00C76558">
            <w:pPr>
              <w:tabs>
                <w:tab w:val="left" w:pos="3190"/>
              </w:tabs>
            </w:pPr>
            <w:r w:rsidRPr="00441264">
              <w:t xml:space="preserve">ОАО «АСБ </w:t>
            </w:r>
            <w:proofErr w:type="spellStart"/>
            <w:r w:rsidRPr="00441264">
              <w:t>Беларусбанк</w:t>
            </w:r>
            <w:proofErr w:type="spellEnd"/>
            <w:r w:rsidRPr="00441264">
              <w:t xml:space="preserve">» </w:t>
            </w:r>
          </w:p>
          <w:p w14:paraId="639BDC21" w14:textId="77777777" w:rsidR="00C76558" w:rsidRPr="00441264" w:rsidRDefault="00C76558" w:rsidP="00C76558">
            <w:r w:rsidRPr="00441264">
              <w:t>БИК AKBBBY2X</w:t>
            </w:r>
          </w:p>
          <w:p w14:paraId="6D58D8F1" w14:textId="77777777" w:rsidR="00C76558" w:rsidRPr="00441264" w:rsidRDefault="00C76558" w:rsidP="00C76558">
            <w:r w:rsidRPr="00441264">
              <w:t>г. Минск, пр. Дзержинского, 18</w:t>
            </w:r>
          </w:p>
          <w:p w14:paraId="04879888" w14:textId="77777777" w:rsidR="00C76558" w:rsidRPr="00441264" w:rsidRDefault="00C76558" w:rsidP="00C76558">
            <w:r w:rsidRPr="00441264">
              <w:t>УНП 100217231</w:t>
            </w:r>
          </w:p>
          <w:p w14:paraId="60F33A00" w14:textId="77777777" w:rsidR="00C76558" w:rsidRPr="00441264" w:rsidRDefault="00C76558" w:rsidP="00C76558">
            <w:r w:rsidRPr="00441264">
              <w:t>ОКПО 03535256</w:t>
            </w:r>
          </w:p>
          <w:p w14:paraId="6E04EC5C" w14:textId="77777777" w:rsidR="00C76558" w:rsidRPr="00441264" w:rsidRDefault="00C76558" w:rsidP="00C76558"/>
          <w:p w14:paraId="4DEC87DF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  <w:lang w:val="be-BY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Pr="00441264">
              <w:rPr>
                <w:sz w:val="20"/>
                <w:szCs w:val="20"/>
                <w:lang w:val="be-BY"/>
              </w:rPr>
              <w:t>/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62558FF" w14:textId="77777777" w:rsidR="00C76558" w:rsidRPr="00441264" w:rsidRDefault="00C76558" w:rsidP="00C76558">
            <w:r w:rsidRPr="00441264">
              <w:t>ЗАКАЗЧИК:</w:t>
            </w:r>
          </w:p>
          <w:p w14:paraId="61D3E016" w14:textId="77777777" w:rsidR="00C76558" w:rsidRPr="00441264" w:rsidRDefault="00C76558" w:rsidP="00C76558">
            <w:r w:rsidRPr="00441264">
              <w:t>__________________________________</w:t>
            </w:r>
          </w:p>
          <w:p w14:paraId="1848A7B4" w14:textId="77777777" w:rsidR="00C76558" w:rsidRPr="00441264" w:rsidRDefault="00C76558" w:rsidP="00C76558">
            <w:r w:rsidRPr="00441264">
              <w:t>__________________________________</w:t>
            </w:r>
          </w:p>
          <w:p w14:paraId="36565399" w14:textId="77777777" w:rsidR="00C76558" w:rsidRPr="00441264" w:rsidRDefault="00C76558" w:rsidP="00C76558"/>
          <w:p w14:paraId="28D1D8B2" w14:textId="77777777" w:rsidR="00C76558" w:rsidRPr="00441264" w:rsidRDefault="00C76558" w:rsidP="00C76558">
            <w:r w:rsidRPr="00441264">
              <w:t>Почтовый адрес: ___________________</w:t>
            </w:r>
          </w:p>
          <w:p w14:paraId="1572DC6A" w14:textId="77777777" w:rsidR="00C76558" w:rsidRPr="00441264" w:rsidRDefault="00C76558" w:rsidP="00C76558">
            <w:r w:rsidRPr="00441264">
              <w:t>__________________________________</w:t>
            </w:r>
          </w:p>
          <w:p w14:paraId="727E8760" w14:textId="77777777" w:rsidR="00C76558" w:rsidRPr="00441264" w:rsidRDefault="00C76558" w:rsidP="00C76558">
            <w:r w:rsidRPr="00441264">
              <w:t>Банковские реквизиты:</w:t>
            </w:r>
          </w:p>
          <w:p w14:paraId="7B1C68E7" w14:textId="77777777" w:rsidR="00C76558" w:rsidRPr="00441264" w:rsidRDefault="00C76558" w:rsidP="00C76558">
            <w:pPr>
              <w:rPr>
                <w:lang w:val="be-BY"/>
              </w:rPr>
            </w:pPr>
            <w:r w:rsidRPr="00441264">
              <w:t>__________________________________</w:t>
            </w:r>
          </w:p>
          <w:p w14:paraId="0BF17004" w14:textId="77777777" w:rsidR="00C76558" w:rsidRPr="00441264" w:rsidRDefault="00C76558" w:rsidP="00C76558">
            <w:r w:rsidRPr="00441264">
              <w:t>__________________________________</w:t>
            </w:r>
          </w:p>
          <w:p w14:paraId="4862F3F0" w14:textId="77777777" w:rsidR="00C76558" w:rsidRPr="00441264" w:rsidRDefault="00C76558" w:rsidP="00C76558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173517A8" w14:textId="77777777" w:rsidR="00C76558" w:rsidRPr="00441264" w:rsidRDefault="00C76558" w:rsidP="00C76558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6AD936DC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2A1A83EB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56439AB9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  <w:p w14:paraId="7A938890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 / __________________</w:t>
            </w:r>
          </w:p>
          <w:p w14:paraId="08EB08F5" w14:textId="77777777" w:rsidR="00C76558" w:rsidRPr="00441264" w:rsidRDefault="00C76558" w:rsidP="00C76558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2B2F68BA" w14:textId="77777777" w:rsidR="00F542C5" w:rsidRPr="00441264" w:rsidRDefault="00F542C5" w:rsidP="00C53C26">
      <w:pPr>
        <w:jc w:val="right"/>
        <w:rPr>
          <w:sz w:val="24"/>
          <w:szCs w:val="24"/>
        </w:rPr>
      </w:pPr>
    </w:p>
    <w:sectPr w:rsidR="00F542C5" w:rsidRPr="00441264" w:rsidSect="00656C6A">
      <w:headerReference w:type="even" r:id="rId11"/>
      <w:footerReference w:type="even" r:id="rId12"/>
      <w:footerReference w:type="default" r:id="rId13"/>
      <w:pgSz w:w="11907" w:h="16840" w:code="9"/>
      <w:pgMar w:top="567" w:right="567" w:bottom="709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15A73" w14:textId="77777777" w:rsidR="00E22C05" w:rsidRDefault="00E22C05">
      <w:r>
        <w:separator/>
      </w:r>
    </w:p>
  </w:endnote>
  <w:endnote w:type="continuationSeparator" w:id="0">
    <w:p w14:paraId="50381098" w14:textId="77777777" w:rsidR="00E22C05" w:rsidRDefault="00E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1A97" w14:textId="77777777" w:rsidR="00CF6B35" w:rsidRDefault="00CF6B35" w:rsidP="003B1F4B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96ECD5F" w14:textId="77777777" w:rsidR="00CF6B35" w:rsidRDefault="00CF6B35" w:rsidP="00712A2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E856" w14:textId="77777777" w:rsidR="00CF6B35" w:rsidRDefault="00CF6B35" w:rsidP="001079B6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49FF">
      <w:rPr>
        <w:rStyle w:val="ad"/>
        <w:noProof/>
      </w:rPr>
      <w:t>8</w:t>
    </w:r>
    <w:r>
      <w:rPr>
        <w:rStyle w:val="ad"/>
      </w:rPr>
      <w:fldChar w:fldCharType="end"/>
    </w:r>
  </w:p>
  <w:p w14:paraId="6A5DF651" w14:textId="77777777" w:rsidR="00CF6B35" w:rsidRDefault="00CF6B35" w:rsidP="003B1F4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6CAFC" w14:textId="77777777" w:rsidR="00E22C05" w:rsidRDefault="00E22C05">
      <w:r>
        <w:separator/>
      </w:r>
    </w:p>
  </w:footnote>
  <w:footnote w:type="continuationSeparator" w:id="0">
    <w:p w14:paraId="72A7401E" w14:textId="77777777" w:rsidR="00E22C05" w:rsidRDefault="00E22C05">
      <w:r>
        <w:continuationSeparator/>
      </w:r>
    </w:p>
  </w:footnote>
  <w:footnote w:id="1">
    <w:p w14:paraId="01532711" w14:textId="77777777" w:rsidR="00A47E40" w:rsidRDefault="00A47E40" w:rsidP="00383E56">
      <w:pPr>
        <w:pStyle w:val="a5"/>
      </w:pPr>
      <w:r>
        <w:rPr>
          <w:rStyle w:val="a7"/>
        </w:rPr>
        <w:footnoteRef/>
      </w:r>
      <w:r>
        <w:t xml:space="preserve"> библиографический список</w:t>
      </w:r>
    </w:p>
  </w:footnote>
  <w:footnote w:id="2">
    <w:p w14:paraId="6E0E6E65" w14:textId="77777777" w:rsidR="00A47E40" w:rsidRDefault="00A47E40" w:rsidP="00383E56">
      <w:pPr>
        <w:pStyle w:val="a5"/>
      </w:pPr>
      <w:r>
        <w:rPr>
          <w:rStyle w:val="a7"/>
        </w:rPr>
        <w:footnoteRef/>
      </w:r>
      <w:r>
        <w:t xml:space="preserve"> библиографическая ссылка</w:t>
      </w:r>
    </w:p>
  </w:footnote>
  <w:footnote w:id="3">
    <w:p w14:paraId="3AAE13E0" w14:textId="77777777" w:rsidR="00A47E40" w:rsidRDefault="00A47E40" w:rsidP="00383E56">
      <w:pPr>
        <w:pStyle w:val="a5"/>
      </w:pPr>
      <w:r>
        <w:rPr>
          <w:rStyle w:val="a7"/>
        </w:rPr>
        <w:footnoteRef/>
      </w:r>
      <w:r>
        <w:t xml:space="preserve"> Сканирование фрагментов документов из фонда Центра</w:t>
      </w:r>
      <w:r w:rsidRPr="00F721A4">
        <w:t xml:space="preserve"> исследований старопечатных изданий и рукописей</w:t>
      </w:r>
      <w:r w:rsidRPr="00F721A4">
        <w:rPr>
          <w:vertAlign w:val="superscript"/>
        </w:rPr>
        <w:t xml:space="preserve"> </w:t>
      </w:r>
      <w:r>
        <w:t xml:space="preserve"> осуществляется согласно «Правилам пользования фондами Центра</w:t>
      </w:r>
      <w:r w:rsidRPr="00F721A4">
        <w:t xml:space="preserve"> исследований старопечатных изданий и рукописей</w:t>
      </w:r>
      <w:r>
        <w:t>»</w:t>
      </w:r>
    </w:p>
  </w:footnote>
  <w:footnote w:id="4">
    <w:p w14:paraId="433D4F11" w14:textId="77777777" w:rsidR="00A47E40" w:rsidRPr="00E6274F" w:rsidRDefault="00A47E40" w:rsidP="00383E56">
      <w:pPr>
        <w:pStyle w:val="a5"/>
      </w:pPr>
      <w:r>
        <w:rPr>
          <w:rStyle w:val="a7"/>
        </w:rPr>
        <w:footnoteRef/>
      </w:r>
      <w:r>
        <w:t xml:space="preserve"> </w:t>
      </w:r>
      <w:r w:rsidRPr="00E6274F">
        <w:t xml:space="preserve">Сканирование фрагментов документов из фонда </w:t>
      </w:r>
      <w:r>
        <w:t xml:space="preserve">Центра </w:t>
      </w:r>
      <w:r w:rsidRPr="00F721A4">
        <w:t xml:space="preserve">исследований старопечатных изданий и рукописей </w:t>
      </w:r>
      <w:r>
        <w:t>Центра</w:t>
      </w:r>
      <w:r w:rsidRPr="009015E0">
        <w:t xml:space="preserve"> исследований старопечатных изданий и рукописей</w:t>
      </w:r>
      <w:r w:rsidRPr="009015E0">
        <w:rPr>
          <w:vertAlign w:val="superscript"/>
        </w:rPr>
        <w:t xml:space="preserve"> </w:t>
      </w:r>
      <w:proofErr w:type="spellStart"/>
      <w:r w:rsidRPr="00E6274F">
        <w:t>существляется</w:t>
      </w:r>
      <w:proofErr w:type="spellEnd"/>
      <w:r w:rsidRPr="00E6274F">
        <w:t xml:space="preserve"> согласно «Правилам пользования фондами </w:t>
      </w:r>
      <w:r>
        <w:t>Центра</w:t>
      </w:r>
      <w:r w:rsidRPr="00F721A4">
        <w:t xml:space="preserve"> исследований старопечатных изданий и рукописей</w:t>
      </w:r>
      <w:r w:rsidRPr="00E6274F">
        <w:t>»</w:t>
      </w:r>
    </w:p>
  </w:footnote>
  <w:footnote w:id="5">
    <w:p w14:paraId="220F1F16" w14:textId="77777777" w:rsidR="00A47E40" w:rsidRDefault="00A47E40" w:rsidP="00383E56">
      <w:pPr>
        <w:pStyle w:val="a5"/>
      </w:pPr>
      <w:r w:rsidRPr="008F621D">
        <w:rPr>
          <w:rStyle w:val="a7"/>
        </w:rPr>
        <w:sym w:font="Symbol" w:char="F02A"/>
      </w:r>
      <w:r>
        <w:t xml:space="preserve"> при расчете услуги учитывается время необходимое для проведения меро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B930" w14:textId="77777777" w:rsidR="00CF6B35" w:rsidRDefault="00CF6B35" w:rsidP="0014374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8385B07" w14:textId="77777777" w:rsidR="00CF6B35" w:rsidRDefault="00CF6B35" w:rsidP="00B53AF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382"/>
    <w:multiLevelType w:val="multilevel"/>
    <w:tmpl w:val="966E8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D12810"/>
    <w:multiLevelType w:val="hybridMultilevel"/>
    <w:tmpl w:val="59046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9B4C2A"/>
    <w:multiLevelType w:val="multilevel"/>
    <w:tmpl w:val="686A3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CD4619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53482A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9D55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E452E"/>
    <w:multiLevelType w:val="hybridMultilevel"/>
    <w:tmpl w:val="39364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423E8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1A17D2"/>
    <w:multiLevelType w:val="multilevel"/>
    <w:tmpl w:val="F69EC9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1F2B0E"/>
    <w:multiLevelType w:val="multilevel"/>
    <w:tmpl w:val="F69EC9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E16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B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937519"/>
    <w:multiLevelType w:val="hybridMultilevel"/>
    <w:tmpl w:val="EBE8B2F2"/>
    <w:lvl w:ilvl="0" w:tplc="9B8A7D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D93017C"/>
    <w:multiLevelType w:val="hybridMultilevel"/>
    <w:tmpl w:val="3ECA23CE"/>
    <w:lvl w:ilvl="0" w:tplc="9B8A7D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1C02C4"/>
    <w:multiLevelType w:val="hybridMultilevel"/>
    <w:tmpl w:val="864C92C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0874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5751A1"/>
    <w:multiLevelType w:val="multilevel"/>
    <w:tmpl w:val="B5225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5D5F5B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3A678A"/>
    <w:multiLevelType w:val="multilevel"/>
    <w:tmpl w:val="DD5CC1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051363"/>
    <w:multiLevelType w:val="hybridMultilevel"/>
    <w:tmpl w:val="EEE4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04573"/>
    <w:multiLevelType w:val="multilevel"/>
    <w:tmpl w:val="BBA2E85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2AA11E8"/>
    <w:multiLevelType w:val="multilevel"/>
    <w:tmpl w:val="5DC4C3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92E05EC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1773B4"/>
    <w:multiLevelType w:val="multilevel"/>
    <w:tmpl w:val="CB5C38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033440F"/>
    <w:multiLevelType w:val="hybridMultilevel"/>
    <w:tmpl w:val="6A2217FC"/>
    <w:lvl w:ilvl="0" w:tplc="9B8A7D68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5">
    <w:nsid w:val="612E7642"/>
    <w:multiLevelType w:val="multilevel"/>
    <w:tmpl w:val="39468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38D54D5"/>
    <w:multiLevelType w:val="multilevel"/>
    <w:tmpl w:val="784C56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B33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D1D498D"/>
    <w:multiLevelType w:val="multilevel"/>
    <w:tmpl w:val="F69EC9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1453AF"/>
    <w:multiLevelType w:val="multilevel"/>
    <w:tmpl w:val="3B22D8C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9F3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A50621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43108B"/>
    <w:multiLevelType w:val="multilevel"/>
    <w:tmpl w:val="BBA2E85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4B45CA5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D700A2"/>
    <w:multiLevelType w:val="singleLevel"/>
    <w:tmpl w:val="C91478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25"/>
  </w:num>
  <w:num w:numId="5">
    <w:abstractNumId w:val="21"/>
  </w:num>
  <w:num w:numId="6">
    <w:abstractNumId w:val="34"/>
  </w:num>
  <w:num w:numId="7">
    <w:abstractNumId w:val="18"/>
  </w:num>
  <w:num w:numId="8">
    <w:abstractNumId w:val="11"/>
  </w:num>
  <w:num w:numId="9">
    <w:abstractNumId w:val="27"/>
  </w:num>
  <w:num w:numId="10">
    <w:abstractNumId w:val="16"/>
  </w:num>
  <w:num w:numId="11">
    <w:abstractNumId w:val="15"/>
  </w:num>
  <w:num w:numId="12">
    <w:abstractNumId w:val="26"/>
  </w:num>
  <w:num w:numId="13">
    <w:abstractNumId w:val="14"/>
  </w:num>
  <w:num w:numId="14">
    <w:abstractNumId w:val="19"/>
  </w:num>
  <w:num w:numId="15">
    <w:abstractNumId w:val="32"/>
  </w:num>
  <w:num w:numId="16">
    <w:abstractNumId w:val="20"/>
  </w:num>
  <w:num w:numId="17">
    <w:abstractNumId w:val="0"/>
  </w:num>
  <w:num w:numId="18">
    <w:abstractNumId w:val="6"/>
  </w:num>
  <w:num w:numId="19">
    <w:abstractNumId w:val="23"/>
  </w:num>
  <w:num w:numId="20">
    <w:abstractNumId w:val="1"/>
  </w:num>
  <w:num w:numId="21">
    <w:abstractNumId w:val="3"/>
  </w:num>
  <w:num w:numId="22">
    <w:abstractNumId w:val="12"/>
  </w:num>
  <w:num w:numId="23">
    <w:abstractNumId w:val="24"/>
  </w:num>
  <w:num w:numId="24">
    <w:abstractNumId w:val="13"/>
  </w:num>
  <w:num w:numId="25">
    <w:abstractNumId w:val="2"/>
  </w:num>
  <w:num w:numId="26">
    <w:abstractNumId w:val="8"/>
  </w:num>
  <w:num w:numId="27">
    <w:abstractNumId w:val="33"/>
  </w:num>
  <w:num w:numId="28">
    <w:abstractNumId w:val="31"/>
  </w:num>
  <w:num w:numId="29">
    <w:abstractNumId w:val="22"/>
  </w:num>
  <w:num w:numId="30">
    <w:abstractNumId w:val="17"/>
  </w:num>
  <w:num w:numId="31">
    <w:abstractNumId w:val="28"/>
  </w:num>
  <w:num w:numId="32">
    <w:abstractNumId w:val="4"/>
  </w:num>
  <w:num w:numId="33">
    <w:abstractNumId w:val="7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33"/>
    <w:rsid w:val="00005109"/>
    <w:rsid w:val="000052CD"/>
    <w:rsid w:val="000067F0"/>
    <w:rsid w:val="0000761A"/>
    <w:rsid w:val="0001359F"/>
    <w:rsid w:val="000237B1"/>
    <w:rsid w:val="000256EF"/>
    <w:rsid w:val="00030A8C"/>
    <w:rsid w:val="00034102"/>
    <w:rsid w:val="00034A44"/>
    <w:rsid w:val="00042C55"/>
    <w:rsid w:val="00043E65"/>
    <w:rsid w:val="00044D51"/>
    <w:rsid w:val="00045731"/>
    <w:rsid w:val="00053404"/>
    <w:rsid w:val="00054421"/>
    <w:rsid w:val="00055467"/>
    <w:rsid w:val="00055C08"/>
    <w:rsid w:val="000605C8"/>
    <w:rsid w:val="00060FBC"/>
    <w:rsid w:val="00063259"/>
    <w:rsid w:val="0007346E"/>
    <w:rsid w:val="000756CD"/>
    <w:rsid w:val="00076D2E"/>
    <w:rsid w:val="00076FE8"/>
    <w:rsid w:val="000845D3"/>
    <w:rsid w:val="00084951"/>
    <w:rsid w:val="000875D0"/>
    <w:rsid w:val="00096116"/>
    <w:rsid w:val="000966FF"/>
    <w:rsid w:val="000979EC"/>
    <w:rsid w:val="000A0141"/>
    <w:rsid w:val="000A05EB"/>
    <w:rsid w:val="000A2004"/>
    <w:rsid w:val="000B134F"/>
    <w:rsid w:val="000B38BE"/>
    <w:rsid w:val="000B761C"/>
    <w:rsid w:val="000C01E6"/>
    <w:rsid w:val="000C7ADD"/>
    <w:rsid w:val="000D22E9"/>
    <w:rsid w:val="000D73BE"/>
    <w:rsid w:val="000D7CEC"/>
    <w:rsid w:val="000E03A4"/>
    <w:rsid w:val="000E7C5E"/>
    <w:rsid w:val="000F024F"/>
    <w:rsid w:val="000F214A"/>
    <w:rsid w:val="000F2537"/>
    <w:rsid w:val="000F48CA"/>
    <w:rsid w:val="00100F29"/>
    <w:rsid w:val="00102F2A"/>
    <w:rsid w:val="00104A1D"/>
    <w:rsid w:val="001079B6"/>
    <w:rsid w:val="0011096E"/>
    <w:rsid w:val="001130C0"/>
    <w:rsid w:val="00115F81"/>
    <w:rsid w:val="00116411"/>
    <w:rsid w:val="001179CB"/>
    <w:rsid w:val="00120B48"/>
    <w:rsid w:val="00121979"/>
    <w:rsid w:val="00121A92"/>
    <w:rsid w:val="00125226"/>
    <w:rsid w:val="00126B4A"/>
    <w:rsid w:val="001278C5"/>
    <w:rsid w:val="0013636D"/>
    <w:rsid w:val="00141E89"/>
    <w:rsid w:val="0014374D"/>
    <w:rsid w:val="00144DD1"/>
    <w:rsid w:val="001450E3"/>
    <w:rsid w:val="00145543"/>
    <w:rsid w:val="00145891"/>
    <w:rsid w:val="001458C7"/>
    <w:rsid w:val="001479A5"/>
    <w:rsid w:val="00155A0D"/>
    <w:rsid w:val="00155F70"/>
    <w:rsid w:val="0015708F"/>
    <w:rsid w:val="00157919"/>
    <w:rsid w:val="001733F2"/>
    <w:rsid w:val="001756A9"/>
    <w:rsid w:val="00184134"/>
    <w:rsid w:val="00187353"/>
    <w:rsid w:val="00187FAC"/>
    <w:rsid w:val="00190F50"/>
    <w:rsid w:val="00192FF1"/>
    <w:rsid w:val="001A3990"/>
    <w:rsid w:val="001A4674"/>
    <w:rsid w:val="001A5A15"/>
    <w:rsid w:val="001A7A13"/>
    <w:rsid w:val="001B3FB1"/>
    <w:rsid w:val="001B64B0"/>
    <w:rsid w:val="001B69DF"/>
    <w:rsid w:val="001C020B"/>
    <w:rsid w:val="001C0E88"/>
    <w:rsid w:val="001C79BC"/>
    <w:rsid w:val="001D1F16"/>
    <w:rsid w:val="001E22F9"/>
    <w:rsid w:val="001F1BD3"/>
    <w:rsid w:val="001F28AF"/>
    <w:rsid w:val="002021BB"/>
    <w:rsid w:val="00205582"/>
    <w:rsid w:val="002074AD"/>
    <w:rsid w:val="00207BEE"/>
    <w:rsid w:val="00213260"/>
    <w:rsid w:val="002137AC"/>
    <w:rsid w:val="00231D9B"/>
    <w:rsid w:val="002320A9"/>
    <w:rsid w:val="00233968"/>
    <w:rsid w:val="00235FEF"/>
    <w:rsid w:val="00241E1B"/>
    <w:rsid w:val="00242C21"/>
    <w:rsid w:val="00243154"/>
    <w:rsid w:val="00246ECB"/>
    <w:rsid w:val="00247C30"/>
    <w:rsid w:val="00251CAF"/>
    <w:rsid w:val="00252624"/>
    <w:rsid w:val="00254B0A"/>
    <w:rsid w:val="00254C4F"/>
    <w:rsid w:val="002667DF"/>
    <w:rsid w:val="00273FFD"/>
    <w:rsid w:val="002840B9"/>
    <w:rsid w:val="002862C2"/>
    <w:rsid w:val="00292064"/>
    <w:rsid w:val="00294C5C"/>
    <w:rsid w:val="002955AE"/>
    <w:rsid w:val="002A0190"/>
    <w:rsid w:val="002A2867"/>
    <w:rsid w:val="002A302B"/>
    <w:rsid w:val="002A5F3E"/>
    <w:rsid w:val="002B7BC7"/>
    <w:rsid w:val="002C02D0"/>
    <w:rsid w:val="002C2852"/>
    <w:rsid w:val="002C44F1"/>
    <w:rsid w:val="002C47C6"/>
    <w:rsid w:val="002C4DBE"/>
    <w:rsid w:val="002C5750"/>
    <w:rsid w:val="002C6146"/>
    <w:rsid w:val="002C678F"/>
    <w:rsid w:val="002D07EF"/>
    <w:rsid w:val="002D3C9B"/>
    <w:rsid w:val="002D7CEA"/>
    <w:rsid w:val="002E302C"/>
    <w:rsid w:val="002E7738"/>
    <w:rsid w:val="002F2B68"/>
    <w:rsid w:val="00302F4E"/>
    <w:rsid w:val="00310F1C"/>
    <w:rsid w:val="0031397B"/>
    <w:rsid w:val="00314915"/>
    <w:rsid w:val="003149FF"/>
    <w:rsid w:val="0031604D"/>
    <w:rsid w:val="00321B19"/>
    <w:rsid w:val="0032325A"/>
    <w:rsid w:val="00323278"/>
    <w:rsid w:val="00323351"/>
    <w:rsid w:val="00326ACB"/>
    <w:rsid w:val="00330D60"/>
    <w:rsid w:val="0034438C"/>
    <w:rsid w:val="00346CA3"/>
    <w:rsid w:val="0034733D"/>
    <w:rsid w:val="00354D19"/>
    <w:rsid w:val="00355E16"/>
    <w:rsid w:val="003570AD"/>
    <w:rsid w:val="00360988"/>
    <w:rsid w:val="00365115"/>
    <w:rsid w:val="003676F1"/>
    <w:rsid w:val="00367FA2"/>
    <w:rsid w:val="0037043E"/>
    <w:rsid w:val="0037142F"/>
    <w:rsid w:val="00371547"/>
    <w:rsid w:val="0037442B"/>
    <w:rsid w:val="00374C63"/>
    <w:rsid w:val="00380900"/>
    <w:rsid w:val="00383E56"/>
    <w:rsid w:val="003A64E7"/>
    <w:rsid w:val="003B1F4B"/>
    <w:rsid w:val="003B4FD2"/>
    <w:rsid w:val="003D1312"/>
    <w:rsid w:val="003D362D"/>
    <w:rsid w:val="003D5101"/>
    <w:rsid w:val="003D5225"/>
    <w:rsid w:val="003E033B"/>
    <w:rsid w:val="003E11CB"/>
    <w:rsid w:val="003E1F12"/>
    <w:rsid w:val="003E49C9"/>
    <w:rsid w:val="003E544B"/>
    <w:rsid w:val="003E7BF3"/>
    <w:rsid w:val="003F2FAA"/>
    <w:rsid w:val="003F3A6A"/>
    <w:rsid w:val="003F6675"/>
    <w:rsid w:val="00400F55"/>
    <w:rsid w:val="004173F6"/>
    <w:rsid w:val="00421209"/>
    <w:rsid w:val="00421369"/>
    <w:rsid w:val="0042286D"/>
    <w:rsid w:val="00423F84"/>
    <w:rsid w:val="004252F1"/>
    <w:rsid w:val="00431B85"/>
    <w:rsid w:val="00433116"/>
    <w:rsid w:val="004368A6"/>
    <w:rsid w:val="00436D16"/>
    <w:rsid w:val="00440385"/>
    <w:rsid w:val="00441264"/>
    <w:rsid w:val="0044151A"/>
    <w:rsid w:val="0044398C"/>
    <w:rsid w:val="00445DA2"/>
    <w:rsid w:val="00447E4D"/>
    <w:rsid w:val="00450B88"/>
    <w:rsid w:val="004528D3"/>
    <w:rsid w:val="00457089"/>
    <w:rsid w:val="00465E84"/>
    <w:rsid w:val="004727A4"/>
    <w:rsid w:val="0047377C"/>
    <w:rsid w:val="00493E17"/>
    <w:rsid w:val="004A1EB3"/>
    <w:rsid w:val="004C09EB"/>
    <w:rsid w:val="004C3194"/>
    <w:rsid w:val="004C7FCF"/>
    <w:rsid w:val="004D20DC"/>
    <w:rsid w:val="004D2C91"/>
    <w:rsid w:val="004D43D9"/>
    <w:rsid w:val="004D546A"/>
    <w:rsid w:val="004E101C"/>
    <w:rsid w:val="004E1269"/>
    <w:rsid w:val="004E33A8"/>
    <w:rsid w:val="004E593D"/>
    <w:rsid w:val="004F1F0B"/>
    <w:rsid w:val="004F38F9"/>
    <w:rsid w:val="004F6C98"/>
    <w:rsid w:val="005013C4"/>
    <w:rsid w:val="00510F5B"/>
    <w:rsid w:val="00513D01"/>
    <w:rsid w:val="00513E0D"/>
    <w:rsid w:val="00514037"/>
    <w:rsid w:val="00515A8E"/>
    <w:rsid w:val="00517FEE"/>
    <w:rsid w:val="0052003C"/>
    <w:rsid w:val="00520214"/>
    <w:rsid w:val="00523ED7"/>
    <w:rsid w:val="00525D7B"/>
    <w:rsid w:val="005265BC"/>
    <w:rsid w:val="00526E77"/>
    <w:rsid w:val="00526E79"/>
    <w:rsid w:val="005300D2"/>
    <w:rsid w:val="0053210B"/>
    <w:rsid w:val="00537C99"/>
    <w:rsid w:val="00540A6F"/>
    <w:rsid w:val="005425E6"/>
    <w:rsid w:val="005510EE"/>
    <w:rsid w:val="005564E9"/>
    <w:rsid w:val="0055656A"/>
    <w:rsid w:val="00557A46"/>
    <w:rsid w:val="00561A0A"/>
    <w:rsid w:val="00564BF2"/>
    <w:rsid w:val="00567F68"/>
    <w:rsid w:val="0057577D"/>
    <w:rsid w:val="005763D4"/>
    <w:rsid w:val="00580ACE"/>
    <w:rsid w:val="00582D55"/>
    <w:rsid w:val="00592DF6"/>
    <w:rsid w:val="00596376"/>
    <w:rsid w:val="00596C7D"/>
    <w:rsid w:val="005A00FA"/>
    <w:rsid w:val="005A3B20"/>
    <w:rsid w:val="005A43F5"/>
    <w:rsid w:val="005B1047"/>
    <w:rsid w:val="005B1416"/>
    <w:rsid w:val="005B1D39"/>
    <w:rsid w:val="005B5FE8"/>
    <w:rsid w:val="005B6A3A"/>
    <w:rsid w:val="005C0296"/>
    <w:rsid w:val="005C7CE0"/>
    <w:rsid w:val="005E2893"/>
    <w:rsid w:val="005E4D76"/>
    <w:rsid w:val="005E6292"/>
    <w:rsid w:val="005E79C7"/>
    <w:rsid w:val="005F294E"/>
    <w:rsid w:val="005F32DC"/>
    <w:rsid w:val="005F35C3"/>
    <w:rsid w:val="005F4A01"/>
    <w:rsid w:val="00601119"/>
    <w:rsid w:val="00605B57"/>
    <w:rsid w:val="00606F97"/>
    <w:rsid w:val="00611A9F"/>
    <w:rsid w:val="0061630B"/>
    <w:rsid w:val="00616771"/>
    <w:rsid w:val="006234A4"/>
    <w:rsid w:val="00623815"/>
    <w:rsid w:val="006364DC"/>
    <w:rsid w:val="006436CE"/>
    <w:rsid w:val="006473F5"/>
    <w:rsid w:val="00656C6A"/>
    <w:rsid w:val="00656F77"/>
    <w:rsid w:val="00662ED1"/>
    <w:rsid w:val="00664182"/>
    <w:rsid w:val="00667B8E"/>
    <w:rsid w:val="00673C0F"/>
    <w:rsid w:val="00673D56"/>
    <w:rsid w:val="006768EC"/>
    <w:rsid w:val="006844D8"/>
    <w:rsid w:val="00690062"/>
    <w:rsid w:val="00691A02"/>
    <w:rsid w:val="006A04CA"/>
    <w:rsid w:val="006A0B66"/>
    <w:rsid w:val="006A28F1"/>
    <w:rsid w:val="006A380C"/>
    <w:rsid w:val="006B4138"/>
    <w:rsid w:val="006B516B"/>
    <w:rsid w:val="006B545B"/>
    <w:rsid w:val="006C040B"/>
    <w:rsid w:val="006C2353"/>
    <w:rsid w:val="006C30DB"/>
    <w:rsid w:val="006C7A52"/>
    <w:rsid w:val="006D20D4"/>
    <w:rsid w:val="006D2A3E"/>
    <w:rsid w:val="006D47C3"/>
    <w:rsid w:val="006D4E79"/>
    <w:rsid w:val="006D6567"/>
    <w:rsid w:val="006D6A5D"/>
    <w:rsid w:val="006D714A"/>
    <w:rsid w:val="006E430A"/>
    <w:rsid w:val="006E5357"/>
    <w:rsid w:val="006F09E8"/>
    <w:rsid w:val="006F1D13"/>
    <w:rsid w:val="00701A8F"/>
    <w:rsid w:val="00701C33"/>
    <w:rsid w:val="00702A26"/>
    <w:rsid w:val="00702CAA"/>
    <w:rsid w:val="007044FF"/>
    <w:rsid w:val="00705894"/>
    <w:rsid w:val="00706F81"/>
    <w:rsid w:val="00712A25"/>
    <w:rsid w:val="007149D4"/>
    <w:rsid w:val="00715FD9"/>
    <w:rsid w:val="00716CAD"/>
    <w:rsid w:val="00720577"/>
    <w:rsid w:val="007209B7"/>
    <w:rsid w:val="00722C00"/>
    <w:rsid w:val="00725A0C"/>
    <w:rsid w:val="007266DB"/>
    <w:rsid w:val="007344CF"/>
    <w:rsid w:val="00735271"/>
    <w:rsid w:val="00736561"/>
    <w:rsid w:val="00737C58"/>
    <w:rsid w:val="007406C3"/>
    <w:rsid w:val="007416A6"/>
    <w:rsid w:val="007419F9"/>
    <w:rsid w:val="00742DA3"/>
    <w:rsid w:val="00743FE0"/>
    <w:rsid w:val="00746DF8"/>
    <w:rsid w:val="0075030B"/>
    <w:rsid w:val="00753B67"/>
    <w:rsid w:val="00762594"/>
    <w:rsid w:val="00764770"/>
    <w:rsid w:val="00764C09"/>
    <w:rsid w:val="00774F9D"/>
    <w:rsid w:val="00776C4E"/>
    <w:rsid w:val="0078026A"/>
    <w:rsid w:val="007842A5"/>
    <w:rsid w:val="00785BE2"/>
    <w:rsid w:val="007A176A"/>
    <w:rsid w:val="007A36EB"/>
    <w:rsid w:val="007A592D"/>
    <w:rsid w:val="007B6818"/>
    <w:rsid w:val="007C4F8D"/>
    <w:rsid w:val="007C57E8"/>
    <w:rsid w:val="007D1331"/>
    <w:rsid w:val="007D65DA"/>
    <w:rsid w:val="007E08ED"/>
    <w:rsid w:val="007E36BB"/>
    <w:rsid w:val="0080042A"/>
    <w:rsid w:val="008021A2"/>
    <w:rsid w:val="00802693"/>
    <w:rsid w:val="00815811"/>
    <w:rsid w:val="00820899"/>
    <w:rsid w:val="00844D24"/>
    <w:rsid w:val="00847F3C"/>
    <w:rsid w:val="00854ED1"/>
    <w:rsid w:val="00855133"/>
    <w:rsid w:val="00874C60"/>
    <w:rsid w:val="0087504D"/>
    <w:rsid w:val="0088181F"/>
    <w:rsid w:val="00884EE5"/>
    <w:rsid w:val="008876DA"/>
    <w:rsid w:val="00890694"/>
    <w:rsid w:val="008906CB"/>
    <w:rsid w:val="00890AA3"/>
    <w:rsid w:val="00893B8B"/>
    <w:rsid w:val="00897FDD"/>
    <w:rsid w:val="008A0650"/>
    <w:rsid w:val="008A0E13"/>
    <w:rsid w:val="008B47B3"/>
    <w:rsid w:val="008B6718"/>
    <w:rsid w:val="008C4377"/>
    <w:rsid w:val="008D0D19"/>
    <w:rsid w:val="008D57BA"/>
    <w:rsid w:val="008E412D"/>
    <w:rsid w:val="008E5B2A"/>
    <w:rsid w:val="008E71C5"/>
    <w:rsid w:val="008E7543"/>
    <w:rsid w:val="008E7662"/>
    <w:rsid w:val="008F23E3"/>
    <w:rsid w:val="008F607D"/>
    <w:rsid w:val="008F6F95"/>
    <w:rsid w:val="008F73DF"/>
    <w:rsid w:val="009010CF"/>
    <w:rsid w:val="009069B9"/>
    <w:rsid w:val="0090722D"/>
    <w:rsid w:val="00907B86"/>
    <w:rsid w:val="009135FA"/>
    <w:rsid w:val="00915325"/>
    <w:rsid w:val="00920BE7"/>
    <w:rsid w:val="0092203D"/>
    <w:rsid w:val="009259F6"/>
    <w:rsid w:val="00925DDE"/>
    <w:rsid w:val="00930241"/>
    <w:rsid w:val="00931A4D"/>
    <w:rsid w:val="009330EF"/>
    <w:rsid w:val="00936FC5"/>
    <w:rsid w:val="009448EB"/>
    <w:rsid w:val="00945502"/>
    <w:rsid w:val="00947714"/>
    <w:rsid w:val="0095184A"/>
    <w:rsid w:val="00952310"/>
    <w:rsid w:val="009553A0"/>
    <w:rsid w:val="00955A77"/>
    <w:rsid w:val="0096139E"/>
    <w:rsid w:val="0096194C"/>
    <w:rsid w:val="00962BA0"/>
    <w:rsid w:val="00962BAC"/>
    <w:rsid w:val="00967067"/>
    <w:rsid w:val="00971CED"/>
    <w:rsid w:val="009725A5"/>
    <w:rsid w:val="009726E9"/>
    <w:rsid w:val="00972B95"/>
    <w:rsid w:val="00975858"/>
    <w:rsid w:val="009804AC"/>
    <w:rsid w:val="009822B4"/>
    <w:rsid w:val="00983622"/>
    <w:rsid w:val="00983D42"/>
    <w:rsid w:val="009847B2"/>
    <w:rsid w:val="00985995"/>
    <w:rsid w:val="0098798A"/>
    <w:rsid w:val="00987D53"/>
    <w:rsid w:val="00990DD0"/>
    <w:rsid w:val="009960E7"/>
    <w:rsid w:val="009A040F"/>
    <w:rsid w:val="009A1F50"/>
    <w:rsid w:val="009A26A7"/>
    <w:rsid w:val="009A69E3"/>
    <w:rsid w:val="009B1EBC"/>
    <w:rsid w:val="009B59DA"/>
    <w:rsid w:val="009C4FED"/>
    <w:rsid w:val="009C655E"/>
    <w:rsid w:val="009C72D4"/>
    <w:rsid w:val="009D1AB6"/>
    <w:rsid w:val="009D22D5"/>
    <w:rsid w:val="009D3972"/>
    <w:rsid w:val="009D4BE2"/>
    <w:rsid w:val="009D57BA"/>
    <w:rsid w:val="009D7CF6"/>
    <w:rsid w:val="009E3D88"/>
    <w:rsid w:val="009F0A41"/>
    <w:rsid w:val="00A025C3"/>
    <w:rsid w:val="00A060D7"/>
    <w:rsid w:val="00A07112"/>
    <w:rsid w:val="00A13412"/>
    <w:rsid w:val="00A17002"/>
    <w:rsid w:val="00A17FBF"/>
    <w:rsid w:val="00A266F7"/>
    <w:rsid w:val="00A2746C"/>
    <w:rsid w:val="00A3204D"/>
    <w:rsid w:val="00A34D32"/>
    <w:rsid w:val="00A40DE1"/>
    <w:rsid w:val="00A413A3"/>
    <w:rsid w:val="00A43EEF"/>
    <w:rsid w:val="00A47E40"/>
    <w:rsid w:val="00A5493A"/>
    <w:rsid w:val="00A558D7"/>
    <w:rsid w:val="00A57135"/>
    <w:rsid w:val="00A62C58"/>
    <w:rsid w:val="00A62D66"/>
    <w:rsid w:val="00A63192"/>
    <w:rsid w:val="00A6359C"/>
    <w:rsid w:val="00A71528"/>
    <w:rsid w:val="00A7280C"/>
    <w:rsid w:val="00A73098"/>
    <w:rsid w:val="00A74270"/>
    <w:rsid w:val="00A81249"/>
    <w:rsid w:val="00A815FD"/>
    <w:rsid w:val="00A81CFA"/>
    <w:rsid w:val="00A83EC6"/>
    <w:rsid w:val="00A85464"/>
    <w:rsid w:val="00A8646B"/>
    <w:rsid w:val="00A8647F"/>
    <w:rsid w:val="00A87770"/>
    <w:rsid w:val="00A96DED"/>
    <w:rsid w:val="00AA1E5C"/>
    <w:rsid w:val="00AA1F78"/>
    <w:rsid w:val="00AA2D10"/>
    <w:rsid w:val="00AA33F3"/>
    <w:rsid w:val="00AA67D3"/>
    <w:rsid w:val="00AA78AF"/>
    <w:rsid w:val="00AB258B"/>
    <w:rsid w:val="00AB47A1"/>
    <w:rsid w:val="00AB5F70"/>
    <w:rsid w:val="00AD0C90"/>
    <w:rsid w:val="00AD2E0F"/>
    <w:rsid w:val="00AD514D"/>
    <w:rsid w:val="00AE0203"/>
    <w:rsid w:val="00AE79C1"/>
    <w:rsid w:val="00AF22D4"/>
    <w:rsid w:val="00B00CF3"/>
    <w:rsid w:val="00B0601B"/>
    <w:rsid w:val="00B06E39"/>
    <w:rsid w:val="00B11F52"/>
    <w:rsid w:val="00B1746F"/>
    <w:rsid w:val="00B2669C"/>
    <w:rsid w:val="00B364E0"/>
    <w:rsid w:val="00B47DB7"/>
    <w:rsid w:val="00B47FF1"/>
    <w:rsid w:val="00B526B6"/>
    <w:rsid w:val="00B5284A"/>
    <w:rsid w:val="00B534F2"/>
    <w:rsid w:val="00B53AF8"/>
    <w:rsid w:val="00B53D88"/>
    <w:rsid w:val="00B54642"/>
    <w:rsid w:val="00B61390"/>
    <w:rsid w:val="00B61C25"/>
    <w:rsid w:val="00B65AEE"/>
    <w:rsid w:val="00B662F2"/>
    <w:rsid w:val="00B74426"/>
    <w:rsid w:val="00B751E4"/>
    <w:rsid w:val="00B7658A"/>
    <w:rsid w:val="00B773D2"/>
    <w:rsid w:val="00B81D38"/>
    <w:rsid w:val="00B85BF6"/>
    <w:rsid w:val="00B870A4"/>
    <w:rsid w:val="00B87210"/>
    <w:rsid w:val="00B915D1"/>
    <w:rsid w:val="00B91F49"/>
    <w:rsid w:val="00B929EA"/>
    <w:rsid w:val="00B95AC5"/>
    <w:rsid w:val="00B97269"/>
    <w:rsid w:val="00BA010C"/>
    <w:rsid w:val="00BA246D"/>
    <w:rsid w:val="00BA3248"/>
    <w:rsid w:val="00BA51CD"/>
    <w:rsid w:val="00BA714E"/>
    <w:rsid w:val="00BB0998"/>
    <w:rsid w:val="00BB0CBE"/>
    <w:rsid w:val="00BB3689"/>
    <w:rsid w:val="00BC19AD"/>
    <w:rsid w:val="00BC27AF"/>
    <w:rsid w:val="00BC28F6"/>
    <w:rsid w:val="00BC37FD"/>
    <w:rsid w:val="00BD23D6"/>
    <w:rsid w:val="00BD27A3"/>
    <w:rsid w:val="00BD62DE"/>
    <w:rsid w:val="00BE50EA"/>
    <w:rsid w:val="00BE688D"/>
    <w:rsid w:val="00BE7461"/>
    <w:rsid w:val="00BF0198"/>
    <w:rsid w:val="00BF2CB7"/>
    <w:rsid w:val="00BF3DAD"/>
    <w:rsid w:val="00BF5EE3"/>
    <w:rsid w:val="00C0321D"/>
    <w:rsid w:val="00C1234D"/>
    <w:rsid w:val="00C14741"/>
    <w:rsid w:val="00C16CD1"/>
    <w:rsid w:val="00C17108"/>
    <w:rsid w:val="00C23CE6"/>
    <w:rsid w:val="00C25561"/>
    <w:rsid w:val="00C445DE"/>
    <w:rsid w:val="00C44B45"/>
    <w:rsid w:val="00C451AF"/>
    <w:rsid w:val="00C50237"/>
    <w:rsid w:val="00C50852"/>
    <w:rsid w:val="00C53052"/>
    <w:rsid w:val="00C531A2"/>
    <w:rsid w:val="00C53C26"/>
    <w:rsid w:val="00C565A8"/>
    <w:rsid w:val="00C664C2"/>
    <w:rsid w:val="00C66D01"/>
    <w:rsid w:val="00C73D38"/>
    <w:rsid w:val="00C76558"/>
    <w:rsid w:val="00C76738"/>
    <w:rsid w:val="00C80267"/>
    <w:rsid w:val="00C8119C"/>
    <w:rsid w:val="00C82556"/>
    <w:rsid w:val="00C944A2"/>
    <w:rsid w:val="00C95F22"/>
    <w:rsid w:val="00CA00BB"/>
    <w:rsid w:val="00CA15FB"/>
    <w:rsid w:val="00CA4618"/>
    <w:rsid w:val="00CB42FE"/>
    <w:rsid w:val="00CC42B1"/>
    <w:rsid w:val="00CD0152"/>
    <w:rsid w:val="00CD26F8"/>
    <w:rsid w:val="00CD56A3"/>
    <w:rsid w:val="00CD69D4"/>
    <w:rsid w:val="00CD6E60"/>
    <w:rsid w:val="00CE17B6"/>
    <w:rsid w:val="00CE2B36"/>
    <w:rsid w:val="00CE375A"/>
    <w:rsid w:val="00CE58EA"/>
    <w:rsid w:val="00CF38D3"/>
    <w:rsid w:val="00CF3BE2"/>
    <w:rsid w:val="00CF420D"/>
    <w:rsid w:val="00CF4F41"/>
    <w:rsid w:val="00CF6B35"/>
    <w:rsid w:val="00D02902"/>
    <w:rsid w:val="00D033C4"/>
    <w:rsid w:val="00D055D4"/>
    <w:rsid w:val="00D05742"/>
    <w:rsid w:val="00D07710"/>
    <w:rsid w:val="00D12F14"/>
    <w:rsid w:val="00D135A6"/>
    <w:rsid w:val="00D14B35"/>
    <w:rsid w:val="00D1576E"/>
    <w:rsid w:val="00D2381B"/>
    <w:rsid w:val="00D32435"/>
    <w:rsid w:val="00D34644"/>
    <w:rsid w:val="00D36CA4"/>
    <w:rsid w:val="00D46CE4"/>
    <w:rsid w:val="00D55CFD"/>
    <w:rsid w:val="00D5787F"/>
    <w:rsid w:val="00D636DF"/>
    <w:rsid w:val="00D66177"/>
    <w:rsid w:val="00D670A8"/>
    <w:rsid w:val="00D7093A"/>
    <w:rsid w:val="00D70E61"/>
    <w:rsid w:val="00D765F0"/>
    <w:rsid w:val="00D77DF0"/>
    <w:rsid w:val="00D839BD"/>
    <w:rsid w:val="00D83EA9"/>
    <w:rsid w:val="00D86B5C"/>
    <w:rsid w:val="00D86EDA"/>
    <w:rsid w:val="00DA2C8A"/>
    <w:rsid w:val="00DA3515"/>
    <w:rsid w:val="00DA473B"/>
    <w:rsid w:val="00DA6956"/>
    <w:rsid w:val="00DA79BD"/>
    <w:rsid w:val="00DB2B76"/>
    <w:rsid w:val="00DB2D24"/>
    <w:rsid w:val="00DB33D1"/>
    <w:rsid w:val="00DB5E16"/>
    <w:rsid w:val="00DB645E"/>
    <w:rsid w:val="00DB67C2"/>
    <w:rsid w:val="00DB7814"/>
    <w:rsid w:val="00DC4415"/>
    <w:rsid w:val="00DD1470"/>
    <w:rsid w:val="00DD22E3"/>
    <w:rsid w:val="00DE157D"/>
    <w:rsid w:val="00DE21BF"/>
    <w:rsid w:val="00DE2CE2"/>
    <w:rsid w:val="00DE43FA"/>
    <w:rsid w:val="00DE4CEC"/>
    <w:rsid w:val="00DE67E1"/>
    <w:rsid w:val="00DE76AC"/>
    <w:rsid w:val="00DF15BD"/>
    <w:rsid w:val="00E02019"/>
    <w:rsid w:val="00E030FC"/>
    <w:rsid w:val="00E05825"/>
    <w:rsid w:val="00E06D14"/>
    <w:rsid w:val="00E140C2"/>
    <w:rsid w:val="00E158E7"/>
    <w:rsid w:val="00E20812"/>
    <w:rsid w:val="00E22C05"/>
    <w:rsid w:val="00E253C4"/>
    <w:rsid w:val="00E25F09"/>
    <w:rsid w:val="00E32FA4"/>
    <w:rsid w:val="00E334EF"/>
    <w:rsid w:val="00E34C8F"/>
    <w:rsid w:val="00E37A64"/>
    <w:rsid w:val="00E41461"/>
    <w:rsid w:val="00E461B7"/>
    <w:rsid w:val="00E5012D"/>
    <w:rsid w:val="00E56C76"/>
    <w:rsid w:val="00E6562E"/>
    <w:rsid w:val="00E8036E"/>
    <w:rsid w:val="00E82198"/>
    <w:rsid w:val="00E86650"/>
    <w:rsid w:val="00E873D4"/>
    <w:rsid w:val="00EA3AAB"/>
    <w:rsid w:val="00EA7612"/>
    <w:rsid w:val="00EB16D2"/>
    <w:rsid w:val="00EB33DF"/>
    <w:rsid w:val="00EB479B"/>
    <w:rsid w:val="00EB4A4B"/>
    <w:rsid w:val="00EC05B0"/>
    <w:rsid w:val="00EC442A"/>
    <w:rsid w:val="00EC5528"/>
    <w:rsid w:val="00EC6ADC"/>
    <w:rsid w:val="00ED3645"/>
    <w:rsid w:val="00ED7547"/>
    <w:rsid w:val="00EE1D4E"/>
    <w:rsid w:val="00EE289C"/>
    <w:rsid w:val="00EE6BB6"/>
    <w:rsid w:val="00EF2B38"/>
    <w:rsid w:val="00EF33AD"/>
    <w:rsid w:val="00EF6523"/>
    <w:rsid w:val="00F11770"/>
    <w:rsid w:val="00F11B55"/>
    <w:rsid w:val="00F12AF0"/>
    <w:rsid w:val="00F12F0E"/>
    <w:rsid w:val="00F13376"/>
    <w:rsid w:val="00F14EAB"/>
    <w:rsid w:val="00F16CC5"/>
    <w:rsid w:val="00F20D46"/>
    <w:rsid w:val="00F20E3C"/>
    <w:rsid w:val="00F23CAD"/>
    <w:rsid w:val="00F3009F"/>
    <w:rsid w:val="00F31085"/>
    <w:rsid w:val="00F34138"/>
    <w:rsid w:val="00F35DF2"/>
    <w:rsid w:val="00F363E9"/>
    <w:rsid w:val="00F41EF6"/>
    <w:rsid w:val="00F44B5F"/>
    <w:rsid w:val="00F45177"/>
    <w:rsid w:val="00F46BBD"/>
    <w:rsid w:val="00F542C5"/>
    <w:rsid w:val="00F5534F"/>
    <w:rsid w:val="00F603AA"/>
    <w:rsid w:val="00F60432"/>
    <w:rsid w:val="00F61B98"/>
    <w:rsid w:val="00F61EC4"/>
    <w:rsid w:val="00F66361"/>
    <w:rsid w:val="00F66E0E"/>
    <w:rsid w:val="00F800D0"/>
    <w:rsid w:val="00F84184"/>
    <w:rsid w:val="00F84817"/>
    <w:rsid w:val="00F84EA9"/>
    <w:rsid w:val="00F85119"/>
    <w:rsid w:val="00F877FA"/>
    <w:rsid w:val="00F87E0D"/>
    <w:rsid w:val="00F930B2"/>
    <w:rsid w:val="00F946B1"/>
    <w:rsid w:val="00FA164A"/>
    <w:rsid w:val="00FA2D91"/>
    <w:rsid w:val="00FA4696"/>
    <w:rsid w:val="00FB1EE4"/>
    <w:rsid w:val="00FB39BD"/>
    <w:rsid w:val="00FC28AD"/>
    <w:rsid w:val="00FC52C9"/>
    <w:rsid w:val="00FD1525"/>
    <w:rsid w:val="00FD5DAD"/>
    <w:rsid w:val="00FE0B7D"/>
    <w:rsid w:val="00FE250A"/>
    <w:rsid w:val="00FE4256"/>
    <w:rsid w:val="00FE4C43"/>
    <w:rsid w:val="00FE535B"/>
    <w:rsid w:val="00FE72D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7C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E5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/>
      <w:bCs/>
      <w:caps/>
      <w:sz w:val="24"/>
      <w:szCs w:val="24"/>
    </w:rPr>
  </w:style>
  <w:style w:type="paragraph" w:styleId="30">
    <w:name w:val="Body Text 3"/>
    <w:basedOn w:val="a"/>
    <w:pPr>
      <w:tabs>
        <w:tab w:val="left" w:pos="4045"/>
        <w:tab w:val="left" w:pos="4244"/>
      </w:tabs>
      <w:jc w:val="center"/>
    </w:pPr>
    <w:rPr>
      <w:sz w:val="28"/>
      <w:szCs w:val="28"/>
    </w:rPr>
  </w:style>
  <w:style w:type="paragraph" w:styleId="22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sid w:val="007209B7"/>
    <w:rPr>
      <w:rFonts w:ascii="Tahoma" w:hAnsi="Tahoma" w:cs="Tahoma"/>
      <w:sz w:val="16"/>
      <w:szCs w:val="16"/>
    </w:rPr>
  </w:style>
  <w:style w:type="character" w:styleId="a9">
    <w:name w:val="Hyperlink"/>
    <w:rsid w:val="00355E16"/>
    <w:rPr>
      <w:color w:val="0000FF"/>
      <w:u w:val="single"/>
    </w:rPr>
  </w:style>
  <w:style w:type="character" w:styleId="aa">
    <w:name w:val="Strong"/>
    <w:qFormat/>
    <w:rsid w:val="00BA3248"/>
    <w:rPr>
      <w:b/>
      <w:bCs/>
    </w:rPr>
  </w:style>
  <w:style w:type="table" w:styleId="ab">
    <w:name w:val="Table Grid"/>
    <w:basedOn w:val="a1"/>
    <w:rsid w:val="002C61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21"/>
      </w:numPr>
    </w:pPr>
  </w:style>
  <w:style w:type="paragraph" w:styleId="ac">
    <w:name w:val="header"/>
    <w:basedOn w:val="a"/>
    <w:rsid w:val="00B53AF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3AF8"/>
  </w:style>
  <w:style w:type="character" w:styleId="ae">
    <w:name w:val="annotation reference"/>
    <w:semiHidden/>
    <w:rsid w:val="00DE2CE2"/>
    <w:rPr>
      <w:sz w:val="16"/>
      <w:szCs w:val="16"/>
    </w:rPr>
  </w:style>
  <w:style w:type="paragraph" w:styleId="af">
    <w:name w:val="annotation text"/>
    <w:basedOn w:val="a"/>
    <w:semiHidden/>
    <w:rsid w:val="00DE2CE2"/>
  </w:style>
  <w:style w:type="paragraph" w:styleId="af0">
    <w:name w:val="annotation subject"/>
    <w:basedOn w:val="af"/>
    <w:next w:val="af"/>
    <w:semiHidden/>
    <w:rsid w:val="00DE2CE2"/>
    <w:rPr>
      <w:b/>
      <w:bCs/>
    </w:rPr>
  </w:style>
  <w:style w:type="paragraph" w:styleId="af1">
    <w:name w:val="footer"/>
    <w:basedOn w:val="a"/>
    <w:rsid w:val="00712A25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rsid w:val="001C020B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C020B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C020B"/>
    <w:pPr>
      <w:widowControl w:val="0"/>
      <w:adjustRightInd w:val="0"/>
      <w:spacing w:line="275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C020B"/>
    <w:pPr>
      <w:widowControl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1C020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C020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87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9A26A7"/>
    <w:pPr>
      <w:autoSpaceDE/>
      <w:autoSpaceDN/>
      <w:ind w:firstLine="567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86EDA"/>
    <w:pPr>
      <w:ind w:left="720"/>
      <w:contextualSpacing/>
    </w:pPr>
  </w:style>
  <w:style w:type="character" w:customStyle="1" w:styleId="a6">
    <w:name w:val="Текст сноски Знак"/>
    <w:basedOn w:val="a0"/>
    <w:link w:val="a5"/>
    <w:semiHidden/>
    <w:rsid w:val="00972B95"/>
  </w:style>
  <w:style w:type="paragraph" w:customStyle="1" w:styleId="p-normal">
    <w:name w:val="p-normal"/>
    <w:basedOn w:val="a"/>
    <w:rsid w:val="00F542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F542C5"/>
  </w:style>
  <w:style w:type="character" w:customStyle="1" w:styleId="20">
    <w:name w:val="Заголовок 2 Знак"/>
    <w:basedOn w:val="a0"/>
    <w:link w:val="2"/>
    <w:semiHidden/>
    <w:rsid w:val="003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E5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/>
      <w:bCs/>
      <w:caps/>
      <w:sz w:val="24"/>
      <w:szCs w:val="24"/>
    </w:rPr>
  </w:style>
  <w:style w:type="paragraph" w:styleId="30">
    <w:name w:val="Body Text 3"/>
    <w:basedOn w:val="a"/>
    <w:pPr>
      <w:tabs>
        <w:tab w:val="left" w:pos="4045"/>
        <w:tab w:val="left" w:pos="4244"/>
      </w:tabs>
      <w:jc w:val="center"/>
    </w:pPr>
    <w:rPr>
      <w:sz w:val="28"/>
      <w:szCs w:val="28"/>
    </w:rPr>
  </w:style>
  <w:style w:type="paragraph" w:styleId="22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sid w:val="007209B7"/>
    <w:rPr>
      <w:rFonts w:ascii="Tahoma" w:hAnsi="Tahoma" w:cs="Tahoma"/>
      <w:sz w:val="16"/>
      <w:szCs w:val="16"/>
    </w:rPr>
  </w:style>
  <w:style w:type="character" w:styleId="a9">
    <w:name w:val="Hyperlink"/>
    <w:rsid w:val="00355E16"/>
    <w:rPr>
      <w:color w:val="0000FF"/>
      <w:u w:val="single"/>
    </w:rPr>
  </w:style>
  <w:style w:type="character" w:styleId="aa">
    <w:name w:val="Strong"/>
    <w:qFormat/>
    <w:rsid w:val="00BA3248"/>
    <w:rPr>
      <w:b/>
      <w:bCs/>
    </w:rPr>
  </w:style>
  <w:style w:type="table" w:styleId="ab">
    <w:name w:val="Table Grid"/>
    <w:basedOn w:val="a1"/>
    <w:rsid w:val="002C61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21"/>
      </w:numPr>
    </w:pPr>
  </w:style>
  <w:style w:type="paragraph" w:styleId="ac">
    <w:name w:val="header"/>
    <w:basedOn w:val="a"/>
    <w:rsid w:val="00B53AF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3AF8"/>
  </w:style>
  <w:style w:type="character" w:styleId="ae">
    <w:name w:val="annotation reference"/>
    <w:semiHidden/>
    <w:rsid w:val="00DE2CE2"/>
    <w:rPr>
      <w:sz w:val="16"/>
      <w:szCs w:val="16"/>
    </w:rPr>
  </w:style>
  <w:style w:type="paragraph" w:styleId="af">
    <w:name w:val="annotation text"/>
    <w:basedOn w:val="a"/>
    <w:semiHidden/>
    <w:rsid w:val="00DE2CE2"/>
  </w:style>
  <w:style w:type="paragraph" w:styleId="af0">
    <w:name w:val="annotation subject"/>
    <w:basedOn w:val="af"/>
    <w:next w:val="af"/>
    <w:semiHidden/>
    <w:rsid w:val="00DE2CE2"/>
    <w:rPr>
      <w:b/>
      <w:bCs/>
    </w:rPr>
  </w:style>
  <w:style w:type="paragraph" w:styleId="af1">
    <w:name w:val="footer"/>
    <w:basedOn w:val="a"/>
    <w:rsid w:val="00712A25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rsid w:val="001C020B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C020B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C020B"/>
    <w:pPr>
      <w:widowControl w:val="0"/>
      <w:adjustRightInd w:val="0"/>
      <w:spacing w:line="275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C020B"/>
    <w:pPr>
      <w:widowControl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1C020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C020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87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9A26A7"/>
    <w:pPr>
      <w:autoSpaceDE/>
      <w:autoSpaceDN/>
      <w:ind w:firstLine="567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86EDA"/>
    <w:pPr>
      <w:ind w:left="720"/>
      <w:contextualSpacing/>
    </w:pPr>
  </w:style>
  <w:style w:type="character" w:customStyle="1" w:styleId="a6">
    <w:name w:val="Текст сноски Знак"/>
    <w:basedOn w:val="a0"/>
    <w:link w:val="a5"/>
    <w:semiHidden/>
    <w:rsid w:val="00972B95"/>
  </w:style>
  <w:style w:type="paragraph" w:customStyle="1" w:styleId="p-normal">
    <w:name w:val="p-normal"/>
    <w:basedOn w:val="a"/>
    <w:rsid w:val="00F542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F542C5"/>
  </w:style>
  <w:style w:type="character" w:customStyle="1" w:styleId="20">
    <w:name w:val="Заголовок 2 Знак"/>
    <w:basedOn w:val="a0"/>
    <w:link w:val="2"/>
    <w:semiHidden/>
    <w:rsid w:val="003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d.bas-ne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l@kolas.basne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8958-DF80-4564-A402-CF16182B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okoz™</Company>
  <LinksUpToDate>false</LinksUpToDate>
  <CharactersWithSpaces>21633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edd.bas-net.by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market@kolas.bas-ne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Купрещенкова Е.Е.</cp:lastModifiedBy>
  <cp:revision>18</cp:revision>
  <cp:lastPrinted>2025-08-04T10:37:00Z</cp:lastPrinted>
  <dcterms:created xsi:type="dcterms:W3CDTF">2025-10-30T10:25:00Z</dcterms:created>
  <dcterms:modified xsi:type="dcterms:W3CDTF">2025-10-30T10:46:00Z</dcterms:modified>
</cp:coreProperties>
</file>